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B090" w14:textId="288F55B3" w:rsidR="00854597" w:rsidRDefault="00342AF3" w:rsidP="00854597">
      <w:pPr>
        <w:pStyle w:val="Title"/>
      </w:pPr>
      <w:bookmarkStart w:id="0" w:name="main"/>
      <w:r>
        <w:t>Visitor</w:t>
      </w:r>
      <w:r w:rsidR="00854597">
        <w:t xml:space="preserve"> Privacy Notice</w:t>
      </w:r>
    </w:p>
    <w:p w14:paraId="5E7B5934" w14:textId="77777777" w:rsidR="00BD75E1" w:rsidRPr="00660390" w:rsidRDefault="00BD75E1" w:rsidP="00854597">
      <w:pPr>
        <w:pStyle w:val="Heading1"/>
      </w:pPr>
      <w:bookmarkStart w:id="1" w:name="_Toc503341334"/>
      <w:r w:rsidRPr="00660390">
        <w:t>I</w:t>
      </w:r>
      <w:r w:rsidR="00854597">
        <w:t>ntroduction</w:t>
      </w:r>
      <w:bookmarkEnd w:id="1"/>
    </w:p>
    <w:p w14:paraId="07BAF913" w14:textId="0AD3BC19" w:rsidR="00A6618B" w:rsidRDefault="00A6618B" w:rsidP="00A6618B">
      <w:pPr>
        <w:rPr>
          <w:rFonts w:cstheme="minorHAnsi"/>
        </w:rPr>
      </w:pPr>
      <w:r w:rsidRPr="00B7152D">
        <w:rPr>
          <w:rFonts w:cstheme="minorHAnsi"/>
        </w:rPr>
        <w:t>The U</w:t>
      </w:r>
      <w:r w:rsidR="006526CA">
        <w:rPr>
          <w:rFonts w:cstheme="minorHAnsi"/>
        </w:rPr>
        <w:t>niversity of Southampton is a "Data C</w:t>
      </w:r>
      <w:r w:rsidRPr="00B7152D">
        <w:rPr>
          <w:rFonts w:cstheme="minorHAnsi"/>
        </w:rPr>
        <w:t xml:space="preserve">ontroller". This means that we are responsible for deciding how we hold and use personal </w:t>
      </w:r>
      <w:r>
        <w:rPr>
          <w:rFonts w:cstheme="minorHAnsi"/>
        </w:rPr>
        <w:t>data</w:t>
      </w:r>
      <w:r w:rsidRPr="00B7152D">
        <w:rPr>
          <w:rFonts w:cstheme="minorHAnsi"/>
        </w:rPr>
        <w:t xml:space="preserve"> about you. We are required under data protection legislation to notify you of the information contained in this </w:t>
      </w:r>
      <w:r>
        <w:rPr>
          <w:rFonts w:cstheme="minorHAnsi"/>
        </w:rPr>
        <w:t>Visitor P</w:t>
      </w:r>
      <w:r w:rsidRPr="00B7152D">
        <w:rPr>
          <w:rFonts w:cstheme="minorHAnsi"/>
        </w:rPr>
        <w:t xml:space="preserve">rivacy </w:t>
      </w:r>
      <w:r>
        <w:rPr>
          <w:rFonts w:cstheme="minorHAnsi"/>
        </w:rPr>
        <w:t>N</w:t>
      </w:r>
      <w:r w:rsidRPr="00B7152D">
        <w:rPr>
          <w:rFonts w:cstheme="minorHAnsi"/>
        </w:rPr>
        <w:t>otice.</w:t>
      </w:r>
    </w:p>
    <w:p w14:paraId="53436553" w14:textId="2B7CF7E8" w:rsidR="006526CA" w:rsidRPr="000A744C" w:rsidRDefault="006526CA" w:rsidP="006526CA">
      <w:pPr>
        <w:rPr>
          <w:rFonts w:cs="Arial"/>
          <w:szCs w:val="20"/>
          <w:lang w:eastAsia="en-GB"/>
        </w:rPr>
      </w:pPr>
      <w:r w:rsidRPr="000A744C">
        <w:rPr>
          <w:rFonts w:cs="Arial"/>
          <w:szCs w:val="20"/>
          <w:lang w:eastAsia="en-GB"/>
        </w:rPr>
        <w:t xml:space="preserve">This </w:t>
      </w:r>
      <w:r>
        <w:rPr>
          <w:rFonts w:cs="Arial"/>
          <w:szCs w:val="20"/>
          <w:lang w:eastAsia="en-GB"/>
        </w:rPr>
        <w:t>N</w:t>
      </w:r>
      <w:r w:rsidRPr="000A744C">
        <w:rPr>
          <w:rFonts w:cs="Arial"/>
          <w:szCs w:val="20"/>
          <w:lang w:eastAsia="en-GB"/>
        </w:rPr>
        <w:t>otice sets out how we comply with our data protection obligations and seek to protect personal infor</w:t>
      </w:r>
      <w:r>
        <w:rPr>
          <w:rFonts w:cs="Arial"/>
          <w:szCs w:val="20"/>
          <w:lang w:eastAsia="en-GB"/>
        </w:rPr>
        <w:t>mation relating to our Visiting workforce</w:t>
      </w:r>
      <w:r w:rsidRPr="000A744C">
        <w:rPr>
          <w:rFonts w:cs="Arial"/>
          <w:szCs w:val="20"/>
          <w:lang w:eastAsia="en-GB"/>
        </w:rPr>
        <w:t xml:space="preserve">. </w:t>
      </w:r>
      <w:r>
        <w:t>Its purpose</w:t>
      </w:r>
      <w:r w:rsidRPr="0016092D">
        <w:t xml:space="preserve"> is to make you aware of how </w:t>
      </w:r>
      <w:r w:rsidRPr="00D11466">
        <w:rPr>
          <w:rFonts w:cs="Arial"/>
          <w:szCs w:val="20"/>
          <w:lang w:eastAsia="en-GB"/>
        </w:rPr>
        <w:t>and why we are using your personal data and what your rights are under data protection legislation.</w:t>
      </w:r>
      <w:r>
        <w:rPr>
          <w:rFonts w:cs="Arial"/>
          <w:szCs w:val="20"/>
          <w:lang w:eastAsia="en-GB"/>
        </w:rPr>
        <w:t xml:space="preserve"> </w:t>
      </w:r>
      <w:r w:rsidRPr="00D11466">
        <w:rPr>
          <w:rFonts w:cs="Arial"/>
          <w:szCs w:val="20"/>
          <w:lang w:eastAsia="en-GB"/>
        </w:rPr>
        <w:t xml:space="preserve">It is important that you read </w:t>
      </w:r>
      <w:r>
        <w:rPr>
          <w:rFonts w:cs="Arial"/>
          <w:szCs w:val="20"/>
          <w:lang w:eastAsia="en-GB"/>
        </w:rPr>
        <w:t xml:space="preserve">and retain </w:t>
      </w:r>
      <w:r w:rsidRPr="00D11466">
        <w:rPr>
          <w:rFonts w:cs="Arial"/>
          <w:szCs w:val="20"/>
          <w:lang w:eastAsia="en-GB"/>
        </w:rPr>
        <w:t>this document</w:t>
      </w:r>
      <w:r>
        <w:rPr>
          <w:rFonts w:cs="Arial"/>
          <w:szCs w:val="20"/>
          <w:lang w:eastAsia="en-GB"/>
        </w:rPr>
        <w:t xml:space="preserve">. </w:t>
      </w:r>
    </w:p>
    <w:p w14:paraId="21E0CFC4" w14:textId="45961F5D" w:rsidR="00A6618B" w:rsidRDefault="00A6618B" w:rsidP="00A6618B">
      <w:pPr>
        <w:rPr>
          <w:rFonts w:cs="Arial"/>
          <w:szCs w:val="20"/>
          <w:lang w:eastAsia="en-GB"/>
        </w:rPr>
      </w:pPr>
      <w:r w:rsidRPr="000A744C">
        <w:rPr>
          <w:rFonts w:cs="Arial"/>
          <w:szCs w:val="20"/>
          <w:lang w:eastAsia="en-GB"/>
        </w:rPr>
        <w:t>This</w:t>
      </w:r>
      <w:r>
        <w:rPr>
          <w:rFonts w:cs="Arial"/>
          <w:szCs w:val="20"/>
          <w:lang w:eastAsia="en-GB"/>
        </w:rPr>
        <w:t xml:space="preserve"> Notice </w:t>
      </w:r>
      <w:r w:rsidRPr="000A744C">
        <w:rPr>
          <w:rFonts w:cs="Arial"/>
          <w:szCs w:val="20"/>
          <w:lang w:eastAsia="en-GB"/>
        </w:rPr>
        <w:t xml:space="preserve">does not form terms and conditions of employment </w:t>
      </w:r>
      <w:r w:rsidRPr="00CE54F6">
        <w:rPr>
          <w:rFonts w:cstheme="minorHAnsi"/>
        </w:rPr>
        <w:t xml:space="preserve">or </w:t>
      </w:r>
      <w:r>
        <w:rPr>
          <w:rFonts w:cstheme="minorHAnsi"/>
        </w:rPr>
        <w:t xml:space="preserve">any </w:t>
      </w:r>
      <w:r w:rsidRPr="00CE54F6">
        <w:rPr>
          <w:rFonts w:cstheme="minorHAnsi"/>
        </w:rPr>
        <w:t>other contract to provide services</w:t>
      </w:r>
      <w:r>
        <w:rPr>
          <w:rFonts w:cs="Arial"/>
          <w:szCs w:val="20"/>
          <w:lang w:eastAsia="en-GB"/>
        </w:rPr>
        <w:t xml:space="preserve">, </w:t>
      </w:r>
      <w:r w:rsidRPr="000A744C">
        <w:rPr>
          <w:rFonts w:cs="Arial"/>
          <w:szCs w:val="20"/>
          <w:lang w:eastAsia="en-GB"/>
        </w:rPr>
        <w:t xml:space="preserve">nor is any part of it intended to have contractual effect. We may amend this </w:t>
      </w:r>
      <w:r>
        <w:rPr>
          <w:rFonts w:cs="Arial"/>
          <w:szCs w:val="20"/>
          <w:lang w:eastAsia="en-GB"/>
        </w:rPr>
        <w:t>N</w:t>
      </w:r>
      <w:r w:rsidRPr="000A744C">
        <w:rPr>
          <w:rFonts w:cs="Arial"/>
          <w:szCs w:val="20"/>
          <w:lang w:eastAsia="en-GB"/>
        </w:rPr>
        <w:t xml:space="preserve">otice at any time </w:t>
      </w:r>
      <w:r w:rsidRPr="00CE54F6">
        <w:rPr>
          <w:rFonts w:cstheme="minorHAnsi"/>
        </w:rPr>
        <w:t>but if we do so</w:t>
      </w:r>
      <w:r>
        <w:rPr>
          <w:rFonts w:cstheme="minorHAnsi"/>
        </w:rPr>
        <w:t xml:space="preserve"> a current version can be obtained </w:t>
      </w:r>
      <w:hyperlink r:id="rId11" w:history="1">
        <w:r w:rsidRPr="004C5DC5">
          <w:rPr>
            <w:rStyle w:val="Hyperlink"/>
          </w:rPr>
          <w:t>here</w:t>
        </w:r>
      </w:hyperlink>
      <w:r w:rsidRPr="000A744C">
        <w:rPr>
          <w:rFonts w:cs="Arial"/>
          <w:szCs w:val="20"/>
          <w:lang w:eastAsia="en-GB"/>
        </w:rPr>
        <w:t xml:space="preserve">; however, it remains your responsibility to be familiar with and comply with the terms of the </w:t>
      </w:r>
      <w:r>
        <w:rPr>
          <w:rFonts w:cs="Arial"/>
          <w:szCs w:val="20"/>
          <w:lang w:eastAsia="en-GB"/>
        </w:rPr>
        <w:t>Visitor Privacy Notice</w:t>
      </w:r>
      <w:r w:rsidRPr="000A744C">
        <w:rPr>
          <w:rFonts w:cs="Arial"/>
          <w:szCs w:val="20"/>
          <w:lang w:eastAsia="en-GB"/>
        </w:rPr>
        <w:t xml:space="preserve"> which are in force at any time.</w:t>
      </w:r>
    </w:p>
    <w:p w14:paraId="0BD0437B" w14:textId="5F6F619C" w:rsidR="006526CA" w:rsidRPr="00D11466" w:rsidRDefault="006526CA" w:rsidP="006526CA">
      <w:pPr>
        <w:rPr>
          <w:rFonts w:cs="Arial"/>
          <w:szCs w:val="20"/>
          <w:lang w:eastAsia="en-GB"/>
        </w:rPr>
      </w:pPr>
      <w:r w:rsidRPr="00D11466">
        <w:rPr>
          <w:rFonts w:cs="Arial"/>
          <w:szCs w:val="20"/>
          <w:lang w:eastAsia="en-GB"/>
        </w:rPr>
        <w:t xml:space="preserve">Please be aware that we </w:t>
      </w:r>
      <w:r>
        <w:rPr>
          <w:rFonts w:cs="Arial"/>
          <w:szCs w:val="20"/>
          <w:lang w:eastAsia="en-GB"/>
        </w:rPr>
        <w:t xml:space="preserve">may </w:t>
      </w:r>
      <w:r w:rsidRPr="00D11466">
        <w:rPr>
          <w:rFonts w:cs="Arial"/>
          <w:szCs w:val="20"/>
          <w:lang w:eastAsia="en-GB"/>
        </w:rPr>
        <w:t xml:space="preserve">provide you with other privacy notices on </w:t>
      </w:r>
      <w:r w:rsidRPr="00FD0F43">
        <w:rPr>
          <w:rFonts w:cs="Arial"/>
          <w:szCs w:val="20"/>
          <w:lang w:eastAsia="en-GB"/>
        </w:rPr>
        <w:t xml:space="preserve">specific occasions when we are collecting or processing personal data about you (such as a website privacy notice). This </w:t>
      </w:r>
      <w:r w:rsidR="008118C4">
        <w:rPr>
          <w:rFonts w:cs="Arial"/>
          <w:szCs w:val="20"/>
          <w:lang w:eastAsia="en-GB"/>
        </w:rPr>
        <w:t>Visitor</w:t>
      </w:r>
      <w:r w:rsidRPr="00FD0F43">
        <w:rPr>
          <w:rFonts w:cs="Arial"/>
          <w:szCs w:val="20"/>
          <w:lang w:eastAsia="en-GB"/>
        </w:rPr>
        <w:t xml:space="preserve"> Privacy </w:t>
      </w:r>
      <w:r w:rsidRPr="00EF7783">
        <w:rPr>
          <w:rFonts w:cs="Arial"/>
          <w:szCs w:val="20"/>
          <w:lang w:eastAsia="en-GB"/>
        </w:rPr>
        <w:t>Notice is not intended to exclude or supersede provisions in any such other privacy notices that may apply to you</w:t>
      </w:r>
      <w:r w:rsidRPr="00EF7783">
        <w:t>.</w:t>
      </w:r>
    </w:p>
    <w:p w14:paraId="52EF667B" w14:textId="55290323" w:rsidR="00150988" w:rsidRDefault="00342AF3" w:rsidP="00854597">
      <w:r>
        <w:t>W</w:t>
      </w:r>
      <w:r w:rsidR="007D355C">
        <w:t>e</w:t>
      </w:r>
      <w:r w:rsidR="00CD3EAA">
        <w:t xml:space="preserve"> collect and process personal data relating to </w:t>
      </w:r>
      <w:r>
        <w:t xml:space="preserve">Visitors in order to provide </w:t>
      </w:r>
      <w:r w:rsidR="00A7708B">
        <w:t>you</w:t>
      </w:r>
      <w:r>
        <w:t xml:space="preserve"> with appropriate system and buildings access</w:t>
      </w:r>
      <w:r w:rsidR="00CD3EAA">
        <w:t xml:space="preserve">. </w:t>
      </w:r>
      <w:r w:rsidR="007D355C">
        <w:t>We are</w:t>
      </w:r>
      <w:r w:rsidR="00CD3EAA">
        <w:t xml:space="preserve"> committed to being transparent about how </w:t>
      </w:r>
      <w:r w:rsidR="00A9353B">
        <w:t>we collect</w:t>
      </w:r>
      <w:r w:rsidR="00CD3EAA">
        <w:t xml:space="preserve"> and use </w:t>
      </w:r>
      <w:r w:rsidR="00A7708B">
        <w:t xml:space="preserve">your </w:t>
      </w:r>
      <w:r w:rsidR="00CD3EAA">
        <w:t xml:space="preserve">data and to meeting </w:t>
      </w:r>
      <w:r w:rsidR="00A9353B">
        <w:t>our</w:t>
      </w:r>
      <w:r>
        <w:t xml:space="preserve"> data protection obligations.  </w:t>
      </w:r>
    </w:p>
    <w:p w14:paraId="04A3E33F" w14:textId="3A8B89BE" w:rsidR="006526CA" w:rsidRDefault="00BA2F3D" w:rsidP="006526CA">
      <w:bookmarkStart w:id="2" w:name="_Toc503341337"/>
      <w:bookmarkStart w:id="3" w:name="_Toc503341335"/>
      <w:r>
        <w:t xml:space="preserve">We recognise the need to treat the personal data we hold about you (“your Data”) in an appropriate manner and process it in accordance with the General Data Protection Regulation (GDPR) (EU) 2016/679 as it forms part of domestic law in the United Kingdom by virtue of section 3 of the European Union (Withdrawal) Act 2018 and </w:t>
      </w:r>
      <w:hyperlink r:id="rId12">
        <w:r w:rsidRPr="10321C52">
          <w:rPr>
            <w:rStyle w:val="Hyperlink"/>
          </w:rPr>
          <w:t>DPPEC (Data Protection, Privacy and Electronic Communications (Amendment Etc.) (EU Exit)) Regulations 2019</w:t>
        </w:r>
      </w:hyperlink>
      <w:r>
        <w:t xml:space="preserve"> (including as further amended or modified by the laws of the United Kingdom or of a part of the United Kingdom from time to time) (UK GDPR), the UK Data Protection Act (DPA) 2018, and the University Data Protection Policy (a current version of which can be obtaine</w:t>
      </w:r>
      <w:r w:rsidR="003A6C82">
        <w:t xml:space="preserve">d </w:t>
      </w:r>
      <w:hyperlink r:id="rId13">
        <w:r w:rsidR="006526CA" w:rsidRPr="10321C52">
          <w:rPr>
            <w:rStyle w:val="Hyperlink"/>
          </w:rPr>
          <w:t>here</w:t>
        </w:r>
      </w:hyperlink>
      <w:r w:rsidR="006526CA">
        <w:t xml:space="preserve">). </w:t>
      </w:r>
    </w:p>
    <w:p w14:paraId="1E519E23" w14:textId="52B8C55B" w:rsidR="006526CA" w:rsidRPr="0016092D" w:rsidRDefault="006526CA" w:rsidP="006526CA">
      <w:r w:rsidRPr="0016092D">
        <w:t xml:space="preserve">Data refers to the information that we hold about you from which either on its own or in combination with other information you can be identified and may include names, contact details, photographs, identification numbers, online identifiers, and expressions of opinion about you, or person-specific indications as to our intentions about you.  A non-exhaustive list of the types of Data we collect about our </w:t>
      </w:r>
      <w:r w:rsidR="00550078">
        <w:t>visitors</w:t>
      </w:r>
      <w:r w:rsidRPr="0016092D">
        <w:t xml:space="preserve"> is set out below.</w:t>
      </w:r>
    </w:p>
    <w:p w14:paraId="3C2C6BAC" w14:textId="77777777" w:rsidR="006526CA" w:rsidRPr="0016092D" w:rsidRDefault="006526CA" w:rsidP="006526CA">
      <w:r w:rsidRPr="0016092D">
        <w:lastRenderedPageBreak/>
        <w:t xml:space="preserve">"Processing" means doing anything with your Data, such as collecting, recording, or storing </w:t>
      </w:r>
      <w:r>
        <w:t>your</w:t>
      </w:r>
      <w:r w:rsidRPr="0016092D">
        <w:t xml:space="preserve"> Data, as well as disclosing, destroying, or using </w:t>
      </w:r>
      <w:r>
        <w:t>your</w:t>
      </w:r>
      <w:r w:rsidRPr="0016092D">
        <w:t xml:space="preserve"> Data in any way.</w:t>
      </w:r>
    </w:p>
    <w:p w14:paraId="0D57ADF0" w14:textId="77777777" w:rsidR="00A6618B" w:rsidRPr="00C75715" w:rsidRDefault="00A6618B" w:rsidP="00A6618B">
      <w:pPr>
        <w:pStyle w:val="Heading1"/>
        <w:rPr>
          <w:rFonts w:cs="Arial"/>
          <w:lang w:eastAsia="en-GB"/>
        </w:rPr>
      </w:pPr>
      <w:r w:rsidRPr="00C75715">
        <w:rPr>
          <w:rFonts w:cs="Arial"/>
          <w:lang w:eastAsia="en-GB"/>
        </w:rPr>
        <w:t>Data Protection Principles</w:t>
      </w:r>
    </w:p>
    <w:p w14:paraId="355EA13E" w14:textId="77777777" w:rsidR="006526CA" w:rsidRPr="00FD4A3D" w:rsidRDefault="006526CA" w:rsidP="00550078">
      <w:r w:rsidRPr="00FD4A3D">
        <w:t xml:space="preserve">We will comply with data protection law and principles, which means that your Data will be: </w:t>
      </w:r>
    </w:p>
    <w:p w14:paraId="0A5CA4E3" w14:textId="34813BE7" w:rsidR="006526CA" w:rsidRPr="00FD4A3D" w:rsidRDefault="006526CA" w:rsidP="00535B49">
      <w:pPr>
        <w:pStyle w:val="ListParagraph"/>
      </w:pPr>
      <w:r w:rsidRPr="00FD4A3D">
        <w:t>Used lawfully, fairly and in a transparent way</w:t>
      </w:r>
    </w:p>
    <w:p w14:paraId="1F2E5862" w14:textId="539F00D9" w:rsidR="006526CA" w:rsidRPr="00FD4A3D" w:rsidRDefault="006526CA" w:rsidP="00535B49">
      <w:pPr>
        <w:pStyle w:val="ListParagraph"/>
      </w:pPr>
      <w:r w:rsidRPr="00FD4A3D">
        <w:t>Collected only for valid purposes that we have clearly explained to you and not used in any way that is incompatible with</w:t>
      </w:r>
      <w:r w:rsidR="005A6530">
        <w:t xml:space="preserve"> </w:t>
      </w:r>
      <w:r w:rsidRPr="00FD4A3D">
        <w:t>those purposes</w:t>
      </w:r>
    </w:p>
    <w:p w14:paraId="500158C1" w14:textId="15F05F33" w:rsidR="006526CA" w:rsidRPr="00FD4A3D" w:rsidRDefault="006526CA" w:rsidP="00535B49">
      <w:pPr>
        <w:pStyle w:val="ListParagraph"/>
      </w:pPr>
      <w:r w:rsidRPr="00FD4A3D">
        <w:t>Relevant to the purposes we have told you about and limited only to those purposes</w:t>
      </w:r>
    </w:p>
    <w:p w14:paraId="5EB6C3F2" w14:textId="4180DD40" w:rsidR="006526CA" w:rsidRPr="00FD4A3D" w:rsidRDefault="006526CA" w:rsidP="00535B49">
      <w:pPr>
        <w:pStyle w:val="ListParagraph"/>
      </w:pPr>
      <w:r w:rsidRPr="00FD4A3D">
        <w:t>Accurate and kept up to date</w:t>
      </w:r>
    </w:p>
    <w:p w14:paraId="248800F8" w14:textId="07B4C329" w:rsidR="006526CA" w:rsidRPr="00FD4A3D" w:rsidRDefault="006526CA" w:rsidP="00535B49">
      <w:pPr>
        <w:pStyle w:val="ListParagraph"/>
      </w:pPr>
      <w:r w:rsidRPr="00FD4A3D">
        <w:t>Kept only as long as necessary for the purposes we have told you about</w:t>
      </w:r>
    </w:p>
    <w:p w14:paraId="1099ECB5" w14:textId="77777777" w:rsidR="006526CA" w:rsidRPr="00FD4A3D" w:rsidRDefault="006526CA" w:rsidP="00535B49">
      <w:pPr>
        <w:pStyle w:val="ListParagraph"/>
      </w:pPr>
      <w:r w:rsidRPr="00FD4A3D">
        <w:t>Kept securely.</w:t>
      </w:r>
    </w:p>
    <w:p w14:paraId="635A7918" w14:textId="5B880C96" w:rsidR="00150988" w:rsidRPr="00CD3EAA" w:rsidRDefault="00150988" w:rsidP="00150988">
      <w:pPr>
        <w:pStyle w:val="Heading1"/>
        <w:rPr>
          <w:lang w:eastAsia="en-GB"/>
        </w:rPr>
      </w:pPr>
      <w:r w:rsidRPr="00CD3EAA">
        <w:rPr>
          <w:lang w:eastAsia="en-GB"/>
        </w:rPr>
        <w:t xml:space="preserve">Why does the </w:t>
      </w:r>
      <w:r>
        <w:rPr>
          <w:lang w:eastAsia="en-GB"/>
        </w:rPr>
        <w:t>University</w:t>
      </w:r>
      <w:r w:rsidRPr="00CD3EAA">
        <w:rPr>
          <w:lang w:eastAsia="en-GB"/>
        </w:rPr>
        <w:t xml:space="preserve"> process personal data?</w:t>
      </w:r>
      <w:bookmarkEnd w:id="2"/>
    </w:p>
    <w:p w14:paraId="20E46FF4" w14:textId="3D464C60" w:rsidR="00150988" w:rsidRPr="008253E6" w:rsidRDefault="00150988" w:rsidP="008253E6">
      <w:r>
        <w:rPr>
          <w:lang w:eastAsia="en-GB"/>
        </w:rPr>
        <w:t>We</w:t>
      </w:r>
      <w:r w:rsidRPr="00CD3EAA">
        <w:rPr>
          <w:lang w:eastAsia="en-GB"/>
        </w:rPr>
        <w:t xml:space="preserve"> need to process</w:t>
      </w:r>
      <w:r w:rsidR="006526CA">
        <w:rPr>
          <w:lang w:eastAsia="en-GB"/>
        </w:rPr>
        <w:t xml:space="preserve"> your D</w:t>
      </w:r>
      <w:r w:rsidRPr="00CD3EAA">
        <w:rPr>
          <w:lang w:eastAsia="en-GB"/>
        </w:rPr>
        <w:t>ata to take steps</w:t>
      </w:r>
      <w:r>
        <w:rPr>
          <w:lang w:eastAsia="en-GB"/>
        </w:rPr>
        <w:t>,</w:t>
      </w:r>
      <w:r w:rsidRPr="00CD3EAA">
        <w:rPr>
          <w:lang w:eastAsia="en-GB"/>
        </w:rPr>
        <w:t xml:space="preserve"> at your request</w:t>
      </w:r>
      <w:r>
        <w:rPr>
          <w:lang w:eastAsia="en-GB"/>
        </w:rPr>
        <w:t>,</w:t>
      </w:r>
      <w:r w:rsidRPr="00CD3EAA">
        <w:rPr>
          <w:lang w:eastAsia="en-GB"/>
        </w:rPr>
        <w:t xml:space="preserve"> </w:t>
      </w:r>
      <w:r>
        <w:rPr>
          <w:lang w:eastAsia="en-GB"/>
        </w:rPr>
        <w:t xml:space="preserve">to enable </w:t>
      </w:r>
      <w:r w:rsidR="002F2729">
        <w:rPr>
          <w:lang w:eastAsia="en-GB"/>
        </w:rPr>
        <w:t>access to IT</w:t>
      </w:r>
      <w:r>
        <w:rPr>
          <w:lang w:eastAsia="en-GB"/>
        </w:rPr>
        <w:t xml:space="preserve"> </w:t>
      </w:r>
      <w:r w:rsidRPr="008253E6">
        <w:t xml:space="preserve">systems and buildings access as appropriate to your engagement as a Visitor. </w:t>
      </w:r>
    </w:p>
    <w:p w14:paraId="27C85886" w14:textId="68FC1F04" w:rsidR="00A6618B" w:rsidRPr="00CD3EAA" w:rsidRDefault="00A6618B" w:rsidP="00150988">
      <w:pPr>
        <w:rPr>
          <w:lang w:eastAsia="en-GB"/>
        </w:rPr>
      </w:pPr>
      <w:r w:rsidRPr="008253E6">
        <w:t>Addi</w:t>
      </w:r>
      <w:r w:rsidR="00A7708B" w:rsidRPr="008253E6">
        <w:t xml:space="preserve">tionally, if </w:t>
      </w:r>
      <w:r w:rsidRPr="008253E6">
        <w:t xml:space="preserve">you have indicated that you live and work in the UK on a </w:t>
      </w:r>
      <w:r w:rsidR="008253E6" w:rsidRPr="008253E6">
        <w:t>Temporary Worker - Government Authorised Exchange visa (T5)</w:t>
      </w:r>
      <w:r w:rsidR="00343625">
        <w:t xml:space="preserve"> </w:t>
      </w:r>
      <w:r w:rsidR="00A7708B">
        <w:rPr>
          <w:lang w:eastAsia="en-GB"/>
        </w:rPr>
        <w:t>w</w:t>
      </w:r>
      <w:r>
        <w:rPr>
          <w:lang w:eastAsia="en-GB"/>
        </w:rPr>
        <w:t>e</w:t>
      </w:r>
      <w:r w:rsidRPr="00F74F94">
        <w:rPr>
          <w:lang w:eastAsia="en-GB"/>
        </w:rPr>
        <w:t xml:space="preserve"> need to process </w:t>
      </w:r>
      <w:r>
        <w:rPr>
          <w:lang w:eastAsia="en-GB"/>
        </w:rPr>
        <w:t xml:space="preserve">your </w:t>
      </w:r>
      <w:r w:rsidR="006526CA">
        <w:rPr>
          <w:lang w:eastAsia="en-GB"/>
        </w:rPr>
        <w:t>D</w:t>
      </w:r>
      <w:r w:rsidRPr="00F74F94">
        <w:rPr>
          <w:lang w:eastAsia="en-GB"/>
        </w:rPr>
        <w:t xml:space="preserve">ata to ensure that </w:t>
      </w:r>
      <w:r>
        <w:rPr>
          <w:lang w:eastAsia="en-GB"/>
        </w:rPr>
        <w:t>we are</w:t>
      </w:r>
      <w:r w:rsidRPr="00F74F94">
        <w:rPr>
          <w:lang w:eastAsia="en-GB"/>
        </w:rPr>
        <w:t xml:space="preserve"> complying with </w:t>
      </w:r>
      <w:r>
        <w:rPr>
          <w:lang w:eastAsia="en-GB"/>
        </w:rPr>
        <w:t xml:space="preserve">our legal obligations and to </w:t>
      </w:r>
      <w:r w:rsidRPr="00F74F94">
        <w:rPr>
          <w:lang w:eastAsia="en-GB"/>
        </w:rPr>
        <w:t xml:space="preserve">check </w:t>
      </w:r>
      <w:r>
        <w:rPr>
          <w:lang w:eastAsia="en-GB"/>
        </w:rPr>
        <w:t>your</w:t>
      </w:r>
      <w:r w:rsidRPr="00F74F94">
        <w:rPr>
          <w:lang w:eastAsia="en-GB"/>
        </w:rPr>
        <w:t xml:space="preserve"> entitlement to work in the UK</w:t>
      </w:r>
      <w:r>
        <w:rPr>
          <w:lang w:eastAsia="en-GB"/>
        </w:rPr>
        <w:t xml:space="preserve"> and for the University. </w:t>
      </w:r>
    </w:p>
    <w:p w14:paraId="5635FC68" w14:textId="77777777" w:rsidR="00150988" w:rsidRPr="00660390" w:rsidRDefault="00150988" w:rsidP="00150988">
      <w:pPr>
        <w:pStyle w:val="Heading1"/>
      </w:pPr>
      <w:bookmarkStart w:id="4" w:name="_Toc503341340"/>
      <w:r>
        <w:t>P</w:t>
      </w:r>
      <w:r w:rsidRPr="00854597">
        <w:t>rocessing</w:t>
      </w:r>
      <w:r w:rsidRPr="00660390">
        <w:t xml:space="preserve"> for </w:t>
      </w:r>
      <w:r w:rsidRPr="00854597">
        <w:t>limited</w:t>
      </w:r>
      <w:r w:rsidRPr="00660390">
        <w:t xml:space="preserve"> purposes</w:t>
      </w:r>
      <w:bookmarkEnd w:id="4"/>
    </w:p>
    <w:p w14:paraId="7DAE32B3" w14:textId="77777777" w:rsidR="006526CA" w:rsidRPr="003257C7" w:rsidRDefault="006526CA" w:rsidP="006526CA">
      <w:r w:rsidRPr="003257C7">
        <w:t xml:space="preserve">We will only process your </w:t>
      </w:r>
      <w:r>
        <w:t>D</w:t>
      </w:r>
      <w:r w:rsidRPr="003257C7">
        <w:t xml:space="preserve">ata for the specific purpose or purposes that we tell you about, or if specifically permitted under any privacy legislation without notice, and we will only process your </w:t>
      </w:r>
      <w:r>
        <w:t>D</w:t>
      </w:r>
      <w:r w:rsidRPr="003257C7">
        <w:t xml:space="preserve">ata to the extent necessary for that specific purpose or purposes. </w:t>
      </w:r>
    </w:p>
    <w:p w14:paraId="210775CD" w14:textId="5E37CC29" w:rsidR="00171A9D" w:rsidRPr="00171A9D" w:rsidRDefault="00A7708B" w:rsidP="00150988">
      <w:r w:rsidRPr="00A7708B">
        <w:rPr>
          <w:color w:val="000000" w:themeColor="text1"/>
        </w:rPr>
        <w:t>If</w:t>
      </w:r>
      <w:r w:rsidR="00171A9D" w:rsidRPr="00A7708B">
        <w:rPr>
          <w:color w:val="000000" w:themeColor="text1"/>
          <w:lang w:eastAsia="en-GB"/>
        </w:rPr>
        <w:t xml:space="preserve"> you </w:t>
      </w:r>
      <w:r w:rsidR="00B2266B">
        <w:rPr>
          <w:lang w:eastAsia="en-GB"/>
        </w:rPr>
        <w:t xml:space="preserve">require a </w:t>
      </w:r>
      <w:r w:rsidR="00343625" w:rsidRPr="008253E6">
        <w:t>Temporary Worker - Government Authorised Exchange visa (T5)</w:t>
      </w:r>
      <w:r w:rsidR="00343625">
        <w:t xml:space="preserve"> </w:t>
      </w:r>
      <w:r w:rsidR="00B2266B">
        <w:rPr>
          <w:lang w:eastAsia="en-GB"/>
        </w:rPr>
        <w:t>to enter</w:t>
      </w:r>
      <w:r>
        <w:rPr>
          <w:lang w:eastAsia="en-GB"/>
        </w:rPr>
        <w:t xml:space="preserve"> </w:t>
      </w:r>
      <w:r w:rsidR="00171A9D">
        <w:rPr>
          <w:lang w:eastAsia="en-GB"/>
        </w:rPr>
        <w:t>the UK we</w:t>
      </w:r>
      <w:r w:rsidR="00171A9D" w:rsidRPr="00F74F94">
        <w:rPr>
          <w:lang w:eastAsia="en-GB"/>
        </w:rPr>
        <w:t xml:space="preserve"> </w:t>
      </w:r>
      <w:r w:rsidR="00171A9D">
        <w:rPr>
          <w:lang w:eastAsia="en-GB"/>
        </w:rPr>
        <w:t xml:space="preserve">will also </w:t>
      </w:r>
      <w:r w:rsidR="00171A9D" w:rsidRPr="00F74F94">
        <w:rPr>
          <w:lang w:eastAsia="en-GB"/>
        </w:rPr>
        <w:t xml:space="preserve">need to process </w:t>
      </w:r>
      <w:r w:rsidR="00171A9D">
        <w:rPr>
          <w:lang w:eastAsia="en-GB"/>
        </w:rPr>
        <w:t>your d</w:t>
      </w:r>
      <w:r w:rsidR="00171A9D" w:rsidRPr="00F74F94">
        <w:rPr>
          <w:lang w:eastAsia="en-GB"/>
        </w:rPr>
        <w:t xml:space="preserve">ata to ensure that </w:t>
      </w:r>
      <w:r w:rsidR="00171A9D">
        <w:rPr>
          <w:lang w:eastAsia="en-GB"/>
        </w:rPr>
        <w:t>we are</w:t>
      </w:r>
      <w:r w:rsidR="00171A9D" w:rsidRPr="00F74F94">
        <w:rPr>
          <w:lang w:eastAsia="en-GB"/>
        </w:rPr>
        <w:t xml:space="preserve"> complying with </w:t>
      </w:r>
      <w:r w:rsidR="00171A9D">
        <w:rPr>
          <w:lang w:eastAsia="en-GB"/>
        </w:rPr>
        <w:t xml:space="preserve">our legal obligations and to </w:t>
      </w:r>
      <w:r w:rsidR="00171A9D" w:rsidRPr="00F74F94">
        <w:rPr>
          <w:lang w:eastAsia="en-GB"/>
        </w:rPr>
        <w:t xml:space="preserve">check </w:t>
      </w:r>
      <w:r w:rsidR="00171A9D">
        <w:rPr>
          <w:lang w:eastAsia="en-GB"/>
        </w:rPr>
        <w:t>your</w:t>
      </w:r>
      <w:r w:rsidR="00171A9D" w:rsidRPr="00F74F94">
        <w:rPr>
          <w:lang w:eastAsia="en-GB"/>
        </w:rPr>
        <w:t xml:space="preserve"> entitlement to work in the UK</w:t>
      </w:r>
      <w:r>
        <w:rPr>
          <w:lang w:eastAsia="en-GB"/>
        </w:rPr>
        <w:t>.</w:t>
      </w:r>
      <w:r w:rsidR="00AF638D">
        <w:rPr>
          <w:lang w:eastAsia="en-GB"/>
        </w:rPr>
        <w:t xml:space="preserve">  </w:t>
      </w:r>
      <w:r w:rsidR="00AF638D">
        <w:t xml:space="preserve">If you require a </w:t>
      </w:r>
      <w:r w:rsidR="00343625" w:rsidRPr="008253E6">
        <w:t>Temporary Worker - Government Authorised Exchange visa (T5)</w:t>
      </w:r>
      <w:r w:rsidR="00343625">
        <w:t xml:space="preserve"> </w:t>
      </w:r>
      <w:r w:rsidR="00AF638D">
        <w:t xml:space="preserve">to enter the UK for this visit we legally require your data in order to provide you with the necessary </w:t>
      </w:r>
      <w:r w:rsidR="00343625" w:rsidRPr="008253E6">
        <w:t>Temporary Worker - Government Authorised Exchange visa (T5)</w:t>
      </w:r>
      <w:r w:rsidR="00343625">
        <w:t xml:space="preserve"> </w:t>
      </w:r>
      <w:r w:rsidR="00AF638D">
        <w:t>Certificate of Sponsorship.</w:t>
      </w:r>
    </w:p>
    <w:p w14:paraId="24925AAF" w14:textId="77777777" w:rsidR="00BF7686" w:rsidRPr="00F74F94" w:rsidRDefault="00BF7686" w:rsidP="00BF7686">
      <w:pPr>
        <w:pStyle w:val="Heading1"/>
        <w:rPr>
          <w:lang w:eastAsia="en-GB"/>
        </w:rPr>
      </w:pPr>
      <w:r w:rsidRPr="00F74F94">
        <w:rPr>
          <w:lang w:eastAsia="en-GB"/>
        </w:rPr>
        <w:t xml:space="preserve">What information does the </w:t>
      </w:r>
      <w:r w:rsidR="00981E96">
        <w:rPr>
          <w:lang w:eastAsia="en-GB"/>
        </w:rPr>
        <w:t>University</w:t>
      </w:r>
      <w:r w:rsidR="00981E96" w:rsidRPr="00F74F94">
        <w:rPr>
          <w:lang w:eastAsia="en-GB"/>
        </w:rPr>
        <w:t xml:space="preserve"> </w:t>
      </w:r>
      <w:r w:rsidRPr="00F74F94">
        <w:rPr>
          <w:lang w:eastAsia="en-GB"/>
        </w:rPr>
        <w:t>collect?</w:t>
      </w:r>
      <w:bookmarkEnd w:id="3"/>
    </w:p>
    <w:p w14:paraId="1DADA44C" w14:textId="15461FC4" w:rsidR="00CD3EAA" w:rsidRDefault="007D355C" w:rsidP="00CD3EAA">
      <w:pPr>
        <w:rPr>
          <w:lang w:eastAsia="en-GB"/>
        </w:rPr>
      </w:pPr>
      <w:r>
        <w:rPr>
          <w:lang w:eastAsia="en-GB"/>
        </w:rPr>
        <w:t>We</w:t>
      </w:r>
      <w:r w:rsidR="00CD3EAA" w:rsidRPr="00CD3EAA">
        <w:rPr>
          <w:lang w:eastAsia="en-GB"/>
        </w:rPr>
        <w:t xml:space="preserve"> collect </w:t>
      </w:r>
      <w:r w:rsidR="00A6618B">
        <w:rPr>
          <w:lang w:eastAsia="en-GB"/>
        </w:rPr>
        <w:t xml:space="preserve">and process </w:t>
      </w:r>
      <w:r w:rsidR="00CD3EAA" w:rsidRPr="00CD3EAA">
        <w:rPr>
          <w:lang w:eastAsia="en-GB"/>
        </w:rPr>
        <w:t>a range of information about you</w:t>
      </w:r>
      <w:r w:rsidR="006526CA">
        <w:rPr>
          <w:lang w:eastAsia="en-GB"/>
        </w:rPr>
        <w:t xml:space="preserve"> in order to manage your engagement as a Visitor</w:t>
      </w:r>
      <w:r w:rsidR="00CD3EAA" w:rsidRPr="00CD3EAA">
        <w:rPr>
          <w:lang w:eastAsia="en-GB"/>
        </w:rPr>
        <w:t>. This</w:t>
      </w:r>
      <w:r w:rsidR="00772C66">
        <w:rPr>
          <w:lang w:eastAsia="en-GB"/>
        </w:rPr>
        <w:t xml:space="preserve"> may include</w:t>
      </w:r>
      <w:r w:rsidR="006526CA">
        <w:rPr>
          <w:lang w:eastAsia="en-GB"/>
        </w:rPr>
        <w:t xml:space="preserve"> the following types of D</w:t>
      </w:r>
      <w:r w:rsidR="00A6618B">
        <w:rPr>
          <w:lang w:eastAsia="en-GB"/>
        </w:rPr>
        <w:t>ata</w:t>
      </w:r>
      <w:r w:rsidR="00CD3EAA">
        <w:rPr>
          <w:lang w:eastAsia="en-GB"/>
        </w:rPr>
        <w:t>:</w:t>
      </w:r>
    </w:p>
    <w:p w14:paraId="2984BE58" w14:textId="6F9BDDD3" w:rsidR="00CD3EAA" w:rsidRPr="00CD3EAA" w:rsidRDefault="00CD3EAA" w:rsidP="00535B49">
      <w:pPr>
        <w:pStyle w:val="ListParagraph"/>
        <w:numPr>
          <w:ilvl w:val="0"/>
          <w:numId w:val="18"/>
        </w:numPr>
      </w:pPr>
      <w:r w:rsidRPr="00660390">
        <w:t xml:space="preserve">Biographical information </w:t>
      </w:r>
      <w:r>
        <w:t>including y</w:t>
      </w:r>
      <w:r w:rsidRPr="00CD3EAA">
        <w:t>our name, address and contact details, including email address</w:t>
      </w:r>
      <w:r>
        <w:t>, skype contact</w:t>
      </w:r>
      <w:r w:rsidRPr="00CD3EAA">
        <w:t xml:space="preserve"> and </w:t>
      </w:r>
      <w:r w:rsidR="00A9353B">
        <w:t>telephone number</w:t>
      </w:r>
    </w:p>
    <w:p w14:paraId="6486FB6D" w14:textId="4B4332D6" w:rsidR="00CD3EAA" w:rsidRPr="00CD3EAA" w:rsidRDefault="00CD3EAA" w:rsidP="00535B49">
      <w:pPr>
        <w:pStyle w:val="ListParagraph"/>
        <w:numPr>
          <w:ilvl w:val="0"/>
          <w:numId w:val="18"/>
        </w:numPr>
      </w:pPr>
      <w:r>
        <w:t>D</w:t>
      </w:r>
      <w:r w:rsidRPr="00CD3EAA">
        <w:t>etails of your qualifications, skills, ex</w:t>
      </w:r>
      <w:r w:rsidR="00A9353B">
        <w:t>perience and employment history</w:t>
      </w:r>
    </w:p>
    <w:p w14:paraId="0BB20B7F" w14:textId="77777777" w:rsidR="00CD3EAA" w:rsidRPr="00CD3EAA" w:rsidRDefault="00CD3EAA" w:rsidP="00535B49">
      <w:pPr>
        <w:pStyle w:val="ListParagraph"/>
        <w:numPr>
          <w:ilvl w:val="0"/>
          <w:numId w:val="18"/>
        </w:numPr>
      </w:pPr>
      <w:r>
        <w:lastRenderedPageBreak/>
        <w:t>W</w:t>
      </w:r>
      <w:r w:rsidRPr="00CD3EAA">
        <w:t xml:space="preserve">hether or not you have a disability for which the organisation needs to make reasonable adjustments </w:t>
      </w:r>
      <w:r w:rsidR="00A9353B">
        <w:t>during the recruitment process</w:t>
      </w:r>
    </w:p>
    <w:p w14:paraId="3C004BD7" w14:textId="7F12B07F" w:rsidR="00171A9D" w:rsidRDefault="00171A9D" w:rsidP="00535B49">
      <w:pPr>
        <w:pStyle w:val="ListParagraph"/>
        <w:numPr>
          <w:ilvl w:val="0"/>
          <w:numId w:val="18"/>
        </w:numPr>
      </w:pPr>
      <w:r>
        <w:t>I</w:t>
      </w:r>
      <w:r w:rsidRPr="00CD3EAA">
        <w:t>nformation about your</w:t>
      </w:r>
      <w:r>
        <w:t xml:space="preserve"> entitlement to work in the UK.</w:t>
      </w:r>
    </w:p>
    <w:p w14:paraId="0012ADF1" w14:textId="77777777" w:rsidR="006526CA" w:rsidRPr="009C00E1" w:rsidRDefault="006526CA" w:rsidP="006526CA">
      <w:pPr>
        <w:pStyle w:val="Heading1"/>
      </w:pPr>
      <w:bookmarkStart w:id="5" w:name="_Toc503341336"/>
      <w:r w:rsidRPr="009C00E1">
        <w:t>Information about criminal convictions</w:t>
      </w:r>
    </w:p>
    <w:p w14:paraId="5393B44B" w14:textId="750C4F36" w:rsidR="006526CA" w:rsidRPr="009C00E1" w:rsidRDefault="006526CA" w:rsidP="006526CA">
      <w:pPr>
        <w:rPr>
          <w:lang w:eastAsia="en-GB"/>
        </w:rPr>
      </w:pPr>
      <w:r w:rsidRPr="009C00E1">
        <w:rPr>
          <w:lang w:eastAsia="en-GB"/>
        </w:rPr>
        <w:t>The University does not collect criminal history data relating to Visitors.</w:t>
      </w:r>
    </w:p>
    <w:p w14:paraId="0B8BBFDF" w14:textId="77777777" w:rsidR="006526CA" w:rsidRPr="009C00E1" w:rsidRDefault="006526CA" w:rsidP="006526CA">
      <w:pPr>
        <w:pStyle w:val="Heading1"/>
      </w:pPr>
      <w:r w:rsidRPr="009C00E1">
        <w:t xml:space="preserve">How the University uses your Special Category Data </w:t>
      </w:r>
    </w:p>
    <w:p w14:paraId="137D4E27" w14:textId="63EF4D79" w:rsidR="006526CA" w:rsidRDefault="006526CA" w:rsidP="006526CA">
      <w:pPr>
        <w:rPr>
          <w:lang w:eastAsia="en-GB"/>
        </w:rPr>
      </w:pPr>
      <w:r w:rsidRPr="009C00E1">
        <w:rPr>
          <w:lang w:eastAsia="en-GB"/>
        </w:rPr>
        <w:t>The University does not collect or use Special Category Data relating to Visitors.</w:t>
      </w:r>
    </w:p>
    <w:p w14:paraId="58A0A58A" w14:textId="77777777" w:rsidR="006526CA" w:rsidRPr="005A00A4" w:rsidRDefault="006526CA" w:rsidP="006526CA">
      <w:pPr>
        <w:pStyle w:val="Heading1"/>
      </w:pPr>
      <w:r w:rsidRPr="005A00A4">
        <w:t>What if you decide not to provide us directly with your personal data for processing in the employment relationship?</w:t>
      </w:r>
    </w:p>
    <w:p w14:paraId="05869A1A" w14:textId="2EFA2696" w:rsidR="00A02F97" w:rsidRDefault="00150988" w:rsidP="00150988">
      <w:r>
        <w:t>You are under no oblig</w:t>
      </w:r>
      <w:r w:rsidR="006526CA">
        <w:t>ation to provide your personal D</w:t>
      </w:r>
      <w:r>
        <w:t>ata but if you choose not to provide such information we will be unable to provide you with Visitor access to University</w:t>
      </w:r>
      <w:r w:rsidR="006526CA">
        <w:t>’s</w:t>
      </w:r>
      <w:r>
        <w:t xml:space="preserve"> IT systems or </w:t>
      </w:r>
      <w:r w:rsidR="006526CA">
        <w:t xml:space="preserve">the </w:t>
      </w:r>
      <w:r>
        <w:t>buildings relevant to your engagement as a Visitor.</w:t>
      </w:r>
      <w:r w:rsidR="00A02F97">
        <w:t xml:space="preserve"> </w:t>
      </w:r>
    </w:p>
    <w:p w14:paraId="538AC047" w14:textId="0D728D50" w:rsidR="00AF638D" w:rsidRDefault="00AF638D" w:rsidP="00150988">
      <w:r>
        <w:t xml:space="preserve">However, if you require a </w:t>
      </w:r>
      <w:r w:rsidR="00A81591" w:rsidRPr="008253E6">
        <w:t>Temporary Worker - Government Authorised Exchange visa (T5)</w:t>
      </w:r>
      <w:r w:rsidR="00A81591">
        <w:t xml:space="preserve"> </w:t>
      </w:r>
      <w:r>
        <w:t xml:space="preserve">to enter the UK for this visit and do not provide your personal data </w:t>
      </w:r>
      <w:r w:rsidR="00AA7EE8">
        <w:t>we</w:t>
      </w:r>
      <w:r>
        <w:t xml:space="preserve"> cannot provide you with the necessary </w:t>
      </w:r>
      <w:r w:rsidR="00A81591" w:rsidRPr="008253E6">
        <w:t>Temporary Worker - Government Authorised Exchange visa (T5)</w:t>
      </w:r>
      <w:r w:rsidR="00A81591">
        <w:t xml:space="preserve"> </w:t>
      </w:r>
      <w:r>
        <w:t>Certificate of Sponsorship and will not be able to engage you.</w:t>
      </w:r>
    </w:p>
    <w:p w14:paraId="0B8DCA14" w14:textId="77777777" w:rsidR="00C954D9" w:rsidRPr="00660390" w:rsidRDefault="00C954D9" w:rsidP="00C954D9">
      <w:pPr>
        <w:pStyle w:val="Heading1"/>
      </w:pPr>
      <w:bookmarkStart w:id="6" w:name="_Toc503341339"/>
      <w:bookmarkStart w:id="7" w:name="a337192"/>
      <w:bookmarkStart w:id="8" w:name="_Toc411341335"/>
      <w:r>
        <w:t>L</w:t>
      </w:r>
      <w:r w:rsidRPr="00660390">
        <w:t xml:space="preserve">egal </w:t>
      </w:r>
      <w:r w:rsidRPr="00854597">
        <w:t>basis</w:t>
      </w:r>
      <w:r w:rsidRPr="00660390">
        <w:t xml:space="preserve"> for processing</w:t>
      </w:r>
    </w:p>
    <w:p w14:paraId="7F8003AA" w14:textId="054E9E1A" w:rsidR="007622D1" w:rsidRDefault="00C954D9" w:rsidP="007622D1">
      <w:r w:rsidRPr="00660390">
        <w:t>We will usually only process your D</w:t>
      </w:r>
      <w:r w:rsidR="007622D1">
        <w:t>ata where we have your consent.</w:t>
      </w:r>
      <w:r w:rsidR="00A81591">
        <w:t xml:space="preserve"> </w:t>
      </w:r>
      <w:r w:rsidR="007622D1" w:rsidRPr="005A00A4">
        <w:t>We may also need to process your D</w:t>
      </w:r>
      <w:r w:rsidR="007622D1">
        <w:t xml:space="preserve">ata, </w:t>
      </w:r>
      <w:r w:rsidR="007622D1" w:rsidRPr="005A00A4">
        <w:t xml:space="preserve">if it is necessary, </w:t>
      </w:r>
      <w:r w:rsidR="007622D1">
        <w:t>for the</w:t>
      </w:r>
      <w:r w:rsidR="007622D1" w:rsidRPr="005A00A4">
        <w:t xml:space="preserve"> protection of your vital interests, for our legitimate interests or the legitimate interests of others. </w:t>
      </w:r>
    </w:p>
    <w:p w14:paraId="661604E4" w14:textId="77777777" w:rsidR="007622D1" w:rsidRPr="005A00A4" w:rsidRDefault="007622D1" w:rsidP="007622D1">
      <w:r w:rsidRPr="005A00A4">
        <w:t>Where we rely on our</w:t>
      </w:r>
      <w:r>
        <w:t>,</w:t>
      </w:r>
      <w:r w:rsidRPr="005A00A4">
        <w:t xml:space="preserve"> or another’s</w:t>
      </w:r>
      <w:r>
        <w:t>,</w:t>
      </w:r>
      <w:r w:rsidRPr="005A00A4">
        <w:t xml:space="preserve"> legitimate interests as a reason for processing your Data, we have considered whether or not those interests are overridden by your rights and freedoms and have concluded that they are not.</w:t>
      </w:r>
    </w:p>
    <w:p w14:paraId="598E24ED" w14:textId="6EE83EEA" w:rsidR="00C954D9" w:rsidRPr="00660390" w:rsidRDefault="007622D1" w:rsidP="00C954D9">
      <w:r>
        <w:t xml:space="preserve">If you require a </w:t>
      </w:r>
      <w:r w:rsidR="00A81591" w:rsidRPr="008253E6">
        <w:t>Temporary Worker - Government Authorised Exchange visa (T5)</w:t>
      </w:r>
      <w:r w:rsidR="00A81591">
        <w:t xml:space="preserve"> </w:t>
      </w:r>
      <w:r>
        <w:t>to work in the UK and for the University, we need to process your Data to comply with our legal obligations.</w:t>
      </w:r>
    </w:p>
    <w:bookmarkEnd w:id="6"/>
    <w:bookmarkEnd w:id="7"/>
    <w:bookmarkEnd w:id="8"/>
    <w:p w14:paraId="7B712205" w14:textId="77777777" w:rsidR="00150988" w:rsidRPr="00934A04" w:rsidRDefault="00150988" w:rsidP="00150988">
      <w:pPr>
        <w:pStyle w:val="Heading1"/>
      </w:pPr>
      <w:r>
        <w:t>How will your personal data be collected?</w:t>
      </w:r>
    </w:p>
    <w:p w14:paraId="3E331EF7" w14:textId="3268A60D" w:rsidR="00150988" w:rsidRPr="00CD3EAA" w:rsidRDefault="00150988" w:rsidP="00150988">
      <w:pPr>
        <w:rPr>
          <w:lang w:eastAsia="en-GB"/>
        </w:rPr>
      </w:pPr>
      <w:r>
        <w:rPr>
          <w:lang w:eastAsia="en-GB"/>
        </w:rPr>
        <w:t>We</w:t>
      </w:r>
      <w:r w:rsidR="00AF638D">
        <w:rPr>
          <w:lang w:eastAsia="en-GB"/>
        </w:rPr>
        <w:t xml:space="preserve"> may collect</w:t>
      </w:r>
      <w:r w:rsidR="00A6618B">
        <w:rPr>
          <w:lang w:eastAsia="en-GB"/>
        </w:rPr>
        <w:t xml:space="preserve"> your data </w:t>
      </w:r>
      <w:r w:rsidRPr="00CD3EAA">
        <w:rPr>
          <w:lang w:eastAsia="en-GB"/>
        </w:rPr>
        <w:t>in a variety of ways</w:t>
      </w:r>
      <w:r w:rsidR="007622D1">
        <w:rPr>
          <w:lang w:eastAsia="en-GB"/>
        </w:rPr>
        <w:t>.</w:t>
      </w:r>
      <w:r w:rsidR="00AB1630">
        <w:rPr>
          <w:lang w:eastAsia="en-GB"/>
        </w:rPr>
        <w:t xml:space="preserve"> </w:t>
      </w:r>
      <w:r w:rsidR="007622D1" w:rsidRPr="005A00A4">
        <w:t xml:space="preserve">For example, </w:t>
      </w:r>
      <w:r w:rsidR="007622D1">
        <w:t>personal information</w:t>
      </w:r>
      <w:r w:rsidR="007622D1" w:rsidRPr="005A00A4">
        <w:t xml:space="preserve"> may have been collected directly from you</w:t>
      </w:r>
      <w:r w:rsidR="007622D1">
        <w:t xml:space="preserve"> (</w:t>
      </w:r>
      <w:r w:rsidR="007622D1">
        <w:rPr>
          <w:lang w:eastAsia="en-GB"/>
        </w:rPr>
        <w:t>such as your CV)</w:t>
      </w:r>
      <w:r>
        <w:rPr>
          <w:lang w:eastAsia="en-GB"/>
        </w:rPr>
        <w:t xml:space="preserve"> </w:t>
      </w:r>
      <w:r w:rsidR="007622D1">
        <w:rPr>
          <w:lang w:eastAsia="en-GB"/>
        </w:rPr>
        <w:t xml:space="preserve">or from a </w:t>
      </w:r>
      <w:r>
        <w:rPr>
          <w:lang w:eastAsia="en-GB"/>
        </w:rPr>
        <w:t>funding letter.</w:t>
      </w:r>
    </w:p>
    <w:p w14:paraId="4A37BB07" w14:textId="12F33A74" w:rsidR="00150988" w:rsidRPr="00CD3EAA" w:rsidRDefault="00150988" w:rsidP="00150988">
      <w:pPr>
        <w:rPr>
          <w:lang w:eastAsia="en-GB"/>
        </w:rPr>
      </w:pPr>
      <w:r>
        <w:rPr>
          <w:lang w:eastAsia="en-GB"/>
        </w:rPr>
        <w:t xml:space="preserve">We </w:t>
      </w:r>
      <w:r w:rsidRPr="00CD3EAA">
        <w:rPr>
          <w:lang w:eastAsia="en-GB"/>
        </w:rPr>
        <w:t>may also collect personal data about you from third parties, such as referenc</w:t>
      </w:r>
      <w:r>
        <w:rPr>
          <w:lang w:eastAsia="en-GB"/>
        </w:rPr>
        <w:t xml:space="preserve">es supplied by </w:t>
      </w:r>
      <w:r w:rsidR="007B409A">
        <w:rPr>
          <w:lang w:eastAsia="en-GB"/>
        </w:rPr>
        <w:t xml:space="preserve">current and </w:t>
      </w:r>
      <w:r>
        <w:rPr>
          <w:lang w:eastAsia="en-GB"/>
        </w:rPr>
        <w:t>former employers,</w:t>
      </w:r>
      <w:r w:rsidRPr="00CD3EAA">
        <w:rPr>
          <w:lang w:eastAsia="en-GB"/>
        </w:rPr>
        <w:t xml:space="preserve"> </w:t>
      </w:r>
      <w:r>
        <w:rPr>
          <w:lang w:eastAsia="en-GB"/>
        </w:rPr>
        <w:t xml:space="preserve">UK Visa and Immigration, </w:t>
      </w:r>
      <w:r w:rsidRPr="00CD3EAA">
        <w:rPr>
          <w:lang w:eastAsia="en-GB"/>
        </w:rPr>
        <w:t xml:space="preserve">information from employment background check providers and information from criminal records checks. </w:t>
      </w:r>
    </w:p>
    <w:p w14:paraId="46C587BB" w14:textId="77777777" w:rsidR="007622D1" w:rsidRPr="005A00A4" w:rsidRDefault="007622D1" w:rsidP="007622D1">
      <w:r w:rsidRPr="005A00A4">
        <w:t xml:space="preserve">We may review publicly available data about you, including your social media presence, if such a review is relevant to the role you are applying for and if it is in our legitimate interests to do so.   We recognise your reasonable expectations of privacy </w:t>
      </w:r>
      <w:r w:rsidRPr="005A00A4">
        <w:lastRenderedPageBreak/>
        <w:t xml:space="preserve">in relation to the use of such </w:t>
      </w:r>
      <w:r>
        <w:t xml:space="preserve">information </w:t>
      </w:r>
      <w:r w:rsidRPr="005A00A4">
        <w:t xml:space="preserve">that may restrict us from certain uses of </w:t>
      </w:r>
      <w:r>
        <w:t>it</w:t>
      </w:r>
      <w:r w:rsidRPr="005A00A4">
        <w:t xml:space="preserve"> for our own purposes.</w:t>
      </w:r>
    </w:p>
    <w:p w14:paraId="613EF5A1" w14:textId="77777777" w:rsidR="00150988" w:rsidRPr="00934A04" w:rsidRDefault="00150988" w:rsidP="00150988">
      <w:pPr>
        <w:pStyle w:val="Heading1"/>
      </w:pPr>
      <w:r>
        <w:t>Where will your personal data be stored?</w:t>
      </w:r>
    </w:p>
    <w:p w14:paraId="416B901F" w14:textId="012194EB" w:rsidR="007622D1" w:rsidRPr="005A00A4" w:rsidRDefault="007622D1" w:rsidP="007622D1">
      <w:bookmarkStart w:id="9" w:name="_Toc503341344"/>
      <w:r w:rsidRPr="005A00A4">
        <w:t>Your Data will be stored in a range of different places, including in the University’s HR management and Payroll systems (including ResourceLink</w:t>
      </w:r>
      <w:r w:rsidR="006B5514">
        <w:t xml:space="preserve">, </w:t>
      </w:r>
      <w:proofErr w:type="spellStart"/>
      <w:r w:rsidR="006B5514">
        <w:t>eRecruit</w:t>
      </w:r>
      <w:proofErr w:type="spellEnd"/>
      <w:r w:rsidRPr="005A00A4">
        <w:t xml:space="preserve"> and Share</w:t>
      </w:r>
      <w:r>
        <w:t>P</w:t>
      </w:r>
      <w:r w:rsidRPr="005A00A4">
        <w:t>oint), and in other IT systems (including the University's email system).</w:t>
      </w:r>
    </w:p>
    <w:p w14:paraId="3509DCF1" w14:textId="77777777" w:rsidR="00150988" w:rsidRPr="00660390" w:rsidRDefault="00150988" w:rsidP="00150988">
      <w:pPr>
        <w:pStyle w:val="Heading1"/>
      </w:pPr>
      <w:r>
        <w:t>Holding and retaining your data</w:t>
      </w:r>
      <w:bookmarkEnd w:id="9"/>
    </w:p>
    <w:p w14:paraId="566DDCA5" w14:textId="0232F956" w:rsidR="00150988" w:rsidRDefault="00150988" w:rsidP="00150988">
      <w:r w:rsidRPr="00660390">
        <w:t>We create and hold your Data both electronically and on paper</w:t>
      </w:r>
      <w:r w:rsidR="007622D1">
        <w:t xml:space="preserve"> throughout your relationship with us</w:t>
      </w:r>
      <w:r w:rsidRPr="00660390">
        <w:t>. We will only hold your Data as long as is necessary for the purpose or purposes that we have collected it.</w:t>
      </w:r>
    </w:p>
    <w:p w14:paraId="2E2F9E96" w14:textId="20B6BAC5" w:rsidR="007622D1" w:rsidRPr="005A00A4" w:rsidRDefault="007622D1" w:rsidP="007622D1">
      <w:pPr>
        <w:rPr>
          <w:rStyle w:val="Hyperlink"/>
          <w:rFonts w:ascii="Lucida Sans" w:hAnsi="Lucida Sans"/>
          <w:color w:val="auto"/>
          <w:sz w:val="18"/>
          <w:szCs w:val="18"/>
          <w:u w:val="none"/>
        </w:rPr>
      </w:pPr>
      <w:r w:rsidRPr="005A00A4">
        <w:t>Unless there is a legitim</w:t>
      </w:r>
      <w:r>
        <w:t>ate lawful basis for retention</w:t>
      </w:r>
      <w:r w:rsidRPr="005A00A4">
        <w:t xml:space="preserve"> we will </w:t>
      </w:r>
      <w:r>
        <w:t>destroy your D</w:t>
      </w:r>
      <w:r w:rsidRPr="005A00A4">
        <w:t xml:space="preserve">ata </w:t>
      </w:r>
      <w:r>
        <w:t>six months</w:t>
      </w:r>
      <w:r w:rsidRPr="005A00A4">
        <w:t xml:space="preserve"> after </w:t>
      </w:r>
      <w:r>
        <w:t xml:space="preserve">cessation of your Visitor assignment. </w:t>
      </w:r>
    </w:p>
    <w:p w14:paraId="04E40671" w14:textId="5FAFD60F" w:rsidR="00150988" w:rsidRDefault="00150988" w:rsidP="00150988">
      <w:r w:rsidRPr="00934A04">
        <w:t xml:space="preserve">You can obtain </w:t>
      </w:r>
      <w:r>
        <w:t>full details of our retention schedule</w:t>
      </w:r>
      <w:r w:rsidRPr="00934A04">
        <w:t xml:space="preserve"> </w:t>
      </w:r>
      <w:hyperlink r:id="rId14" w:history="1">
        <w:r w:rsidR="00DD4B57" w:rsidRPr="004C5DC5">
          <w:rPr>
            <w:rStyle w:val="Hyperlink"/>
          </w:rPr>
          <w:t>here</w:t>
        </w:r>
      </w:hyperlink>
      <w:r w:rsidR="00DD4B57">
        <w:t>.</w:t>
      </w:r>
    </w:p>
    <w:p w14:paraId="03139714" w14:textId="77777777" w:rsidR="003776B9" w:rsidRDefault="003776B9" w:rsidP="003776B9">
      <w:pPr>
        <w:pStyle w:val="Heading1"/>
      </w:pPr>
      <w:r>
        <w:t>Who has access to your personal data?</w:t>
      </w:r>
    </w:p>
    <w:p w14:paraId="2197911E" w14:textId="32DB88E1" w:rsidR="003776B9" w:rsidRDefault="00A6618B" w:rsidP="003776B9">
      <w:r>
        <w:t>I</w:t>
      </w:r>
      <w:r w:rsidR="003776B9">
        <w:t>nformation</w:t>
      </w:r>
      <w:r>
        <w:t xml:space="preserve"> about you</w:t>
      </w:r>
      <w:r w:rsidR="003776B9">
        <w:t xml:space="preserve"> will be shared internally, to the University</w:t>
      </w:r>
      <w:r w:rsidR="00FE6BE3">
        <w:t>:</w:t>
      </w:r>
    </w:p>
    <w:p w14:paraId="1F9BBD82" w14:textId="2B1EDCE2" w:rsidR="007622D1" w:rsidRPr="00FE6BE3" w:rsidRDefault="007622D1" w:rsidP="00535B49">
      <w:pPr>
        <w:pStyle w:val="ListParagraph"/>
      </w:pPr>
      <w:r w:rsidRPr="00FE6BE3">
        <w:t>Line management (and their nominated delegates) to allow management of your Visitor assignment</w:t>
      </w:r>
    </w:p>
    <w:p w14:paraId="729AD122" w14:textId="0EB7F2BB" w:rsidR="003776B9" w:rsidRPr="00FE6BE3" w:rsidRDefault="003776B9" w:rsidP="00535B49">
      <w:pPr>
        <w:pStyle w:val="ListParagraph"/>
      </w:pPr>
      <w:r w:rsidRPr="00FE6BE3">
        <w:t xml:space="preserve">Finance to allow financial management of your </w:t>
      </w:r>
      <w:r w:rsidR="00B44EDD" w:rsidRPr="00FE6BE3">
        <w:t>visiting post</w:t>
      </w:r>
      <w:r w:rsidR="00E04DEA" w:rsidRPr="00FE6BE3">
        <w:t xml:space="preserve"> (e.g. reimbursement of expenses)</w:t>
      </w:r>
    </w:p>
    <w:p w14:paraId="385601BC" w14:textId="363DA85D" w:rsidR="003776B9" w:rsidRPr="00FE6BE3" w:rsidRDefault="003776B9" w:rsidP="00535B49">
      <w:pPr>
        <w:pStyle w:val="ListParagraph"/>
      </w:pPr>
      <w:r w:rsidRPr="00FE6BE3">
        <w:t xml:space="preserve">iSolutions to enable IT access where applicable to your </w:t>
      </w:r>
      <w:r w:rsidR="00B44EDD" w:rsidRPr="00FE6BE3">
        <w:t>visiting post</w:t>
      </w:r>
    </w:p>
    <w:p w14:paraId="568D50DA" w14:textId="02766EAE" w:rsidR="003776B9" w:rsidRPr="00FE6BE3" w:rsidRDefault="003776B9" w:rsidP="00535B49">
      <w:pPr>
        <w:pStyle w:val="ListParagraph"/>
      </w:pPr>
      <w:r w:rsidRPr="00FE6BE3">
        <w:t xml:space="preserve">Estates and Facilities to enable appropriate buildings access relevant to your </w:t>
      </w:r>
      <w:r w:rsidR="00B44EDD" w:rsidRPr="00FE6BE3">
        <w:t>visiting post</w:t>
      </w:r>
    </w:p>
    <w:p w14:paraId="0663A6F2" w14:textId="42B6BFCC" w:rsidR="003776B9" w:rsidRPr="00FE6BE3" w:rsidRDefault="003776B9" w:rsidP="00535B49">
      <w:pPr>
        <w:pStyle w:val="ListParagraph"/>
      </w:pPr>
      <w:r w:rsidRPr="00FE6BE3">
        <w:t xml:space="preserve">Other internal teams as may occasionally require access to your data for the fulfilment of your </w:t>
      </w:r>
      <w:r w:rsidR="00B44EDD" w:rsidRPr="00FE6BE3">
        <w:t xml:space="preserve">visiting post </w:t>
      </w:r>
      <w:r w:rsidRPr="00FE6BE3">
        <w:t>and for performance of their roles</w:t>
      </w:r>
      <w:r w:rsidR="00A6618B" w:rsidRPr="00FE6BE3">
        <w:t xml:space="preserve"> related to the proper functioning of the University</w:t>
      </w:r>
      <w:r w:rsidRPr="00FE6BE3">
        <w:t>.</w:t>
      </w:r>
    </w:p>
    <w:p w14:paraId="071E02BF" w14:textId="70AA5B44" w:rsidR="00171A9D" w:rsidRDefault="00171A9D" w:rsidP="006D042E">
      <w:r>
        <w:t>We also share your data with third parties external to the University</w:t>
      </w:r>
      <w:r w:rsidR="006D042E">
        <w:t xml:space="preserve"> including </w:t>
      </w:r>
      <w:r>
        <w:t xml:space="preserve">UK Visa and Immigration </w:t>
      </w:r>
      <w:r w:rsidRPr="00535B49">
        <w:t>where</w:t>
      </w:r>
      <w:r>
        <w:t xml:space="preserve"> a </w:t>
      </w:r>
      <w:r w:rsidR="006D042E" w:rsidRPr="008253E6">
        <w:t>Temporary Worker - Government Authorised Exchange visa (T5)</w:t>
      </w:r>
      <w:r w:rsidR="006D042E">
        <w:t xml:space="preserve"> </w:t>
      </w:r>
      <w:r>
        <w:t>is required to work</w:t>
      </w:r>
      <w:r w:rsidR="006D042E">
        <w:t>.</w:t>
      </w:r>
    </w:p>
    <w:p w14:paraId="19380D3D" w14:textId="18EAE9F4" w:rsidR="003776B9" w:rsidRPr="003776B9" w:rsidRDefault="003776B9" w:rsidP="003776B9">
      <w:pPr>
        <w:rPr>
          <w:color w:val="FF0000"/>
          <w:lang w:eastAsia="en-GB"/>
        </w:rPr>
      </w:pPr>
      <w:r w:rsidRPr="000D0A78">
        <w:rPr>
          <w:lang w:eastAsia="en-GB"/>
        </w:rPr>
        <w:t>Your data may be transferred outside the E</w:t>
      </w:r>
      <w:r>
        <w:rPr>
          <w:lang w:eastAsia="en-GB"/>
        </w:rPr>
        <w:t xml:space="preserve">uropean Economic Area (EEA) should you </w:t>
      </w:r>
      <w:r w:rsidR="00B44EDD">
        <w:rPr>
          <w:lang w:eastAsia="en-GB"/>
        </w:rPr>
        <w:t>hold a visiting post</w:t>
      </w:r>
      <w:r>
        <w:rPr>
          <w:lang w:eastAsia="en-GB"/>
        </w:rPr>
        <w:t xml:space="preserve"> that is based in another country. </w:t>
      </w:r>
      <w:r w:rsidRPr="000D0A78">
        <w:rPr>
          <w:lang w:eastAsia="en-GB"/>
        </w:rPr>
        <w:t xml:space="preserve">Data is transferred outside the EEA on the basis of </w:t>
      </w:r>
      <w:r>
        <w:rPr>
          <w:lang w:eastAsia="en-GB"/>
        </w:rPr>
        <w:t xml:space="preserve">your </w:t>
      </w:r>
      <w:r w:rsidR="00B44EDD">
        <w:rPr>
          <w:lang w:eastAsia="en-GB"/>
        </w:rPr>
        <w:t>visiting status</w:t>
      </w:r>
      <w:r>
        <w:rPr>
          <w:lang w:eastAsia="en-GB"/>
        </w:rPr>
        <w:t xml:space="preserve"> at one or more of the University’s international establishments and/or our compliance with our legal obligations (both UK and locally to the establishment you </w:t>
      </w:r>
      <w:r w:rsidR="00B44EDD">
        <w:rPr>
          <w:lang w:eastAsia="en-GB"/>
        </w:rPr>
        <w:t>are visiting</w:t>
      </w:r>
      <w:r>
        <w:rPr>
          <w:lang w:eastAsia="en-GB"/>
        </w:rPr>
        <w:t>).</w:t>
      </w:r>
    </w:p>
    <w:p w14:paraId="1660AB3D" w14:textId="2A764221" w:rsidR="003776B9" w:rsidRDefault="003776B9" w:rsidP="003776B9">
      <w:r w:rsidRPr="00934A04">
        <w:t xml:space="preserve">We may have to disclose your Data if required to do so by law in order to comply with a legal obligation, to protect our rights, interests or property and those of others, act in urgent circumstances to protect the personal safety of our staff, students and the public or to protect us against any legal liability. </w:t>
      </w:r>
    </w:p>
    <w:p w14:paraId="07A46EF5" w14:textId="77777777" w:rsidR="003776B9" w:rsidRDefault="003776B9" w:rsidP="003776B9">
      <w:pPr>
        <w:pStyle w:val="Heading1"/>
      </w:pPr>
      <w:r>
        <w:lastRenderedPageBreak/>
        <w:t>How do we protect your personal data?</w:t>
      </w:r>
    </w:p>
    <w:p w14:paraId="2FDCE6E7" w14:textId="353CF016" w:rsidR="00C954D9" w:rsidRPr="001255D5" w:rsidRDefault="00C954D9" w:rsidP="00C954D9">
      <w:r w:rsidRPr="001255D5">
        <w:t xml:space="preserve">We have put in place appropriate security measures to prevent your </w:t>
      </w:r>
      <w:r w:rsidR="00A6618B">
        <w:t xml:space="preserve">Data </w:t>
      </w:r>
      <w:r w:rsidRPr="001255D5">
        <w:t xml:space="preserve">from being accidentally lost, used or accessed in an unauthorised way, altered or disclosed. In addition, we limit access to your </w:t>
      </w:r>
      <w:r w:rsidR="00A6618B">
        <w:t xml:space="preserve">Data </w:t>
      </w:r>
      <w:r w:rsidRPr="001255D5">
        <w:t>to those employees, agents, contractors and other third parties who have a business need-to-know. They will only process your personal information on our instructions and they are subject to a duty of confidentiality.</w:t>
      </w:r>
    </w:p>
    <w:p w14:paraId="68145551" w14:textId="77777777" w:rsidR="00CA2306" w:rsidRPr="00C25909" w:rsidRDefault="00CA2306" w:rsidP="00CA2306">
      <w:r w:rsidRPr="00C25909">
        <w:t xml:space="preserve">Our staff have a legal duty to keep your Data confidential. There are strict codes of conduct in place to keep your Data safe. Staff must abide by the </w:t>
      </w:r>
      <w:r w:rsidRPr="00C25909">
        <w:rPr>
          <w:iCs/>
        </w:rPr>
        <w:t>GDPR</w:t>
      </w:r>
      <w:r w:rsidRPr="00C25909">
        <w:t>, the DPA, and the University Data Protection Policy.</w:t>
      </w:r>
    </w:p>
    <w:p w14:paraId="0F47ADEF" w14:textId="53391AF8" w:rsidR="003776B9" w:rsidRPr="00934A04" w:rsidRDefault="003776B9" w:rsidP="003776B9">
      <w:r w:rsidRPr="00934A04">
        <w:t>We endeavour to ensure that suitable organisational and technical measures are in place to prevent the unlawful or unauthorised processing of your Data and</w:t>
      </w:r>
      <w:r w:rsidR="00A6618B">
        <w:t xml:space="preserve"> to ensure</w:t>
      </w:r>
      <w:r w:rsidRPr="00934A04">
        <w:t xml:space="preserve"> against the accidental loss of or damage to your Data. This includes:</w:t>
      </w:r>
    </w:p>
    <w:p w14:paraId="0A38411F" w14:textId="5851B51D" w:rsidR="00CA2306" w:rsidRPr="00C25909" w:rsidRDefault="00CA2306" w:rsidP="00535B49">
      <w:pPr>
        <w:pStyle w:val="ListParagraph"/>
        <w:numPr>
          <w:ilvl w:val="0"/>
          <w:numId w:val="21"/>
        </w:numPr>
      </w:pPr>
      <w:r w:rsidRPr="00C25909">
        <w:t>Storing data on an appropriately secure system</w:t>
      </w:r>
    </w:p>
    <w:p w14:paraId="2B26FA4F" w14:textId="519E0FEC" w:rsidR="00CA2306" w:rsidRPr="00C25909" w:rsidRDefault="00CA2306" w:rsidP="00535B49">
      <w:pPr>
        <w:pStyle w:val="ListParagraph"/>
        <w:numPr>
          <w:ilvl w:val="0"/>
          <w:numId w:val="21"/>
        </w:numPr>
      </w:pPr>
      <w:r w:rsidRPr="00C25909">
        <w:t>Training all our staff on their data protection responsibilities</w:t>
      </w:r>
    </w:p>
    <w:p w14:paraId="115D7D72" w14:textId="37D5AA46" w:rsidR="00CA2306" w:rsidRPr="00C25909" w:rsidRDefault="00CA2306" w:rsidP="00535B49">
      <w:pPr>
        <w:pStyle w:val="ListParagraph"/>
        <w:numPr>
          <w:ilvl w:val="0"/>
          <w:numId w:val="21"/>
        </w:numPr>
      </w:pPr>
      <w:r w:rsidRPr="00C25909">
        <w:t xml:space="preserve">Working with reputable companies for data processing services, in particular those that are data protection compliant and willing to enter into appropriate data sharing agreements with us  </w:t>
      </w:r>
    </w:p>
    <w:p w14:paraId="4AA24299" w14:textId="77777777" w:rsidR="00CA2306" w:rsidRPr="00C25909" w:rsidRDefault="00CA2306" w:rsidP="00535B49">
      <w:pPr>
        <w:pStyle w:val="ListParagraph"/>
        <w:numPr>
          <w:ilvl w:val="0"/>
          <w:numId w:val="21"/>
        </w:numPr>
      </w:pPr>
      <w:r w:rsidRPr="00C25909">
        <w:t>Ensuring that appropriate protection and agreements are in place when we work with trusted organisations based outside the European Economic Area (EEA).</w:t>
      </w:r>
    </w:p>
    <w:p w14:paraId="45251F92" w14:textId="785C8338" w:rsidR="003776B9" w:rsidRDefault="003776B9" w:rsidP="003776B9">
      <w:r>
        <w:t xml:space="preserve">Where we engage third parties to process personal data on </w:t>
      </w:r>
      <w:r w:rsidR="00A6618B">
        <w:t>our</w:t>
      </w:r>
      <w:r w:rsidR="00AD320D">
        <w:t xml:space="preserve"> </w:t>
      </w:r>
      <w:r>
        <w:t>behalf, they do so on the basis of written instructions, are under a duty of confidentiality and are obliged to implement appropriate technical and organisational measures to ensure the security of data.</w:t>
      </w:r>
    </w:p>
    <w:bookmarkEnd w:id="5"/>
    <w:p w14:paraId="711A7FF7" w14:textId="77777777" w:rsidR="003776B9" w:rsidRPr="00934A04" w:rsidRDefault="003776B9" w:rsidP="003776B9">
      <w:pPr>
        <w:pStyle w:val="Heading1"/>
      </w:pPr>
      <w:r>
        <w:t>A</w:t>
      </w:r>
      <w:r w:rsidRPr="00934A04">
        <w:t xml:space="preserve">utomated </w:t>
      </w:r>
      <w:r w:rsidRPr="00C644B6">
        <w:t>decision</w:t>
      </w:r>
      <w:r w:rsidRPr="00934A04">
        <w:t xml:space="preserve"> making and profiling</w:t>
      </w:r>
    </w:p>
    <w:p w14:paraId="057E6619" w14:textId="06858ABF" w:rsidR="003776B9" w:rsidRPr="0089191B" w:rsidRDefault="003776B9" w:rsidP="003776B9">
      <w:r>
        <w:t>No automated decision making is applied to your engagement as a Visitor.</w:t>
      </w:r>
    </w:p>
    <w:p w14:paraId="474F4748" w14:textId="77777777" w:rsidR="003776B9" w:rsidRDefault="003776B9" w:rsidP="003776B9">
      <w:pPr>
        <w:pStyle w:val="Heading1"/>
      </w:pPr>
      <w:bookmarkStart w:id="10" w:name="_Toc503341338"/>
      <w:r>
        <w:t>Your rights</w:t>
      </w:r>
    </w:p>
    <w:p w14:paraId="476E7896" w14:textId="77777777" w:rsidR="003776B9" w:rsidRDefault="003776B9" w:rsidP="003776B9">
      <w:r>
        <w:t>You have a number of rights. You can:</w:t>
      </w:r>
    </w:p>
    <w:p w14:paraId="7D7A775B" w14:textId="1AF21B98" w:rsidR="00CA2306" w:rsidRPr="00166EB3" w:rsidRDefault="00CA2306" w:rsidP="00535B49">
      <w:pPr>
        <w:pStyle w:val="ListParagraph"/>
        <w:numPr>
          <w:ilvl w:val="0"/>
          <w:numId w:val="22"/>
        </w:numPr>
      </w:pPr>
      <w:r w:rsidRPr="00166EB3">
        <w:t>Access and obtain a copy of your Data on request</w:t>
      </w:r>
    </w:p>
    <w:p w14:paraId="5E41DC03" w14:textId="551959BA" w:rsidR="00CA2306" w:rsidRPr="00166EB3" w:rsidRDefault="00CA2306" w:rsidP="00535B49">
      <w:pPr>
        <w:pStyle w:val="ListParagraph"/>
        <w:numPr>
          <w:ilvl w:val="0"/>
          <w:numId w:val="22"/>
        </w:numPr>
      </w:pPr>
      <w:r w:rsidRPr="00166EB3">
        <w:t>Require us to change incorrect or incomplete Data</w:t>
      </w:r>
    </w:p>
    <w:p w14:paraId="1FA245F8" w14:textId="489427A9" w:rsidR="00CA2306" w:rsidRPr="00166EB3" w:rsidRDefault="00CA2306" w:rsidP="00535B49">
      <w:pPr>
        <w:pStyle w:val="ListParagraph"/>
        <w:numPr>
          <w:ilvl w:val="0"/>
          <w:numId w:val="22"/>
        </w:numPr>
      </w:pPr>
      <w:r w:rsidRPr="00166EB3">
        <w:t>Require us to delete or stop processing your Data, for example where the data is no longer necessary for the purposes of processing</w:t>
      </w:r>
    </w:p>
    <w:p w14:paraId="2F62FDA2" w14:textId="76C2583B" w:rsidR="00CA2306" w:rsidRPr="00166EB3" w:rsidRDefault="00CA2306" w:rsidP="00535B49">
      <w:pPr>
        <w:pStyle w:val="ListParagraph"/>
        <w:numPr>
          <w:ilvl w:val="0"/>
          <w:numId w:val="22"/>
        </w:numPr>
      </w:pPr>
      <w:r w:rsidRPr="00166EB3">
        <w:t>Object to the processing of your Data where we are relying on our legitimate interests as the legal ground for processing and</w:t>
      </w:r>
    </w:p>
    <w:p w14:paraId="03A8EEB8" w14:textId="77777777" w:rsidR="00CA2306" w:rsidRPr="00166EB3" w:rsidRDefault="00CA2306" w:rsidP="00535B49">
      <w:pPr>
        <w:pStyle w:val="ListParagraph"/>
        <w:numPr>
          <w:ilvl w:val="0"/>
          <w:numId w:val="22"/>
        </w:numPr>
      </w:pPr>
      <w:r w:rsidRPr="00166EB3">
        <w:t>Ask us to stop processing your Data for a period of time if you are concerned that any data we hold about you is inaccurate, or if there is a dispute about whether or not your interests override the organisation's legitimate grounds for processing data.</w:t>
      </w:r>
    </w:p>
    <w:p w14:paraId="4BF27332" w14:textId="791A63D1" w:rsidR="003776B9" w:rsidRDefault="003776B9" w:rsidP="003776B9">
      <w:pPr>
        <w:rPr>
          <w:color w:val="FF0000"/>
        </w:rPr>
      </w:pPr>
      <w:r>
        <w:t xml:space="preserve">If you would like to exercise any of these rights, please </w:t>
      </w:r>
      <w:r w:rsidR="00B74CFD">
        <w:t xml:space="preserve">email </w:t>
      </w:r>
      <w:hyperlink r:id="rId15" w:history="1">
        <w:r w:rsidRPr="00765794">
          <w:rPr>
            <w:rStyle w:val="Hyperlink"/>
          </w:rPr>
          <w:t>AskHR@soton.ac.uk</w:t>
        </w:r>
      </w:hyperlink>
      <w:r w:rsidR="00B74CFD">
        <w:rPr>
          <w:rStyle w:val="Hyperlink"/>
        </w:rPr>
        <w:t>.</w:t>
      </w:r>
    </w:p>
    <w:p w14:paraId="2F3A26B9" w14:textId="3BEF183D" w:rsidR="003776B9" w:rsidRDefault="003776B9" w:rsidP="003776B9">
      <w:r>
        <w:lastRenderedPageBreak/>
        <w:t xml:space="preserve">If you believe that the University has not complied with your data protection rights, you can complain to the </w:t>
      </w:r>
      <w:r w:rsidR="00A6618B">
        <w:t xml:space="preserve">UK </w:t>
      </w:r>
      <w:r>
        <w:t>Information Commissioner.</w:t>
      </w:r>
    </w:p>
    <w:p w14:paraId="2A3EAAE6" w14:textId="77777777" w:rsidR="009F18B6" w:rsidRDefault="009F18B6" w:rsidP="009F18B6">
      <w:pPr>
        <w:pStyle w:val="Heading1"/>
      </w:pPr>
      <w:bookmarkStart w:id="11" w:name="_Toc503341331"/>
      <w:r>
        <w:t>Right to withdraw consent</w:t>
      </w:r>
    </w:p>
    <w:p w14:paraId="68C779BA" w14:textId="77777777" w:rsidR="00CA2306" w:rsidRDefault="00CA2306" w:rsidP="00CA2306">
      <w:pPr>
        <w:rPr>
          <w:rFonts w:cstheme="minorHAnsi"/>
          <w:color w:val="212121"/>
        </w:rPr>
      </w:pPr>
      <w:r>
        <w:rPr>
          <w:rFonts w:cstheme="minorHAnsi"/>
          <w:color w:val="212121"/>
        </w:rPr>
        <w:t xml:space="preserve">Consent may be withdrawn where it is the sole basis for processing.  </w:t>
      </w:r>
      <w:r w:rsidRPr="00AB7864">
        <w:rPr>
          <w:rFonts w:cstheme="minorHAnsi"/>
          <w:color w:val="212121"/>
        </w:rPr>
        <w:t>If we are not relying on</w:t>
      </w:r>
      <w:r>
        <w:rPr>
          <w:rFonts w:cstheme="minorHAnsi"/>
          <w:color w:val="212121"/>
        </w:rPr>
        <w:t xml:space="preserve"> your</w:t>
      </w:r>
      <w:r w:rsidRPr="00AB7864">
        <w:rPr>
          <w:rFonts w:cstheme="minorHAnsi"/>
          <w:color w:val="212121"/>
        </w:rPr>
        <w:t xml:space="preserve"> consent as the legal basis for processing your Data, </w:t>
      </w:r>
      <w:r>
        <w:rPr>
          <w:rFonts w:cstheme="minorHAnsi"/>
          <w:color w:val="212121"/>
        </w:rPr>
        <w:t xml:space="preserve">you do not have </w:t>
      </w:r>
      <w:r w:rsidRPr="00AB7864">
        <w:rPr>
          <w:rFonts w:cstheme="minorHAnsi"/>
          <w:color w:val="212121"/>
        </w:rPr>
        <w:t>the right to withdraw consent for such processing</w:t>
      </w:r>
      <w:r>
        <w:rPr>
          <w:rFonts w:cstheme="minorHAnsi"/>
          <w:color w:val="212121"/>
        </w:rPr>
        <w:t>.</w:t>
      </w:r>
    </w:p>
    <w:p w14:paraId="4795BDB2" w14:textId="303A6D4C" w:rsidR="00CA2306" w:rsidRPr="00166EB3" w:rsidRDefault="00CA2306" w:rsidP="00CA2306">
      <w:pPr>
        <w:rPr>
          <w:rFonts w:cstheme="minorHAnsi"/>
        </w:rPr>
      </w:pPr>
      <w:r w:rsidRPr="00166EB3">
        <w:rPr>
          <w:rFonts w:cstheme="minorHAnsi"/>
          <w:color w:val="212121"/>
        </w:rPr>
        <w:t xml:space="preserve">To withdraw your consent, please </w:t>
      </w:r>
      <w:r w:rsidR="00B74CFD">
        <w:rPr>
          <w:rFonts w:cstheme="minorHAnsi"/>
          <w:color w:val="212121"/>
        </w:rPr>
        <w:t>email</w:t>
      </w:r>
      <w:r w:rsidRPr="00166EB3">
        <w:rPr>
          <w:rFonts w:cstheme="minorHAnsi"/>
          <w:color w:val="212121"/>
        </w:rPr>
        <w:t xml:space="preserve"> </w:t>
      </w:r>
      <w:hyperlink r:id="rId16" w:history="1">
        <w:r w:rsidRPr="00166EB3">
          <w:rPr>
            <w:rStyle w:val="Hyperlink"/>
          </w:rPr>
          <w:t>AskHR@soton.ac.uk</w:t>
        </w:r>
      </w:hyperlink>
      <w:r w:rsidRPr="00166EB3">
        <w:t xml:space="preserve">. </w:t>
      </w:r>
      <w:r w:rsidRPr="00166EB3">
        <w:rPr>
          <w:rFonts w:cstheme="minorHAnsi"/>
          <w:color w:val="212121"/>
        </w:rPr>
        <w:t>Once we receive notification that you have withdrawn your consent, and where we have no other justification for holding such Data, we will no longer process it and, subject to our retention schedule, we will dispose of your Data for which you have withdrawn consent securely.</w:t>
      </w:r>
    </w:p>
    <w:p w14:paraId="2AD474A6" w14:textId="77777777" w:rsidR="003776B9" w:rsidRPr="00934A04" w:rsidRDefault="003776B9" w:rsidP="003776B9">
      <w:pPr>
        <w:pStyle w:val="Heading1"/>
      </w:pPr>
      <w:r>
        <w:t>H</w:t>
      </w:r>
      <w:r w:rsidRPr="00934A04">
        <w:t xml:space="preserve">ow do </w:t>
      </w:r>
      <w:r>
        <w:t xml:space="preserve">you </w:t>
      </w:r>
      <w:r w:rsidRPr="00C644B6">
        <w:t>access</w:t>
      </w:r>
      <w:r w:rsidRPr="00934A04">
        <w:t xml:space="preserve"> </w:t>
      </w:r>
      <w:r>
        <w:t xml:space="preserve">your </w:t>
      </w:r>
      <w:r w:rsidRPr="00934A04">
        <w:t>data?</w:t>
      </w:r>
      <w:bookmarkEnd w:id="11"/>
    </w:p>
    <w:p w14:paraId="0493F920" w14:textId="5455B1E0" w:rsidR="00E150D7" w:rsidRDefault="00E150D7" w:rsidP="00E150D7">
      <w:r w:rsidRPr="00934A04">
        <w:t xml:space="preserve">In certain circumstances you can request your </w:t>
      </w:r>
      <w:r>
        <w:t>d</w:t>
      </w:r>
      <w:r w:rsidRPr="00934A04">
        <w:t>ata for reuse for your own purposes across different services</w:t>
      </w:r>
      <w:r>
        <w:t>.  If you</w:t>
      </w:r>
      <w:r w:rsidR="002D3129">
        <w:t xml:space="preserve"> wish to change, update or delete your personal data, or</w:t>
      </w:r>
      <w:r>
        <w:t xml:space="preserve"> require any further assistance with this please </w:t>
      </w:r>
      <w:r w:rsidR="00B74CFD">
        <w:t>email</w:t>
      </w:r>
      <w:r>
        <w:t xml:space="preserve"> </w:t>
      </w:r>
      <w:hyperlink r:id="rId17" w:history="1">
        <w:r w:rsidRPr="00D40874">
          <w:rPr>
            <w:rStyle w:val="Hyperlink"/>
          </w:rPr>
          <w:t>AskHR@soton.ac.uk</w:t>
        </w:r>
      </w:hyperlink>
      <w:r w:rsidR="00B74CFD">
        <w:rPr>
          <w:rStyle w:val="Hyperlink"/>
        </w:rPr>
        <w:t>.</w:t>
      </w:r>
      <w:r>
        <w:t xml:space="preserve">  </w:t>
      </w:r>
    </w:p>
    <w:p w14:paraId="31A2305F" w14:textId="20AFB916" w:rsidR="00DB0F36" w:rsidRPr="00934A04" w:rsidRDefault="00DB0F36" w:rsidP="00DB0F36">
      <w:r w:rsidRPr="00934A04">
        <w:t xml:space="preserve">If you would like to </w:t>
      </w:r>
      <w:r>
        <w:t xml:space="preserve">submit a subject </w:t>
      </w:r>
      <w:r w:rsidRPr="00934A04">
        <w:t>access</w:t>
      </w:r>
      <w:r>
        <w:t xml:space="preserve"> request for</w:t>
      </w:r>
      <w:r w:rsidRPr="00934A04">
        <w:t xml:space="preserve"> </w:t>
      </w:r>
      <w:r w:rsidR="0035369D">
        <w:t xml:space="preserve">Data stored on </w:t>
      </w:r>
      <w:r w:rsidRPr="00934A04">
        <w:t>your</w:t>
      </w:r>
      <w:r>
        <w:t xml:space="preserve"> record</w:t>
      </w:r>
      <w:r w:rsidRPr="00934A04">
        <w:t xml:space="preserve"> ple</w:t>
      </w:r>
      <w:r>
        <w:t>ase make a request in writing via</w:t>
      </w:r>
      <w:r w:rsidRPr="00934A04">
        <w:t>:</w:t>
      </w:r>
    </w:p>
    <w:p w14:paraId="29FB3BD3" w14:textId="6013B992" w:rsidR="00E150D7" w:rsidRDefault="00E150D7" w:rsidP="00FD7155">
      <w:pPr>
        <w:ind w:left="720"/>
      </w:pPr>
      <w:r w:rsidRPr="009C00E1">
        <w:t xml:space="preserve">ServiceNow: </w:t>
      </w:r>
      <w:hyperlink r:id="rId18" w:history="1">
        <w:r w:rsidR="00C04312" w:rsidRPr="00036464">
          <w:rPr>
            <w:rStyle w:val="Hyperlink"/>
          </w:rPr>
          <w:t>https://www.southampton.ac.uk/about/governance/subject-access-request-form.page</w:t>
        </w:r>
      </w:hyperlink>
      <w:r w:rsidR="00FD7155">
        <w:rPr>
          <w:rStyle w:val="Hyperlink"/>
        </w:rPr>
        <w:t xml:space="preserve">  </w:t>
      </w:r>
      <w:r w:rsidR="00DB0F36">
        <w:t>o</w:t>
      </w:r>
      <w:r>
        <w:t>r</w:t>
      </w:r>
      <w:r w:rsidR="00FD7155">
        <w:t xml:space="preserve"> </w:t>
      </w:r>
      <w:r w:rsidRPr="00660390">
        <w:t>The Data Protection Officer</w:t>
      </w:r>
      <w:r w:rsidR="00B74CFD">
        <w:t xml:space="preserve">, </w:t>
      </w:r>
      <w:r w:rsidRPr="00660390">
        <w:t>Legal Services</w:t>
      </w:r>
      <w:r w:rsidR="00B74CFD">
        <w:t xml:space="preserve">, </w:t>
      </w:r>
      <w:r w:rsidRPr="00660390">
        <w:t>University of Southampton, Highfield</w:t>
      </w:r>
      <w:r w:rsidR="00B74CFD">
        <w:t xml:space="preserve">, </w:t>
      </w:r>
      <w:r w:rsidRPr="00660390">
        <w:t>Southampton</w:t>
      </w:r>
      <w:r w:rsidR="00B74CFD">
        <w:t xml:space="preserve">  </w:t>
      </w:r>
      <w:r w:rsidRPr="00660390">
        <w:t>SO171BJ</w:t>
      </w:r>
    </w:p>
    <w:p w14:paraId="0273770E" w14:textId="243F5FF5" w:rsidR="003776B9" w:rsidRPr="00934A04" w:rsidRDefault="003776B9" w:rsidP="003776B9">
      <w:pPr>
        <w:pStyle w:val="Heading1"/>
      </w:pPr>
      <w:r>
        <w:t>A</w:t>
      </w:r>
      <w:r w:rsidRPr="00934A04">
        <w:t xml:space="preserve">ccurate </w:t>
      </w:r>
      <w:r w:rsidR="00CA2306">
        <w:t xml:space="preserve">personal </w:t>
      </w:r>
      <w:r w:rsidRPr="00934A04">
        <w:t>data</w:t>
      </w:r>
    </w:p>
    <w:p w14:paraId="5B8691A1" w14:textId="77777777" w:rsidR="00CA2306" w:rsidRPr="00166EB3" w:rsidRDefault="00CA2306" w:rsidP="00CA2306">
      <w:bookmarkStart w:id="12" w:name="_Toc503341332"/>
      <w:r w:rsidRPr="00166EB3">
        <w:t xml:space="preserve">We will keep your Data accurate and up to date. Personal information that is inaccurate or out of date will be destroyed where its retention is no longer needed by us for a legitimate purpose (such as Payroll records). </w:t>
      </w:r>
    </w:p>
    <w:p w14:paraId="548DB4BD" w14:textId="6AC5BCE8" w:rsidR="00CA2306" w:rsidRPr="00166EB3" w:rsidRDefault="00CA2306" w:rsidP="00CA2306">
      <w:r>
        <w:t>P</w:t>
      </w:r>
      <w:r w:rsidRPr="00166EB3">
        <w:t>lease let us know if your details change, or, if you feel that the Data we hold about you is inaccurate,</w:t>
      </w:r>
      <w:r>
        <w:t xml:space="preserve"> by raising</w:t>
      </w:r>
      <w:r w:rsidRPr="00166EB3">
        <w:t xml:space="preserve"> an HR issue </w:t>
      </w:r>
      <w:hyperlink r:id="rId19" w:history="1">
        <w:r w:rsidRPr="00166EB3">
          <w:rPr>
            <w:rStyle w:val="Hyperlink"/>
          </w:rPr>
          <w:t>https://sotonproduction.service-now.com/soton/hr.do</w:t>
        </w:r>
      </w:hyperlink>
      <w:r w:rsidRPr="00166EB3">
        <w:t xml:space="preserve"> or email </w:t>
      </w:r>
      <w:hyperlink r:id="rId20" w:history="1">
        <w:r w:rsidRPr="00166EB3">
          <w:rPr>
            <w:rStyle w:val="Hyperlink"/>
          </w:rPr>
          <w:t>AskHR@soton.ac.uk</w:t>
        </w:r>
      </w:hyperlink>
      <w:r w:rsidRPr="00166EB3">
        <w:t xml:space="preserve">. </w:t>
      </w:r>
    </w:p>
    <w:p w14:paraId="16C6BA87" w14:textId="77777777" w:rsidR="003776B9" w:rsidRPr="00934A04" w:rsidRDefault="003776B9" w:rsidP="003776B9">
      <w:pPr>
        <w:pStyle w:val="Heading1"/>
      </w:pPr>
      <w:bookmarkStart w:id="13" w:name="_Toc503341333"/>
      <w:bookmarkEnd w:id="12"/>
      <w:r>
        <w:t>Further</w:t>
      </w:r>
      <w:r w:rsidRPr="00934A04">
        <w:t xml:space="preserve"> information</w:t>
      </w:r>
      <w:bookmarkEnd w:id="13"/>
      <w:r w:rsidRPr="00934A04">
        <w:t xml:space="preserve"> </w:t>
      </w:r>
    </w:p>
    <w:p w14:paraId="60EE9DD0" w14:textId="77777777" w:rsidR="003776B9" w:rsidRPr="00C644B6" w:rsidRDefault="003776B9" w:rsidP="003776B9">
      <w:pPr>
        <w:rPr>
          <w:rStyle w:val="Hyperlink"/>
        </w:rPr>
      </w:pPr>
      <w:r w:rsidRPr="00934A04">
        <w:t xml:space="preserve">We also have additional policies and guidelines concerning particular activities. If you would like further information please see our Publication Scheme at: </w:t>
      </w:r>
      <w:hyperlink r:id="rId21" w:anchor="publication_scheme" w:history="1">
        <w:r w:rsidRPr="00C644B6">
          <w:rPr>
            <w:rStyle w:val="Hyperlink"/>
          </w:rPr>
          <w:t>http://www.southampton.ac.uk/about/governance/regulations-policies-guidelines.page#publication_scheme</w:t>
        </w:r>
      </w:hyperlink>
      <w:r w:rsidRPr="00C644B6">
        <w:rPr>
          <w:rStyle w:val="Hyperlink"/>
        </w:rPr>
        <w:t xml:space="preserve">. </w:t>
      </w:r>
    </w:p>
    <w:p w14:paraId="35395AAC" w14:textId="33569480" w:rsidR="00FD7155" w:rsidRDefault="003776B9">
      <w:pPr>
        <w:rPr>
          <w:rStyle w:val="Hyperlink"/>
        </w:rPr>
      </w:pPr>
      <w:r w:rsidRPr="00934A04">
        <w:t xml:space="preserve">If you are unhappy with the way that we have handled your data you can contact us </w:t>
      </w:r>
      <w:r w:rsidR="00CA2306">
        <w:t xml:space="preserve">using this </w:t>
      </w:r>
      <w:hyperlink r:id="rId22" w:history="1">
        <w:r w:rsidR="00CA2306" w:rsidRPr="00FD1200">
          <w:rPr>
            <w:rStyle w:val="Hyperlink"/>
          </w:rPr>
          <w:t>online form</w:t>
        </w:r>
      </w:hyperlink>
      <w:r w:rsidRPr="00934A04">
        <w:rPr>
          <w:color w:val="FF0000"/>
        </w:rPr>
        <w:t xml:space="preserve"> </w:t>
      </w:r>
      <w:r w:rsidRPr="00934A04">
        <w:t xml:space="preserve">or contact the Information Commissioner’s Office. See their website at: </w:t>
      </w:r>
      <w:hyperlink r:id="rId23" w:history="1">
        <w:r w:rsidRPr="00C644B6">
          <w:rPr>
            <w:rStyle w:val="Hyperlink"/>
          </w:rPr>
          <w:t>https://ico.org.uk/</w:t>
        </w:r>
      </w:hyperlink>
      <w:r w:rsidR="00FD7155">
        <w:rPr>
          <w:rStyle w:val="Hyperlink"/>
        </w:rPr>
        <w:t xml:space="preserve">. </w:t>
      </w:r>
    </w:p>
    <w:p w14:paraId="4D4A1987" w14:textId="706386DA" w:rsidR="009F18B6" w:rsidRDefault="003776B9">
      <w:r w:rsidRPr="00934A04">
        <w:t>The University of Southampton</w:t>
      </w:r>
      <w:r w:rsidRPr="00C644B6">
        <w:t xml:space="preserve"> </w:t>
      </w:r>
      <w:r w:rsidRPr="00934A04">
        <w:t>is the Data Controller and our registration number with the Information Commissioner’s Office is Z6801020.</w:t>
      </w:r>
      <w:r w:rsidR="009F18B6">
        <w:br w:type="page"/>
      </w:r>
    </w:p>
    <w:p w14:paraId="37795503" w14:textId="2A6BEF09" w:rsidR="009F18B6" w:rsidRDefault="009F18B6" w:rsidP="009F18B6">
      <w:pPr>
        <w:pStyle w:val="Heading1"/>
      </w:pPr>
      <w:r>
        <w:lastRenderedPageBreak/>
        <w:t xml:space="preserve">Visitor Privacy </w:t>
      </w:r>
      <w:r w:rsidRPr="00FD7155">
        <w:t>Notice</w:t>
      </w:r>
    </w:p>
    <w:p w14:paraId="44BF2935" w14:textId="77777777" w:rsidR="009F18B6" w:rsidRPr="00FD7155" w:rsidRDefault="009F18B6" w:rsidP="00FD7155">
      <w:pPr>
        <w:pStyle w:val="Heading2"/>
      </w:pPr>
      <w:r w:rsidRPr="00FD7155">
        <w:t>Please sign and return</w:t>
      </w:r>
    </w:p>
    <w:p w14:paraId="11D894DF" w14:textId="1BF9FFAF" w:rsidR="001A221E" w:rsidRDefault="001A221E" w:rsidP="009F18B6">
      <w:r>
        <w:t xml:space="preserve">In order for HR to process your Visitor status and the associated accesses, we need a copy of your acknowledgement of this </w:t>
      </w:r>
      <w:r w:rsidR="00AA7EE8">
        <w:t xml:space="preserve">Visitor </w:t>
      </w:r>
      <w:r>
        <w:t>Privacy Notice.</w:t>
      </w:r>
    </w:p>
    <w:p w14:paraId="2E4A434A" w14:textId="77777777" w:rsidR="00784C92" w:rsidRDefault="009F18B6" w:rsidP="009F18B6">
      <w:r>
        <w:t>Please complete and return this slip to</w:t>
      </w:r>
      <w:r w:rsidR="001A221E">
        <w:t xml:space="preserve"> your Faculty or department contact responsible for requesting your Visitor status.  </w:t>
      </w:r>
    </w:p>
    <w:p w14:paraId="749CBD47" w14:textId="1AA99150" w:rsidR="009F18B6" w:rsidRDefault="001A221E" w:rsidP="009F18B6">
      <w:r>
        <w:t>They will need to attach it to the Visitor Registration or Visitor Extension HR Request</w:t>
      </w:r>
      <w:r w:rsidR="00AD320D">
        <w:t>.</w:t>
      </w:r>
    </w:p>
    <w:p w14:paraId="26318483" w14:textId="7F752618" w:rsidR="009F18B6" w:rsidRPr="00AD320D" w:rsidRDefault="009F18B6" w:rsidP="009F18B6">
      <w:pPr>
        <w:rPr>
          <w:i/>
        </w:rPr>
      </w:pPr>
      <w:r w:rsidRPr="00AD320D">
        <w:rPr>
          <w:i/>
        </w:rPr>
        <w:t>I acknowledge that I have received a copy of the University of Southampton’s Visitor Privacy Notice and that I have read and understood it.</w:t>
      </w:r>
    </w:p>
    <w:tbl>
      <w:tblPr>
        <w:tblStyle w:val="TableGrid"/>
        <w:tblW w:w="0" w:type="auto"/>
        <w:tblLook w:val="04A0" w:firstRow="1" w:lastRow="0" w:firstColumn="1" w:lastColumn="0" w:noHBand="0" w:noVBand="1"/>
      </w:tblPr>
      <w:tblGrid>
        <w:gridCol w:w="3539"/>
        <w:gridCol w:w="4764"/>
      </w:tblGrid>
      <w:tr w:rsidR="009F18B6" w:rsidRPr="00FD7155" w14:paraId="4DB8E7CE" w14:textId="77777777" w:rsidTr="00FD7155">
        <w:tc>
          <w:tcPr>
            <w:tcW w:w="3539" w:type="dxa"/>
          </w:tcPr>
          <w:p w14:paraId="02D85ACB" w14:textId="77777777" w:rsidR="009F18B6" w:rsidRDefault="009F18B6" w:rsidP="00FD7155">
            <w:r w:rsidRPr="00FD7155">
              <w:t>Signed</w:t>
            </w:r>
          </w:p>
          <w:p w14:paraId="54B56FBA" w14:textId="052F4E38" w:rsidR="00FD7155" w:rsidRPr="00FD7155" w:rsidRDefault="00FD7155" w:rsidP="00FD7155"/>
        </w:tc>
        <w:tc>
          <w:tcPr>
            <w:tcW w:w="4764" w:type="dxa"/>
          </w:tcPr>
          <w:p w14:paraId="4F8C201D" w14:textId="77777777" w:rsidR="009F18B6" w:rsidRPr="00FD7155" w:rsidRDefault="009F18B6" w:rsidP="00FD7155"/>
        </w:tc>
      </w:tr>
      <w:tr w:rsidR="009F18B6" w:rsidRPr="00FD7155" w14:paraId="5385F177" w14:textId="77777777" w:rsidTr="00FD7155">
        <w:tc>
          <w:tcPr>
            <w:tcW w:w="3539" w:type="dxa"/>
          </w:tcPr>
          <w:p w14:paraId="7FB68C1E" w14:textId="77777777" w:rsidR="009F18B6" w:rsidRDefault="009F18B6" w:rsidP="00FD7155">
            <w:r w:rsidRPr="00FD7155">
              <w:t>Name</w:t>
            </w:r>
          </w:p>
          <w:p w14:paraId="49A1998F" w14:textId="3E0C7A24" w:rsidR="00FD7155" w:rsidRPr="00FD7155" w:rsidRDefault="00FD7155" w:rsidP="00FD7155"/>
        </w:tc>
        <w:tc>
          <w:tcPr>
            <w:tcW w:w="4764" w:type="dxa"/>
          </w:tcPr>
          <w:p w14:paraId="578CE6FA" w14:textId="77777777" w:rsidR="009F18B6" w:rsidRPr="00FD7155" w:rsidRDefault="009F18B6" w:rsidP="00FD7155"/>
        </w:tc>
      </w:tr>
      <w:tr w:rsidR="009F18B6" w:rsidRPr="00FD7155" w14:paraId="3ADC3FCC" w14:textId="77777777" w:rsidTr="00FD7155">
        <w:tc>
          <w:tcPr>
            <w:tcW w:w="3539" w:type="dxa"/>
          </w:tcPr>
          <w:p w14:paraId="09E45B89" w14:textId="77777777" w:rsidR="009F18B6" w:rsidRDefault="009F18B6" w:rsidP="00FD7155">
            <w:r w:rsidRPr="00FD7155">
              <w:t>Date</w:t>
            </w:r>
          </w:p>
          <w:p w14:paraId="548D4A9B" w14:textId="192A6153" w:rsidR="00FD7155" w:rsidRPr="00FD7155" w:rsidRDefault="00FD7155" w:rsidP="00FD7155"/>
        </w:tc>
        <w:tc>
          <w:tcPr>
            <w:tcW w:w="4764" w:type="dxa"/>
          </w:tcPr>
          <w:p w14:paraId="4B73F71F" w14:textId="77777777" w:rsidR="009F18B6" w:rsidRPr="00FD7155" w:rsidRDefault="009F18B6" w:rsidP="00FD7155"/>
        </w:tc>
      </w:tr>
      <w:tr w:rsidR="008E11B2" w:rsidRPr="00FD7155" w14:paraId="12416E9F" w14:textId="77777777" w:rsidTr="00FD7155">
        <w:tc>
          <w:tcPr>
            <w:tcW w:w="3539" w:type="dxa"/>
          </w:tcPr>
          <w:p w14:paraId="3BE0E335" w14:textId="77777777" w:rsidR="008E11B2" w:rsidRDefault="008E11B2" w:rsidP="00FD7155">
            <w:r w:rsidRPr="00FD7155">
              <w:t>Faculty/Professional Service</w:t>
            </w:r>
          </w:p>
          <w:p w14:paraId="42CE7103" w14:textId="352086D2" w:rsidR="00FD7155" w:rsidRPr="00FD7155" w:rsidRDefault="00FD7155" w:rsidP="00FD7155"/>
        </w:tc>
        <w:tc>
          <w:tcPr>
            <w:tcW w:w="4764" w:type="dxa"/>
          </w:tcPr>
          <w:p w14:paraId="04D248D9" w14:textId="77777777" w:rsidR="008E11B2" w:rsidRPr="00FD7155" w:rsidRDefault="008E11B2" w:rsidP="00FD7155"/>
        </w:tc>
      </w:tr>
      <w:tr w:rsidR="008E11B2" w:rsidRPr="00FD7155" w14:paraId="4C31717E" w14:textId="77777777" w:rsidTr="00FD7155">
        <w:tc>
          <w:tcPr>
            <w:tcW w:w="3539" w:type="dxa"/>
          </w:tcPr>
          <w:p w14:paraId="2FC5D478" w14:textId="77777777" w:rsidR="008E11B2" w:rsidRDefault="008E11B2" w:rsidP="00FD7155">
            <w:r w:rsidRPr="00FD7155">
              <w:t>Academic Uni/Department</w:t>
            </w:r>
          </w:p>
          <w:p w14:paraId="63FBFD76" w14:textId="78F024EF" w:rsidR="00FD7155" w:rsidRPr="00FD7155" w:rsidRDefault="00FD7155" w:rsidP="00FD7155"/>
        </w:tc>
        <w:tc>
          <w:tcPr>
            <w:tcW w:w="4764" w:type="dxa"/>
          </w:tcPr>
          <w:p w14:paraId="55377933" w14:textId="77777777" w:rsidR="008E11B2" w:rsidRPr="00FD7155" w:rsidRDefault="008E11B2" w:rsidP="00FD7155"/>
        </w:tc>
      </w:tr>
      <w:tr w:rsidR="008E11B2" w:rsidRPr="00FD7155" w14:paraId="1D607B5C" w14:textId="77777777" w:rsidTr="00FD7155">
        <w:tc>
          <w:tcPr>
            <w:tcW w:w="3539" w:type="dxa"/>
          </w:tcPr>
          <w:p w14:paraId="7FBA8347" w14:textId="314B3228" w:rsidR="008E11B2" w:rsidRPr="00FD7155" w:rsidRDefault="008E11B2" w:rsidP="00FD7155">
            <w:r w:rsidRPr="00FD7155">
              <w:t>Host Name</w:t>
            </w:r>
          </w:p>
          <w:p w14:paraId="1D32E8A4" w14:textId="77777777" w:rsidR="008E11B2" w:rsidRPr="00FD7155" w:rsidRDefault="008E11B2" w:rsidP="00FD7155"/>
        </w:tc>
        <w:tc>
          <w:tcPr>
            <w:tcW w:w="4764" w:type="dxa"/>
          </w:tcPr>
          <w:p w14:paraId="4513A2FC" w14:textId="77777777" w:rsidR="008E11B2" w:rsidRPr="00FD7155" w:rsidRDefault="008E11B2" w:rsidP="00FD7155"/>
        </w:tc>
      </w:tr>
    </w:tbl>
    <w:p w14:paraId="018023F9" w14:textId="77777777" w:rsidR="009F18B6" w:rsidRPr="00934A04" w:rsidRDefault="009F18B6" w:rsidP="009F18B6">
      <w:pPr>
        <w:rPr>
          <w:rFonts w:ascii="Lucida Sans" w:hAnsi="Lucida Sans"/>
          <w:sz w:val="18"/>
          <w:szCs w:val="18"/>
        </w:rPr>
      </w:pPr>
    </w:p>
    <w:p w14:paraId="2BF0B3F7" w14:textId="77777777" w:rsidR="009F18B6" w:rsidRPr="000614A7" w:rsidRDefault="009F18B6" w:rsidP="009F18B6">
      <w:pPr>
        <w:pBdr>
          <w:bottom w:val="single" w:sz="4" w:space="1" w:color="auto"/>
        </w:pBdr>
        <w:rPr>
          <w:rFonts w:ascii="Lucida Sans" w:hAnsi="Lucida Sans"/>
          <w:sz w:val="18"/>
          <w:szCs w:val="18"/>
        </w:rPr>
      </w:pPr>
      <w:r w:rsidRPr="000614A7">
        <w:rPr>
          <w:rFonts w:ascii="Lucida Sans" w:hAnsi="Lucida Sans"/>
          <w:sz w:val="18"/>
          <w:szCs w:val="18"/>
        </w:rPr>
        <w:t>VERSION CONTROL</w:t>
      </w:r>
    </w:p>
    <w:tbl>
      <w:tblPr>
        <w:tblW w:w="8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7"/>
        <w:gridCol w:w="6000"/>
      </w:tblGrid>
      <w:tr w:rsidR="00EF468F" w:rsidRPr="00EF468F" w14:paraId="50297E62" w14:textId="77777777" w:rsidTr="00EF468F">
        <w:trPr>
          <w:trHeight w:val="345"/>
        </w:trPr>
        <w:tc>
          <w:tcPr>
            <w:tcW w:w="2297" w:type="dxa"/>
            <w:tcBorders>
              <w:top w:val="single" w:sz="6" w:space="0" w:color="297FD5"/>
              <w:left w:val="single" w:sz="6" w:space="0" w:color="297FD5"/>
              <w:bottom w:val="single" w:sz="6" w:space="0" w:color="297FD5"/>
              <w:right w:val="single" w:sz="6" w:space="0" w:color="297FD5"/>
            </w:tcBorders>
            <w:shd w:val="clear" w:color="auto" w:fill="auto"/>
            <w:hideMark/>
          </w:tcPr>
          <w:p w14:paraId="518B0730" w14:textId="77777777" w:rsidR="00EF468F" w:rsidRPr="00EF468F" w:rsidRDefault="00EF468F" w:rsidP="00EF468F">
            <w:pPr>
              <w:spacing w:after="0" w:line="240" w:lineRule="auto"/>
              <w:textAlignment w:val="baseline"/>
              <w:rPr>
                <w:rFonts w:ascii="Segoe UI" w:eastAsia="Times New Roman" w:hAnsi="Segoe UI" w:cs="Segoe UI"/>
                <w:sz w:val="18"/>
                <w:szCs w:val="18"/>
                <w:lang w:eastAsia="en-GB"/>
              </w:rPr>
            </w:pPr>
            <w:r w:rsidRPr="00EF468F">
              <w:rPr>
                <w:rFonts w:eastAsia="Times New Roman" w:cs="Arial"/>
                <w:lang w:val="en-US" w:eastAsia="en-GB"/>
              </w:rPr>
              <w:t>Version</w:t>
            </w:r>
            <w:r w:rsidRPr="00EF468F">
              <w:rPr>
                <w:rFonts w:eastAsia="Times New Roman" w:cs="Arial"/>
                <w:lang w:eastAsia="en-GB"/>
              </w:rPr>
              <w:t>  </w:t>
            </w:r>
          </w:p>
        </w:tc>
        <w:tc>
          <w:tcPr>
            <w:tcW w:w="6000" w:type="dxa"/>
            <w:tcBorders>
              <w:top w:val="single" w:sz="6" w:space="0" w:color="297FD5"/>
              <w:left w:val="nil"/>
              <w:bottom w:val="single" w:sz="6" w:space="0" w:color="297FD5"/>
              <w:right w:val="single" w:sz="6" w:space="0" w:color="297FD5"/>
            </w:tcBorders>
            <w:shd w:val="clear" w:color="auto" w:fill="auto"/>
            <w:hideMark/>
          </w:tcPr>
          <w:p w14:paraId="5D9FA27D" w14:textId="5EF0E411" w:rsidR="00EF468F" w:rsidRPr="00EF468F" w:rsidRDefault="00EF468F" w:rsidP="00EF468F">
            <w:pPr>
              <w:spacing w:after="0" w:line="240" w:lineRule="auto"/>
              <w:textAlignment w:val="baseline"/>
              <w:rPr>
                <w:rFonts w:ascii="Segoe UI" w:eastAsia="Times New Roman" w:hAnsi="Segoe UI" w:cs="Segoe UI"/>
                <w:sz w:val="18"/>
                <w:szCs w:val="18"/>
                <w:lang w:eastAsia="en-GB"/>
              </w:rPr>
            </w:pPr>
            <w:r>
              <w:rPr>
                <w:rFonts w:eastAsia="Times New Roman" w:cs="Arial"/>
                <w:lang w:val="en-US" w:eastAsia="en-GB"/>
              </w:rPr>
              <w:t>2</w:t>
            </w:r>
            <w:r w:rsidRPr="00EF468F">
              <w:rPr>
                <w:rFonts w:eastAsia="Times New Roman" w:cs="Arial"/>
                <w:lang w:val="en-US" w:eastAsia="en-GB"/>
              </w:rPr>
              <w:t>.1</w:t>
            </w:r>
            <w:r w:rsidRPr="00EF468F">
              <w:rPr>
                <w:rFonts w:eastAsia="Times New Roman" w:cs="Arial"/>
                <w:lang w:eastAsia="en-GB"/>
              </w:rPr>
              <w:t>  </w:t>
            </w:r>
          </w:p>
        </w:tc>
      </w:tr>
      <w:tr w:rsidR="00EF468F" w:rsidRPr="00EF468F" w14:paraId="11DDB0D0" w14:textId="77777777" w:rsidTr="00EF468F">
        <w:trPr>
          <w:trHeight w:val="345"/>
        </w:trPr>
        <w:tc>
          <w:tcPr>
            <w:tcW w:w="2297" w:type="dxa"/>
            <w:tcBorders>
              <w:top w:val="nil"/>
              <w:left w:val="single" w:sz="6" w:space="0" w:color="297FD5"/>
              <w:bottom w:val="nil"/>
              <w:right w:val="single" w:sz="6" w:space="0" w:color="297FD5"/>
            </w:tcBorders>
            <w:shd w:val="clear" w:color="auto" w:fill="auto"/>
            <w:hideMark/>
          </w:tcPr>
          <w:p w14:paraId="62E261CC" w14:textId="77777777" w:rsidR="00EF468F" w:rsidRPr="00EF468F" w:rsidRDefault="00EF468F" w:rsidP="00EF468F">
            <w:pPr>
              <w:spacing w:after="0" w:line="240" w:lineRule="auto"/>
              <w:textAlignment w:val="baseline"/>
              <w:rPr>
                <w:rFonts w:ascii="Segoe UI" w:eastAsia="Times New Roman" w:hAnsi="Segoe UI" w:cs="Segoe UI"/>
                <w:sz w:val="18"/>
                <w:szCs w:val="18"/>
                <w:lang w:eastAsia="en-GB"/>
              </w:rPr>
            </w:pPr>
            <w:r w:rsidRPr="00EF468F">
              <w:rPr>
                <w:rFonts w:eastAsia="Times New Roman" w:cs="Arial"/>
                <w:lang w:val="en-US" w:eastAsia="en-GB"/>
              </w:rPr>
              <w:t>Last updated: </w:t>
            </w:r>
            <w:r w:rsidRPr="00EF468F">
              <w:rPr>
                <w:rFonts w:eastAsia="Times New Roman" w:cs="Arial"/>
                <w:lang w:eastAsia="en-GB"/>
              </w:rPr>
              <w:t>  </w:t>
            </w:r>
          </w:p>
        </w:tc>
        <w:tc>
          <w:tcPr>
            <w:tcW w:w="6000" w:type="dxa"/>
            <w:tcBorders>
              <w:top w:val="nil"/>
              <w:left w:val="nil"/>
              <w:bottom w:val="nil"/>
              <w:right w:val="single" w:sz="6" w:space="0" w:color="297FD5"/>
            </w:tcBorders>
            <w:shd w:val="clear" w:color="auto" w:fill="auto"/>
            <w:hideMark/>
          </w:tcPr>
          <w:p w14:paraId="21CEB40A" w14:textId="77777777" w:rsidR="00EF468F" w:rsidRPr="00EF468F" w:rsidRDefault="00EF468F" w:rsidP="00EF468F">
            <w:pPr>
              <w:spacing w:after="0" w:line="240" w:lineRule="auto"/>
              <w:textAlignment w:val="baseline"/>
              <w:rPr>
                <w:rFonts w:ascii="Segoe UI" w:eastAsia="Times New Roman" w:hAnsi="Segoe UI" w:cs="Segoe UI"/>
                <w:sz w:val="18"/>
                <w:szCs w:val="18"/>
                <w:lang w:eastAsia="en-GB"/>
              </w:rPr>
            </w:pPr>
            <w:r w:rsidRPr="00EF468F">
              <w:rPr>
                <w:rFonts w:eastAsia="Times New Roman" w:cs="Arial"/>
                <w:lang w:val="en-US" w:eastAsia="en-GB"/>
              </w:rPr>
              <w:t>25 May 2021</w:t>
            </w:r>
            <w:r w:rsidRPr="00EF468F">
              <w:rPr>
                <w:rFonts w:eastAsia="Times New Roman" w:cs="Arial"/>
                <w:lang w:eastAsia="en-GB"/>
              </w:rPr>
              <w:t>  </w:t>
            </w:r>
          </w:p>
        </w:tc>
      </w:tr>
      <w:tr w:rsidR="00EF468F" w:rsidRPr="00EF468F" w14:paraId="14E284B3" w14:textId="77777777" w:rsidTr="00EF468F">
        <w:trPr>
          <w:trHeight w:val="345"/>
        </w:trPr>
        <w:tc>
          <w:tcPr>
            <w:tcW w:w="2297" w:type="dxa"/>
            <w:tcBorders>
              <w:top w:val="single" w:sz="6" w:space="0" w:color="297FD5"/>
              <w:left w:val="single" w:sz="6" w:space="0" w:color="297FD5"/>
              <w:bottom w:val="single" w:sz="6" w:space="0" w:color="297FD5"/>
              <w:right w:val="single" w:sz="6" w:space="0" w:color="297FD5"/>
            </w:tcBorders>
            <w:shd w:val="clear" w:color="auto" w:fill="auto"/>
            <w:hideMark/>
          </w:tcPr>
          <w:p w14:paraId="00D4D27D" w14:textId="77777777" w:rsidR="00EF468F" w:rsidRPr="00EF468F" w:rsidRDefault="00EF468F" w:rsidP="00EF468F">
            <w:pPr>
              <w:spacing w:after="0" w:line="240" w:lineRule="auto"/>
              <w:textAlignment w:val="baseline"/>
              <w:rPr>
                <w:rFonts w:ascii="Segoe UI" w:eastAsia="Times New Roman" w:hAnsi="Segoe UI" w:cs="Segoe UI"/>
                <w:sz w:val="18"/>
                <w:szCs w:val="18"/>
                <w:lang w:eastAsia="en-GB"/>
              </w:rPr>
            </w:pPr>
            <w:r w:rsidRPr="00EF468F">
              <w:rPr>
                <w:rFonts w:eastAsia="Times New Roman" w:cs="Arial"/>
                <w:lang w:val="en-US" w:eastAsia="en-GB"/>
              </w:rPr>
              <w:t>Consulted:</w:t>
            </w:r>
            <w:r w:rsidRPr="00EF468F">
              <w:rPr>
                <w:rFonts w:eastAsia="Times New Roman" w:cs="Arial"/>
                <w:lang w:eastAsia="en-GB"/>
              </w:rPr>
              <w:t>  </w:t>
            </w:r>
          </w:p>
        </w:tc>
        <w:tc>
          <w:tcPr>
            <w:tcW w:w="6000" w:type="dxa"/>
            <w:tcBorders>
              <w:top w:val="single" w:sz="6" w:space="0" w:color="297FD5"/>
              <w:left w:val="nil"/>
              <w:bottom w:val="single" w:sz="6" w:space="0" w:color="297FD5"/>
              <w:right w:val="single" w:sz="6" w:space="0" w:color="297FD5"/>
            </w:tcBorders>
            <w:shd w:val="clear" w:color="auto" w:fill="auto"/>
            <w:hideMark/>
          </w:tcPr>
          <w:p w14:paraId="7F9BBE5A" w14:textId="77777777" w:rsidR="00EF468F" w:rsidRPr="00EF468F" w:rsidRDefault="00EF468F" w:rsidP="00EF468F">
            <w:pPr>
              <w:spacing w:after="0" w:line="240" w:lineRule="auto"/>
              <w:textAlignment w:val="baseline"/>
              <w:rPr>
                <w:rFonts w:ascii="Segoe UI" w:eastAsia="Times New Roman" w:hAnsi="Segoe UI" w:cs="Segoe UI"/>
                <w:sz w:val="18"/>
                <w:szCs w:val="18"/>
                <w:lang w:eastAsia="en-GB"/>
              </w:rPr>
            </w:pPr>
            <w:r w:rsidRPr="00EF468F">
              <w:rPr>
                <w:rFonts w:eastAsia="Times New Roman" w:cs="Arial"/>
                <w:lang w:val="en-US" w:eastAsia="en-GB"/>
              </w:rPr>
              <w:t>HRSLT</w:t>
            </w:r>
            <w:r w:rsidRPr="00EF468F">
              <w:rPr>
                <w:rFonts w:eastAsia="Times New Roman" w:cs="Arial"/>
                <w:lang w:eastAsia="en-GB"/>
              </w:rPr>
              <w:t>  </w:t>
            </w:r>
          </w:p>
        </w:tc>
      </w:tr>
      <w:tr w:rsidR="00EF468F" w:rsidRPr="00EF468F" w14:paraId="74391C02" w14:textId="77777777" w:rsidTr="00EF468F">
        <w:trPr>
          <w:trHeight w:val="345"/>
        </w:trPr>
        <w:tc>
          <w:tcPr>
            <w:tcW w:w="2297" w:type="dxa"/>
            <w:tcBorders>
              <w:top w:val="nil"/>
              <w:left w:val="single" w:sz="6" w:space="0" w:color="297FD5"/>
              <w:bottom w:val="nil"/>
              <w:right w:val="single" w:sz="6" w:space="0" w:color="297FD5"/>
            </w:tcBorders>
            <w:shd w:val="clear" w:color="auto" w:fill="auto"/>
            <w:hideMark/>
          </w:tcPr>
          <w:p w14:paraId="51098BBC" w14:textId="77777777" w:rsidR="00EF468F" w:rsidRPr="00EF468F" w:rsidRDefault="00EF468F" w:rsidP="00EF468F">
            <w:pPr>
              <w:spacing w:after="0" w:line="240" w:lineRule="auto"/>
              <w:textAlignment w:val="baseline"/>
              <w:rPr>
                <w:rFonts w:ascii="Segoe UI" w:eastAsia="Times New Roman" w:hAnsi="Segoe UI" w:cs="Segoe UI"/>
                <w:sz w:val="18"/>
                <w:szCs w:val="18"/>
                <w:lang w:eastAsia="en-GB"/>
              </w:rPr>
            </w:pPr>
            <w:r w:rsidRPr="00EF468F">
              <w:rPr>
                <w:rFonts w:eastAsia="Times New Roman" w:cs="Arial"/>
                <w:lang w:val="en-US" w:eastAsia="en-GB"/>
              </w:rPr>
              <w:t>Feedback:</w:t>
            </w:r>
            <w:r w:rsidRPr="00EF468F">
              <w:rPr>
                <w:rFonts w:eastAsia="Times New Roman" w:cs="Arial"/>
                <w:lang w:eastAsia="en-GB"/>
              </w:rPr>
              <w:t>  </w:t>
            </w:r>
          </w:p>
        </w:tc>
        <w:tc>
          <w:tcPr>
            <w:tcW w:w="6000" w:type="dxa"/>
            <w:tcBorders>
              <w:top w:val="nil"/>
              <w:left w:val="nil"/>
              <w:bottom w:val="nil"/>
              <w:right w:val="single" w:sz="6" w:space="0" w:color="297FD5"/>
            </w:tcBorders>
            <w:shd w:val="clear" w:color="auto" w:fill="auto"/>
            <w:hideMark/>
          </w:tcPr>
          <w:p w14:paraId="76429ACA" w14:textId="77777777" w:rsidR="00EF468F" w:rsidRPr="00EF468F" w:rsidRDefault="00EF468F" w:rsidP="00EF468F">
            <w:pPr>
              <w:spacing w:after="0" w:line="240" w:lineRule="auto"/>
              <w:textAlignment w:val="baseline"/>
              <w:rPr>
                <w:rFonts w:ascii="Segoe UI" w:eastAsia="Times New Roman" w:hAnsi="Segoe UI" w:cs="Segoe UI"/>
                <w:sz w:val="18"/>
                <w:szCs w:val="18"/>
                <w:lang w:eastAsia="en-GB"/>
              </w:rPr>
            </w:pPr>
            <w:r w:rsidRPr="00EF468F">
              <w:rPr>
                <w:rFonts w:eastAsia="Times New Roman" w:cs="Arial"/>
                <w:lang w:val="en-US" w:eastAsia="en-GB"/>
              </w:rPr>
              <w:t>Updated to reflect Brexit and GDPR</w:t>
            </w:r>
            <w:r w:rsidRPr="00EF468F">
              <w:rPr>
                <w:rFonts w:eastAsia="Times New Roman" w:cs="Arial"/>
                <w:lang w:eastAsia="en-GB"/>
              </w:rPr>
              <w:t>  </w:t>
            </w:r>
          </w:p>
        </w:tc>
      </w:tr>
      <w:tr w:rsidR="00EF468F" w:rsidRPr="00EF468F" w14:paraId="57F080AC" w14:textId="77777777" w:rsidTr="00EF468F">
        <w:trPr>
          <w:trHeight w:val="345"/>
        </w:trPr>
        <w:tc>
          <w:tcPr>
            <w:tcW w:w="2297" w:type="dxa"/>
            <w:tcBorders>
              <w:top w:val="single" w:sz="6" w:space="0" w:color="297FD5"/>
              <w:left w:val="single" w:sz="6" w:space="0" w:color="297FD5"/>
              <w:bottom w:val="single" w:sz="6" w:space="0" w:color="297FD5"/>
              <w:right w:val="single" w:sz="6" w:space="0" w:color="297FD5"/>
            </w:tcBorders>
            <w:shd w:val="clear" w:color="auto" w:fill="auto"/>
            <w:hideMark/>
          </w:tcPr>
          <w:p w14:paraId="4DF476D5" w14:textId="77777777" w:rsidR="00EF468F" w:rsidRPr="00EF468F" w:rsidRDefault="00EF468F" w:rsidP="00EF468F">
            <w:pPr>
              <w:spacing w:after="0" w:line="240" w:lineRule="auto"/>
              <w:textAlignment w:val="baseline"/>
              <w:rPr>
                <w:rFonts w:ascii="Segoe UI" w:eastAsia="Times New Roman" w:hAnsi="Segoe UI" w:cs="Segoe UI"/>
                <w:sz w:val="18"/>
                <w:szCs w:val="18"/>
                <w:lang w:eastAsia="en-GB"/>
              </w:rPr>
            </w:pPr>
            <w:r w:rsidRPr="00EF468F">
              <w:rPr>
                <w:rFonts w:eastAsia="Times New Roman" w:cs="Arial"/>
                <w:lang w:val="en-US" w:eastAsia="en-GB"/>
              </w:rPr>
              <w:t>Author:</w:t>
            </w:r>
            <w:r w:rsidRPr="00EF468F">
              <w:rPr>
                <w:rFonts w:eastAsia="Times New Roman" w:cs="Arial"/>
                <w:lang w:eastAsia="en-GB"/>
              </w:rPr>
              <w:t>  </w:t>
            </w:r>
          </w:p>
        </w:tc>
        <w:tc>
          <w:tcPr>
            <w:tcW w:w="6000" w:type="dxa"/>
            <w:tcBorders>
              <w:top w:val="single" w:sz="6" w:space="0" w:color="297FD5"/>
              <w:left w:val="nil"/>
              <w:bottom w:val="single" w:sz="6" w:space="0" w:color="297FD5"/>
              <w:right w:val="single" w:sz="6" w:space="0" w:color="297FD5"/>
            </w:tcBorders>
            <w:shd w:val="clear" w:color="auto" w:fill="auto"/>
            <w:hideMark/>
          </w:tcPr>
          <w:p w14:paraId="367F97D4" w14:textId="77777777" w:rsidR="00EF468F" w:rsidRPr="00EF468F" w:rsidRDefault="00EF468F" w:rsidP="00EF468F">
            <w:pPr>
              <w:spacing w:after="0" w:line="240" w:lineRule="auto"/>
              <w:textAlignment w:val="baseline"/>
              <w:rPr>
                <w:rFonts w:ascii="Segoe UI" w:eastAsia="Times New Roman" w:hAnsi="Segoe UI" w:cs="Segoe UI"/>
                <w:sz w:val="18"/>
                <w:szCs w:val="18"/>
                <w:lang w:eastAsia="en-GB"/>
              </w:rPr>
            </w:pPr>
            <w:r w:rsidRPr="00EF468F">
              <w:rPr>
                <w:rFonts w:eastAsia="Times New Roman" w:cs="Arial"/>
                <w:lang w:val="en-US" w:eastAsia="en-GB"/>
              </w:rPr>
              <w:t>Christine Trotter – Head of HR Operations</w:t>
            </w:r>
            <w:r w:rsidRPr="00EF468F">
              <w:rPr>
                <w:rFonts w:eastAsia="Times New Roman" w:cs="Arial"/>
                <w:lang w:eastAsia="en-GB"/>
              </w:rPr>
              <w:t>  </w:t>
            </w:r>
          </w:p>
        </w:tc>
      </w:tr>
    </w:tbl>
    <w:p w14:paraId="4DBEF9ED" w14:textId="77777777" w:rsidR="009F18B6" w:rsidRDefault="009F18B6" w:rsidP="003776B9"/>
    <w:bookmarkEnd w:id="10"/>
    <w:bookmarkEnd w:id="0"/>
    <w:sectPr w:rsidR="009F18B6" w:rsidSect="00A9353B">
      <w:headerReference w:type="even" r:id="rId24"/>
      <w:headerReference w:type="default" r:id="rId25"/>
      <w:footerReference w:type="even" r:id="rId26"/>
      <w:footerReference w:type="default" r:id="rId27"/>
      <w:headerReference w:type="first" r:id="rId28"/>
      <w:footerReference w:type="first" r:id="rId29"/>
      <w:pgSz w:w="11907" w:h="16840"/>
      <w:pgMar w:top="1440" w:right="1797" w:bottom="1440" w:left="1797" w:header="72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44A8" w14:textId="77777777" w:rsidR="00AE2389" w:rsidRDefault="00AE2389" w:rsidP="006A4385">
      <w:pPr>
        <w:spacing w:line="240" w:lineRule="auto"/>
      </w:pPr>
      <w:r>
        <w:separator/>
      </w:r>
    </w:p>
  </w:endnote>
  <w:endnote w:type="continuationSeparator" w:id="0">
    <w:p w14:paraId="783B06AA" w14:textId="77777777" w:rsidR="00AE2389" w:rsidRDefault="00AE2389" w:rsidP="006A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6077" w14:textId="77777777" w:rsidR="00FD7155" w:rsidRDefault="00FD7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87121"/>
      <w:docPartObj>
        <w:docPartGallery w:val="Page Numbers (Bottom of Page)"/>
        <w:docPartUnique/>
      </w:docPartObj>
    </w:sdtPr>
    <w:sdtEndPr>
      <w:rPr>
        <w:noProof/>
        <w:sz w:val="12"/>
        <w:szCs w:val="12"/>
      </w:rPr>
    </w:sdtEndPr>
    <w:sdtContent>
      <w:p w14:paraId="224C578C" w14:textId="01FCE5F3" w:rsidR="00854597" w:rsidRDefault="00566BAA" w:rsidP="00566BAA">
        <w:pPr>
          <w:pStyle w:val="Footer"/>
          <w:jc w:val="right"/>
          <w:rPr>
            <w:noProof/>
          </w:rPr>
        </w:pPr>
        <w:r>
          <w:fldChar w:fldCharType="begin"/>
        </w:r>
        <w:r>
          <w:instrText xml:space="preserve"> PAGE   \* MERGEFORMAT </w:instrText>
        </w:r>
        <w:r>
          <w:fldChar w:fldCharType="separate"/>
        </w:r>
        <w:r w:rsidR="00CA2306">
          <w:rPr>
            <w:noProof/>
          </w:rPr>
          <w:t>6</w:t>
        </w:r>
        <w:r>
          <w:rPr>
            <w:noProof/>
          </w:rPr>
          <w:fldChar w:fldCharType="end"/>
        </w:r>
      </w:p>
      <w:p w14:paraId="65C751CD" w14:textId="7099E07E" w:rsidR="002A5926" w:rsidRPr="00343625" w:rsidRDefault="00854597" w:rsidP="00854597">
        <w:pPr>
          <w:pStyle w:val="Footer"/>
          <w:rPr>
            <w:sz w:val="12"/>
            <w:szCs w:val="12"/>
          </w:rPr>
        </w:pPr>
        <w:r w:rsidRPr="00343625">
          <w:rPr>
            <w:sz w:val="12"/>
            <w:szCs w:val="12"/>
          </w:rPr>
          <w:fldChar w:fldCharType="begin"/>
        </w:r>
        <w:r w:rsidRPr="00343625">
          <w:rPr>
            <w:sz w:val="12"/>
            <w:szCs w:val="12"/>
          </w:rPr>
          <w:instrText xml:space="preserve"> FILENAME  \* FirstCap \p  \* MERGEFORMAT </w:instrText>
        </w:r>
        <w:r w:rsidRPr="00343625">
          <w:rPr>
            <w:sz w:val="12"/>
            <w:szCs w:val="12"/>
          </w:rPr>
          <w:fldChar w:fldCharType="separate"/>
        </w:r>
        <w:r w:rsidR="001C43D5">
          <w:rPr>
            <w:noProof/>
            <w:sz w:val="12"/>
            <w:szCs w:val="12"/>
          </w:rPr>
          <w:t>Https://sotonac.sharepoint.com/teams/HRGDPRdocumentation/Shared Documents/Privacy Notices/Privacy Notice  - Visitor V2.1 (May 2021).docx</w:t>
        </w:r>
        <w:r w:rsidRPr="00343625">
          <w:rPr>
            <w:sz w:val="12"/>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47799"/>
      <w:docPartObj>
        <w:docPartGallery w:val="Page Numbers (Bottom of Page)"/>
        <w:docPartUnique/>
      </w:docPartObj>
    </w:sdtPr>
    <w:sdtEndPr>
      <w:rPr>
        <w:noProof/>
        <w:sz w:val="12"/>
        <w:szCs w:val="12"/>
      </w:rPr>
    </w:sdtEndPr>
    <w:sdtContent>
      <w:p w14:paraId="3947D8AE" w14:textId="2ABC82C8" w:rsidR="00D3150B" w:rsidRDefault="00D3150B" w:rsidP="00D3150B">
        <w:pPr>
          <w:pStyle w:val="Footer"/>
          <w:jc w:val="right"/>
          <w:rPr>
            <w:noProof/>
          </w:rPr>
        </w:pPr>
        <w:r>
          <w:fldChar w:fldCharType="begin"/>
        </w:r>
        <w:r>
          <w:instrText xml:space="preserve"> PAGE   \* MERGEFORMAT </w:instrText>
        </w:r>
        <w:r>
          <w:fldChar w:fldCharType="separate"/>
        </w:r>
        <w:r w:rsidR="00CA2306">
          <w:rPr>
            <w:noProof/>
          </w:rPr>
          <w:t>1</w:t>
        </w:r>
        <w:r>
          <w:rPr>
            <w:noProof/>
          </w:rPr>
          <w:fldChar w:fldCharType="end"/>
        </w:r>
      </w:p>
      <w:p w14:paraId="14506A00" w14:textId="64B18D29" w:rsidR="00287ACF" w:rsidRPr="003A6C82" w:rsidRDefault="00D3150B" w:rsidP="00D3150B">
        <w:pPr>
          <w:pStyle w:val="Footer"/>
          <w:rPr>
            <w:sz w:val="12"/>
            <w:szCs w:val="12"/>
          </w:rPr>
        </w:pPr>
        <w:r w:rsidRPr="003A6C82">
          <w:rPr>
            <w:sz w:val="12"/>
            <w:szCs w:val="12"/>
          </w:rPr>
          <w:fldChar w:fldCharType="begin"/>
        </w:r>
        <w:r w:rsidRPr="003A6C82">
          <w:rPr>
            <w:sz w:val="12"/>
            <w:szCs w:val="12"/>
          </w:rPr>
          <w:instrText xml:space="preserve"> FILENAME  \* FirstCap \p  \* MERGEFORMAT </w:instrText>
        </w:r>
        <w:r w:rsidRPr="003A6C82">
          <w:rPr>
            <w:sz w:val="12"/>
            <w:szCs w:val="12"/>
          </w:rPr>
          <w:fldChar w:fldCharType="separate"/>
        </w:r>
        <w:r w:rsidR="001C43D5">
          <w:rPr>
            <w:noProof/>
            <w:sz w:val="12"/>
            <w:szCs w:val="12"/>
          </w:rPr>
          <w:t>Https://sotonac.sharepoint.com/teams/HRGDPRdocumentation/Shared Documents/Privacy Notices/Privacy Notice  - Visitor V2.1 (May 2021).docx</w:t>
        </w:r>
        <w:r w:rsidRPr="003A6C82">
          <w:rPr>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97A4" w14:textId="77777777" w:rsidR="00AE2389" w:rsidRDefault="00AE2389" w:rsidP="006A4385">
      <w:pPr>
        <w:spacing w:line="240" w:lineRule="auto"/>
      </w:pPr>
      <w:r>
        <w:separator/>
      </w:r>
    </w:p>
  </w:footnote>
  <w:footnote w:type="continuationSeparator" w:id="0">
    <w:p w14:paraId="0F7626C2" w14:textId="77777777" w:rsidR="00AE2389" w:rsidRDefault="00AE2389" w:rsidP="006A4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EFB2" w14:textId="77777777" w:rsidR="00FD7155" w:rsidRDefault="00FD7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869B" w14:textId="77777777" w:rsidR="006A4385" w:rsidRPr="006A4385" w:rsidRDefault="006A4385" w:rsidP="006A4385">
    <w:pPr>
      <w:pStyle w:val="Header"/>
      <w:jc w:val="center"/>
      <w:rPr>
        <w:rFonts w:ascii="Verdana" w:hAnsi="Verdana"/>
        <w:b/>
        <w:bCs/>
        <w:sz w:val="20"/>
      </w:rPr>
    </w:pPr>
    <w:r>
      <w:rPr>
        <w:rFonts w:ascii="Verdana" w:hAnsi="Verdana"/>
        <w:b/>
        <w:bCs/>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5D0A" w14:textId="77777777" w:rsidR="0092311D" w:rsidRPr="0092311D" w:rsidRDefault="10321C52" w:rsidP="00854597">
    <w:pPr>
      <w:pStyle w:val="Header"/>
      <w:ind w:right="440"/>
      <w:jc w:val="right"/>
    </w:pPr>
    <w:r>
      <w:rPr>
        <w:noProof/>
      </w:rPr>
      <w:drawing>
        <wp:inline distT="0" distB="0" distL="0" distR="0" wp14:anchorId="4A150A50" wp14:editId="28481614">
          <wp:extent cx="1981200" cy="428625"/>
          <wp:effectExtent l="0" t="0" r="0" b="952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1200"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1B8"/>
    <w:multiLevelType w:val="hybridMultilevel"/>
    <w:tmpl w:val="49D4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5020E"/>
    <w:multiLevelType w:val="hybridMultilevel"/>
    <w:tmpl w:val="E72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91034"/>
    <w:multiLevelType w:val="multilevel"/>
    <w:tmpl w:val="7E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02B0"/>
    <w:multiLevelType w:val="hybridMultilevel"/>
    <w:tmpl w:val="7D6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23FA5"/>
    <w:multiLevelType w:val="hybridMultilevel"/>
    <w:tmpl w:val="9E8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47960"/>
    <w:multiLevelType w:val="hybridMultilevel"/>
    <w:tmpl w:val="5066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C50FC"/>
    <w:multiLevelType w:val="hybridMultilevel"/>
    <w:tmpl w:val="49A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940C2"/>
    <w:multiLevelType w:val="hybridMultilevel"/>
    <w:tmpl w:val="337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548E2"/>
    <w:multiLevelType w:val="hybridMultilevel"/>
    <w:tmpl w:val="058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D6659"/>
    <w:multiLevelType w:val="hybridMultilevel"/>
    <w:tmpl w:val="6EC0553E"/>
    <w:lvl w:ilvl="0" w:tplc="C742B8A0">
      <w:start w:val="1"/>
      <w:numFmt w:val="decimal"/>
      <w:lvlText w:val="%1."/>
      <w:lvlJc w:val="left"/>
      <w:pPr>
        <w:ind w:left="2160" w:hanging="360"/>
      </w:pPr>
      <w:rPr>
        <w:rFonts w:hint="default"/>
        <w:sz w:val="16"/>
        <w:szCs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8ED7566"/>
    <w:multiLevelType w:val="multilevel"/>
    <w:tmpl w:val="585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438AE"/>
    <w:multiLevelType w:val="hybridMultilevel"/>
    <w:tmpl w:val="D3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F0C72"/>
    <w:multiLevelType w:val="hybridMultilevel"/>
    <w:tmpl w:val="680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C3E2B"/>
    <w:multiLevelType w:val="hybridMultilevel"/>
    <w:tmpl w:val="51EC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4553BB"/>
    <w:multiLevelType w:val="hybridMultilevel"/>
    <w:tmpl w:val="C44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801D8"/>
    <w:multiLevelType w:val="hybridMultilevel"/>
    <w:tmpl w:val="E51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71422"/>
    <w:multiLevelType w:val="hybridMultilevel"/>
    <w:tmpl w:val="9A423FCC"/>
    <w:lvl w:ilvl="0" w:tplc="F93AAA54">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29213AA"/>
    <w:multiLevelType w:val="hybridMultilevel"/>
    <w:tmpl w:val="83C45810"/>
    <w:lvl w:ilvl="0" w:tplc="DFA8B1A2">
      <w:start w:val="1"/>
      <w:numFmt w:val="lowerLetter"/>
      <w:lvlText w:val="(%1)"/>
      <w:lvlJc w:val="left"/>
      <w:pPr>
        <w:ind w:left="780" w:hanging="360"/>
      </w:pPr>
      <w:rPr>
        <w:rFonts w:ascii="Lucida Sans" w:eastAsia="Times New Roman" w:hAnsi="Lucida Sans"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7D61255"/>
    <w:multiLevelType w:val="multilevel"/>
    <w:tmpl w:val="64404804"/>
    <w:name w:val="main_list"/>
    <w:lvl w:ilvl="0">
      <w:start w:val="1"/>
      <w:numFmt w:val="decimal"/>
      <w:lvlText w:val="%1."/>
      <w:lvlJc w:val="left"/>
      <w:pPr>
        <w:tabs>
          <w:tab w:val="num" w:pos="1288"/>
        </w:tabs>
        <w:ind w:left="1288" w:hanging="720"/>
      </w:pPr>
      <w:rPr>
        <w:rFonts w:ascii="Lucida Sans" w:hAnsi="Lucida Sans" w:hint="default"/>
        <w:b/>
        <w:i w:val="0"/>
        <w:caps/>
        <w:sz w:val="16"/>
        <w:szCs w:val="16"/>
      </w:rPr>
    </w:lvl>
    <w:lvl w:ilvl="1">
      <w:start w:val="1"/>
      <w:numFmt w:val="lowerLetter"/>
      <w:lvlText w:val="(%2)"/>
      <w:lvlJc w:val="left"/>
      <w:pPr>
        <w:tabs>
          <w:tab w:val="num" w:pos="862"/>
        </w:tabs>
        <w:ind w:left="862" w:hanging="720"/>
      </w:pPr>
      <w:rPr>
        <w:rFonts w:ascii="Lucida Sans" w:eastAsia="Times New Roman" w:hAnsi="Lucida Sans" w:cs="Times New Roman"/>
        <w:b w:val="0"/>
        <w:bCs w:val="0"/>
        <w:i w:val="0"/>
        <w:caps w:val="0"/>
        <w:color w:val="auto"/>
        <w:sz w:val="18"/>
        <w:szCs w:val="18"/>
      </w:rPr>
    </w:lvl>
    <w:lvl w:ilvl="2">
      <w:start w:val="1"/>
      <w:numFmt w:val="lowerLetter"/>
      <w:lvlText w:val="(%3)"/>
      <w:lvlJc w:val="left"/>
      <w:pPr>
        <w:tabs>
          <w:tab w:val="num" w:pos="1559"/>
        </w:tabs>
        <w:ind w:left="1559" w:hanging="567"/>
      </w:pPr>
      <w:rPr>
        <w:rFonts w:ascii="Lucida Sans" w:eastAsia="Times New Roman" w:hAnsi="Lucida Sans" w:cs="Times New Roman" w:hint="default"/>
        <w:b w:val="0"/>
        <w:i w:val="0"/>
        <w:sz w:val="18"/>
        <w:szCs w:val="1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83724C7"/>
    <w:multiLevelType w:val="hybridMultilevel"/>
    <w:tmpl w:val="5E7295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7F774BFB"/>
    <w:multiLevelType w:val="hybridMultilevel"/>
    <w:tmpl w:val="4CA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0"/>
  </w:num>
  <w:num w:numId="9">
    <w:abstractNumId w:val="13"/>
  </w:num>
  <w:num w:numId="10">
    <w:abstractNumId w:val="0"/>
  </w:num>
  <w:num w:numId="11">
    <w:abstractNumId w:val="15"/>
  </w:num>
  <w:num w:numId="12">
    <w:abstractNumId w:val="6"/>
  </w:num>
  <w:num w:numId="13">
    <w:abstractNumId w:val="5"/>
  </w:num>
  <w:num w:numId="14">
    <w:abstractNumId w:val="4"/>
  </w:num>
  <w:num w:numId="15">
    <w:abstractNumId w:val="3"/>
  </w:num>
  <w:num w:numId="16">
    <w:abstractNumId w:val="7"/>
  </w:num>
  <w:num w:numId="17">
    <w:abstractNumId w:val="10"/>
  </w:num>
  <w:num w:numId="18">
    <w:abstractNumId w:val="20"/>
  </w:num>
  <w:num w:numId="19">
    <w:abstractNumId w:val="12"/>
  </w:num>
  <w:num w:numId="20">
    <w:abstractNumId w:val="1"/>
  </w:num>
  <w:num w:numId="21">
    <w:abstractNumId w:val="19"/>
  </w:num>
  <w:num w:numId="22">
    <w:abstractNumId w:val="14"/>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A"/>
    <w:rsid w:val="00003F57"/>
    <w:rsid w:val="00023738"/>
    <w:rsid w:val="0002658A"/>
    <w:rsid w:val="00031369"/>
    <w:rsid w:val="00040247"/>
    <w:rsid w:val="00043CD4"/>
    <w:rsid w:val="00050D65"/>
    <w:rsid w:val="00055F7F"/>
    <w:rsid w:val="000634AE"/>
    <w:rsid w:val="00071518"/>
    <w:rsid w:val="00086418"/>
    <w:rsid w:val="00087614"/>
    <w:rsid w:val="00091D84"/>
    <w:rsid w:val="000A5116"/>
    <w:rsid w:val="000A728C"/>
    <w:rsid w:val="000B62D9"/>
    <w:rsid w:val="000D0A78"/>
    <w:rsid w:val="000D3EB0"/>
    <w:rsid w:val="000E09D5"/>
    <w:rsid w:val="000E14A0"/>
    <w:rsid w:val="000E4329"/>
    <w:rsid w:val="000E77EB"/>
    <w:rsid w:val="000E7BF5"/>
    <w:rsid w:val="000E7EF0"/>
    <w:rsid w:val="000E7F9A"/>
    <w:rsid w:val="00111390"/>
    <w:rsid w:val="00116B42"/>
    <w:rsid w:val="00122814"/>
    <w:rsid w:val="00122B20"/>
    <w:rsid w:val="001467C9"/>
    <w:rsid w:val="00146A4E"/>
    <w:rsid w:val="00150988"/>
    <w:rsid w:val="00150CB7"/>
    <w:rsid w:val="00152DAB"/>
    <w:rsid w:val="0015732E"/>
    <w:rsid w:val="00171A9D"/>
    <w:rsid w:val="00174644"/>
    <w:rsid w:val="00174FCA"/>
    <w:rsid w:val="001A221E"/>
    <w:rsid w:val="001B437C"/>
    <w:rsid w:val="001B65A0"/>
    <w:rsid w:val="001C43D5"/>
    <w:rsid w:val="001D0620"/>
    <w:rsid w:val="001D2B16"/>
    <w:rsid w:val="001D7881"/>
    <w:rsid w:val="001E1068"/>
    <w:rsid w:val="001E2E9F"/>
    <w:rsid w:val="001E55A2"/>
    <w:rsid w:val="001F3BB0"/>
    <w:rsid w:val="00201A81"/>
    <w:rsid w:val="0021049A"/>
    <w:rsid w:val="002126C8"/>
    <w:rsid w:val="00216A02"/>
    <w:rsid w:val="002234D6"/>
    <w:rsid w:val="0026727B"/>
    <w:rsid w:val="0027194F"/>
    <w:rsid w:val="0027262F"/>
    <w:rsid w:val="00287ACF"/>
    <w:rsid w:val="002A774B"/>
    <w:rsid w:val="002C01A2"/>
    <w:rsid w:val="002C78C5"/>
    <w:rsid w:val="002D3129"/>
    <w:rsid w:val="002D565F"/>
    <w:rsid w:val="002D6BBE"/>
    <w:rsid w:val="002E089F"/>
    <w:rsid w:val="002E2785"/>
    <w:rsid w:val="002F2729"/>
    <w:rsid w:val="002F7131"/>
    <w:rsid w:val="003010F6"/>
    <w:rsid w:val="0030311F"/>
    <w:rsid w:val="003050AD"/>
    <w:rsid w:val="00342AF3"/>
    <w:rsid w:val="00343625"/>
    <w:rsid w:val="00343A22"/>
    <w:rsid w:val="00344FD2"/>
    <w:rsid w:val="0035369D"/>
    <w:rsid w:val="00354FE2"/>
    <w:rsid w:val="00361717"/>
    <w:rsid w:val="00365FAD"/>
    <w:rsid w:val="00372A26"/>
    <w:rsid w:val="003776B9"/>
    <w:rsid w:val="003A6C82"/>
    <w:rsid w:val="003D4E88"/>
    <w:rsid w:val="003E25F3"/>
    <w:rsid w:val="003E3DD4"/>
    <w:rsid w:val="003F483A"/>
    <w:rsid w:val="003F6AF3"/>
    <w:rsid w:val="003F7FE4"/>
    <w:rsid w:val="00401F68"/>
    <w:rsid w:val="00404238"/>
    <w:rsid w:val="00415BD2"/>
    <w:rsid w:val="00426FE7"/>
    <w:rsid w:val="00427536"/>
    <w:rsid w:val="00427805"/>
    <w:rsid w:val="00432BFB"/>
    <w:rsid w:val="004520A8"/>
    <w:rsid w:val="00452138"/>
    <w:rsid w:val="00461CD8"/>
    <w:rsid w:val="0046475F"/>
    <w:rsid w:val="00471B2B"/>
    <w:rsid w:val="00482574"/>
    <w:rsid w:val="00483253"/>
    <w:rsid w:val="00490C88"/>
    <w:rsid w:val="004A6F2F"/>
    <w:rsid w:val="004B047D"/>
    <w:rsid w:val="004B0BB3"/>
    <w:rsid w:val="004B1721"/>
    <w:rsid w:val="004B2E6E"/>
    <w:rsid w:val="004C212B"/>
    <w:rsid w:val="004C4667"/>
    <w:rsid w:val="004D4686"/>
    <w:rsid w:val="004D6B60"/>
    <w:rsid w:val="004E15FC"/>
    <w:rsid w:val="00500DC4"/>
    <w:rsid w:val="00501236"/>
    <w:rsid w:val="00502477"/>
    <w:rsid w:val="00515E5A"/>
    <w:rsid w:val="0052040F"/>
    <w:rsid w:val="005245DF"/>
    <w:rsid w:val="00535B49"/>
    <w:rsid w:val="00541863"/>
    <w:rsid w:val="00550078"/>
    <w:rsid w:val="00555578"/>
    <w:rsid w:val="00566BAA"/>
    <w:rsid w:val="00567291"/>
    <w:rsid w:val="00567D6E"/>
    <w:rsid w:val="00581776"/>
    <w:rsid w:val="0058671E"/>
    <w:rsid w:val="0059671C"/>
    <w:rsid w:val="005A6530"/>
    <w:rsid w:val="005C2078"/>
    <w:rsid w:val="005C274A"/>
    <w:rsid w:val="005D0F32"/>
    <w:rsid w:val="0060799D"/>
    <w:rsid w:val="00645F0D"/>
    <w:rsid w:val="006526CA"/>
    <w:rsid w:val="00654E30"/>
    <w:rsid w:val="0065641F"/>
    <w:rsid w:val="00660390"/>
    <w:rsid w:val="006701E5"/>
    <w:rsid w:val="006734D1"/>
    <w:rsid w:val="00674C82"/>
    <w:rsid w:val="00681EAE"/>
    <w:rsid w:val="00683FFE"/>
    <w:rsid w:val="006841B8"/>
    <w:rsid w:val="00691C7D"/>
    <w:rsid w:val="006A4385"/>
    <w:rsid w:val="006A79A8"/>
    <w:rsid w:val="006B3A84"/>
    <w:rsid w:val="006B3DC0"/>
    <w:rsid w:val="006B5514"/>
    <w:rsid w:val="006B6023"/>
    <w:rsid w:val="006C1321"/>
    <w:rsid w:val="006C25EF"/>
    <w:rsid w:val="006D042E"/>
    <w:rsid w:val="006E0908"/>
    <w:rsid w:val="006E749E"/>
    <w:rsid w:val="00701EC6"/>
    <w:rsid w:val="007051B6"/>
    <w:rsid w:val="00706086"/>
    <w:rsid w:val="00706339"/>
    <w:rsid w:val="00711FC2"/>
    <w:rsid w:val="00742772"/>
    <w:rsid w:val="00742F2A"/>
    <w:rsid w:val="00745BD8"/>
    <w:rsid w:val="007560A2"/>
    <w:rsid w:val="007622D1"/>
    <w:rsid w:val="00772C66"/>
    <w:rsid w:val="00780106"/>
    <w:rsid w:val="00781764"/>
    <w:rsid w:val="00784C92"/>
    <w:rsid w:val="0079270C"/>
    <w:rsid w:val="00792F21"/>
    <w:rsid w:val="007B409A"/>
    <w:rsid w:val="007B5361"/>
    <w:rsid w:val="007D355C"/>
    <w:rsid w:val="007F2904"/>
    <w:rsid w:val="00800EFB"/>
    <w:rsid w:val="00803F8A"/>
    <w:rsid w:val="008118C4"/>
    <w:rsid w:val="0081330F"/>
    <w:rsid w:val="00813BB1"/>
    <w:rsid w:val="008253E6"/>
    <w:rsid w:val="008341D6"/>
    <w:rsid w:val="00835D79"/>
    <w:rsid w:val="00843996"/>
    <w:rsid w:val="00847ADC"/>
    <w:rsid w:val="00850634"/>
    <w:rsid w:val="00854597"/>
    <w:rsid w:val="00867C2C"/>
    <w:rsid w:val="00885E95"/>
    <w:rsid w:val="00891BB8"/>
    <w:rsid w:val="008C664E"/>
    <w:rsid w:val="008D4BF5"/>
    <w:rsid w:val="008D58A5"/>
    <w:rsid w:val="008D6634"/>
    <w:rsid w:val="008E11B2"/>
    <w:rsid w:val="008E5533"/>
    <w:rsid w:val="00906B79"/>
    <w:rsid w:val="009115E6"/>
    <w:rsid w:val="00920FE6"/>
    <w:rsid w:val="0092311D"/>
    <w:rsid w:val="009231EB"/>
    <w:rsid w:val="00962BF2"/>
    <w:rsid w:val="00970AFF"/>
    <w:rsid w:val="00970B69"/>
    <w:rsid w:val="00981E96"/>
    <w:rsid w:val="009868FA"/>
    <w:rsid w:val="00990940"/>
    <w:rsid w:val="00993898"/>
    <w:rsid w:val="009C00E1"/>
    <w:rsid w:val="009D1B2B"/>
    <w:rsid w:val="009D4DEE"/>
    <w:rsid w:val="009D5AE9"/>
    <w:rsid w:val="009D6EBC"/>
    <w:rsid w:val="009D76D8"/>
    <w:rsid w:val="009F18B6"/>
    <w:rsid w:val="009F488E"/>
    <w:rsid w:val="009F5942"/>
    <w:rsid w:val="009F7C9D"/>
    <w:rsid w:val="00A02F97"/>
    <w:rsid w:val="00A12B6D"/>
    <w:rsid w:val="00A1719C"/>
    <w:rsid w:val="00A30809"/>
    <w:rsid w:val="00A36F7A"/>
    <w:rsid w:val="00A45F18"/>
    <w:rsid w:val="00A545A4"/>
    <w:rsid w:val="00A6618B"/>
    <w:rsid w:val="00A75BE6"/>
    <w:rsid w:val="00A7708B"/>
    <w:rsid w:val="00A8035C"/>
    <w:rsid w:val="00A81591"/>
    <w:rsid w:val="00A90AE3"/>
    <w:rsid w:val="00A9353B"/>
    <w:rsid w:val="00AA7EE8"/>
    <w:rsid w:val="00AB0827"/>
    <w:rsid w:val="00AB1630"/>
    <w:rsid w:val="00AB4841"/>
    <w:rsid w:val="00AB48EC"/>
    <w:rsid w:val="00AD320D"/>
    <w:rsid w:val="00AE2389"/>
    <w:rsid w:val="00AF1849"/>
    <w:rsid w:val="00AF638D"/>
    <w:rsid w:val="00B021A4"/>
    <w:rsid w:val="00B05064"/>
    <w:rsid w:val="00B07347"/>
    <w:rsid w:val="00B20875"/>
    <w:rsid w:val="00B2266B"/>
    <w:rsid w:val="00B3341D"/>
    <w:rsid w:val="00B41CC1"/>
    <w:rsid w:val="00B428DD"/>
    <w:rsid w:val="00B44EDD"/>
    <w:rsid w:val="00B74CFD"/>
    <w:rsid w:val="00B7576B"/>
    <w:rsid w:val="00B81CDA"/>
    <w:rsid w:val="00B827D8"/>
    <w:rsid w:val="00B9292E"/>
    <w:rsid w:val="00B92E1B"/>
    <w:rsid w:val="00B945B8"/>
    <w:rsid w:val="00B94922"/>
    <w:rsid w:val="00B96A17"/>
    <w:rsid w:val="00BA2F3D"/>
    <w:rsid w:val="00BD056E"/>
    <w:rsid w:val="00BD2AF9"/>
    <w:rsid w:val="00BD75E1"/>
    <w:rsid w:val="00BE1489"/>
    <w:rsid w:val="00BE4555"/>
    <w:rsid w:val="00BE7D55"/>
    <w:rsid w:val="00BF7686"/>
    <w:rsid w:val="00C03410"/>
    <w:rsid w:val="00C04312"/>
    <w:rsid w:val="00C11AF0"/>
    <w:rsid w:val="00C222F4"/>
    <w:rsid w:val="00C3119D"/>
    <w:rsid w:val="00C41D60"/>
    <w:rsid w:val="00C45EDD"/>
    <w:rsid w:val="00C50D86"/>
    <w:rsid w:val="00C62E32"/>
    <w:rsid w:val="00C63EE4"/>
    <w:rsid w:val="00C753E7"/>
    <w:rsid w:val="00C75655"/>
    <w:rsid w:val="00C769C9"/>
    <w:rsid w:val="00C92573"/>
    <w:rsid w:val="00C954D9"/>
    <w:rsid w:val="00CA001A"/>
    <w:rsid w:val="00CA2306"/>
    <w:rsid w:val="00CC6E16"/>
    <w:rsid w:val="00CD0921"/>
    <w:rsid w:val="00CD3EAA"/>
    <w:rsid w:val="00CE1856"/>
    <w:rsid w:val="00CE4FDE"/>
    <w:rsid w:val="00CE6A52"/>
    <w:rsid w:val="00CF6EB0"/>
    <w:rsid w:val="00D017DD"/>
    <w:rsid w:val="00D1719D"/>
    <w:rsid w:val="00D2629F"/>
    <w:rsid w:val="00D27225"/>
    <w:rsid w:val="00D3150B"/>
    <w:rsid w:val="00D36BDC"/>
    <w:rsid w:val="00D42ED4"/>
    <w:rsid w:val="00D473AC"/>
    <w:rsid w:val="00D54FDB"/>
    <w:rsid w:val="00D744BE"/>
    <w:rsid w:val="00D75524"/>
    <w:rsid w:val="00D94DFB"/>
    <w:rsid w:val="00DA3C55"/>
    <w:rsid w:val="00DA3D87"/>
    <w:rsid w:val="00DB0F36"/>
    <w:rsid w:val="00DB15CE"/>
    <w:rsid w:val="00DC1962"/>
    <w:rsid w:val="00DD4B57"/>
    <w:rsid w:val="00DE2F37"/>
    <w:rsid w:val="00DF2474"/>
    <w:rsid w:val="00DF50D9"/>
    <w:rsid w:val="00E04DEA"/>
    <w:rsid w:val="00E150D7"/>
    <w:rsid w:val="00E24C6E"/>
    <w:rsid w:val="00E31F3B"/>
    <w:rsid w:val="00E33263"/>
    <w:rsid w:val="00E365F6"/>
    <w:rsid w:val="00E47FB6"/>
    <w:rsid w:val="00E57E9D"/>
    <w:rsid w:val="00E61075"/>
    <w:rsid w:val="00E87C7D"/>
    <w:rsid w:val="00E93CD2"/>
    <w:rsid w:val="00E97275"/>
    <w:rsid w:val="00EB7E47"/>
    <w:rsid w:val="00EE5B15"/>
    <w:rsid w:val="00EF468F"/>
    <w:rsid w:val="00EF5996"/>
    <w:rsid w:val="00F1482A"/>
    <w:rsid w:val="00F2400F"/>
    <w:rsid w:val="00F41369"/>
    <w:rsid w:val="00F551CB"/>
    <w:rsid w:val="00F645F0"/>
    <w:rsid w:val="00F842BB"/>
    <w:rsid w:val="00FA0569"/>
    <w:rsid w:val="00FB12C4"/>
    <w:rsid w:val="00FC5E1A"/>
    <w:rsid w:val="00FD7155"/>
    <w:rsid w:val="00FE3177"/>
    <w:rsid w:val="00FE6BE3"/>
    <w:rsid w:val="00FF0DA6"/>
    <w:rsid w:val="10321C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156DDB8F"/>
  <w15:docId w15:val="{14996077-17E2-4BA8-973A-7A6339C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8F"/>
    <w:rPr>
      <w:rFonts w:ascii="Arial" w:hAnsi="Arial"/>
    </w:rPr>
  </w:style>
  <w:style w:type="paragraph" w:styleId="Heading1">
    <w:name w:val="heading 1"/>
    <w:basedOn w:val="Normal"/>
    <w:next w:val="Normal"/>
    <w:link w:val="Heading1Char"/>
    <w:qFormat/>
    <w:rsid w:val="00854597"/>
    <w:pPr>
      <w:keepNext/>
      <w:keepLines/>
      <w:spacing w:before="240" w:after="120" w:line="240" w:lineRule="auto"/>
      <w:outlineLvl w:val="0"/>
    </w:pPr>
    <w:rPr>
      <w:rFonts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FD7155"/>
    <w:pPr>
      <w:keepNext/>
      <w:keepLines/>
      <w:spacing w:before="200" w:after="0"/>
      <w:outlineLvl w:val="1"/>
    </w:pPr>
    <w:rPr>
      <w:rFonts w:eastAsiaTheme="majorEastAsia" w:cs="Arial"/>
      <w:b/>
      <w:bCs/>
      <w:color w:val="4A66AC" w:themeColor="accent1"/>
      <w:sz w:val="26"/>
      <w:szCs w:val="26"/>
    </w:rPr>
  </w:style>
  <w:style w:type="paragraph" w:styleId="Heading3">
    <w:name w:val="heading 3"/>
    <w:basedOn w:val="Normal"/>
    <w:next w:val="Normal"/>
    <w:link w:val="Heading3Char"/>
    <w:uiPriority w:val="9"/>
    <w:unhideWhenUsed/>
    <w:qFormat/>
    <w:rsid w:val="0085459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85459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85459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5459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54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59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545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97"/>
    <w:rPr>
      <w:rFonts w:ascii="Arial" w:eastAsiaTheme="majorEastAsia" w:hAnsi="Arial" w:cstheme="majorBidi"/>
      <w:b/>
      <w:bCs/>
      <w:color w:val="374C80" w:themeColor="accent1" w:themeShade="BF"/>
      <w:sz w:val="28"/>
      <w:szCs w:val="28"/>
    </w:rPr>
  </w:style>
  <w:style w:type="character" w:customStyle="1" w:styleId="Heading2Char">
    <w:name w:val="Heading 2 Char"/>
    <w:basedOn w:val="DefaultParagraphFont"/>
    <w:link w:val="Heading2"/>
    <w:uiPriority w:val="9"/>
    <w:rsid w:val="00FD7155"/>
    <w:rPr>
      <w:rFonts w:ascii="Arial" w:eastAsiaTheme="majorEastAsia" w:hAnsi="Arial" w:cs="Arial"/>
      <w:b/>
      <w:bCs/>
      <w:color w:val="4A66AC" w:themeColor="accent1"/>
      <w:sz w:val="26"/>
      <w:szCs w:val="26"/>
    </w:rPr>
  </w:style>
  <w:style w:type="character" w:customStyle="1" w:styleId="Heading3Char">
    <w:name w:val="Heading 3 Char"/>
    <w:basedOn w:val="DefaultParagraphFont"/>
    <w:link w:val="Heading3"/>
    <w:uiPriority w:val="9"/>
    <w:rsid w:val="0085459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85459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854597"/>
    <w:rPr>
      <w:rFonts w:asciiTheme="majorHAnsi" w:eastAsiaTheme="majorEastAsia" w:hAnsiTheme="majorHAnsi" w:cstheme="majorBidi"/>
      <w:color w:val="243255" w:themeColor="accent1" w:themeShade="7F"/>
    </w:rPr>
  </w:style>
  <w:style w:type="paragraph" w:customStyle="1" w:styleId="Bodyclause">
    <w:name w:val="Body  clause"/>
    <w:basedOn w:val="Normal"/>
    <w:next w:val="Heading1"/>
    <w:rsid w:val="00F1482A"/>
    <w:pPr>
      <w:spacing w:before="120" w:after="120"/>
      <w:ind w:left="720"/>
    </w:pPr>
  </w:style>
  <w:style w:type="paragraph" w:customStyle="1" w:styleId="Bodysubclause">
    <w:name w:val="Body  sub clause"/>
    <w:basedOn w:val="Normal"/>
    <w:rsid w:val="00F1482A"/>
    <w:pPr>
      <w:spacing w:before="240" w:after="120"/>
      <w:ind w:left="720"/>
    </w:pPr>
  </w:style>
  <w:style w:type="paragraph" w:styleId="Footer">
    <w:name w:val="footer"/>
    <w:basedOn w:val="Normal"/>
    <w:link w:val="FooterChar"/>
    <w:uiPriority w:val="99"/>
    <w:rsid w:val="00F1482A"/>
    <w:pPr>
      <w:tabs>
        <w:tab w:val="center" w:pos="4153"/>
        <w:tab w:val="right" w:pos="8306"/>
      </w:tabs>
      <w:spacing w:after="240"/>
    </w:pPr>
  </w:style>
  <w:style w:type="character" w:customStyle="1" w:styleId="FooterChar">
    <w:name w:val="Footer Char"/>
    <w:basedOn w:val="DefaultParagraphFont"/>
    <w:link w:val="Footer"/>
    <w:uiPriority w:val="99"/>
    <w:rsid w:val="00F1482A"/>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6A4385"/>
    <w:pPr>
      <w:tabs>
        <w:tab w:val="center" w:pos="4513"/>
        <w:tab w:val="right" w:pos="9026"/>
      </w:tabs>
      <w:spacing w:line="240" w:lineRule="auto"/>
    </w:pPr>
  </w:style>
  <w:style w:type="character" w:customStyle="1" w:styleId="HeaderChar">
    <w:name w:val="Header Char"/>
    <w:basedOn w:val="DefaultParagraphFont"/>
    <w:link w:val="Header"/>
    <w:uiPriority w:val="99"/>
    <w:rsid w:val="006A4385"/>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3A6C82"/>
    <w:rPr>
      <w:rFonts w:ascii="Arial" w:hAnsi="Arial"/>
      <w:color w:val="0E57C4" w:themeColor="background2" w:themeShade="80"/>
      <w:sz w:val="22"/>
      <w:u w:val="single"/>
    </w:rPr>
  </w:style>
  <w:style w:type="paragraph" w:styleId="NoSpacing">
    <w:name w:val="No Spacing"/>
    <w:uiPriority w:val="1"/>
    <w:qFormat/>
    <w:rsid w:val="00854597"/>
    <w:pPr>
      <w:spacing w:after="0" w:line="240" w:lineRule="auto"/>
    </w:pPr>
  </w:style>
  <w:style w:type="paragraph" w:customStyle="1" w:styleId="TKDocControl">
    <w:name w:val="TK Doc Control"/>
    <w:basedOn w:val="Normal"/>
    <w:rsid w:val="007F2904"/>
    <w:pPr>
      <w:spacing w:line="240" w:lineRule="auto"/>
    </w:pPr>
    <w:rPr>
      <w:rFonts w:ascii="Verdana" w:eastAsiaTheme="minorHAnsi" w:hAnsi="Verdana"/>
      <w:sz w:val="20"/>
    </w:rPr>
  </w:style>
  <w:style w:type="character" w:styleId="CommentReference">
    <w:name w:val="annotation reference"/>
    <w:basedOn w:val="DefaultParagraphFont"/>
    <w:uiPriority w:val="99"/>
    <w:semiHidden/>
    <w:unhideWhenUsed/>
    <w:rsid w:val="00174FCA"/>
    <w:rPr>
      <w:sz w:val="16"/>
      <w:szCs w:val="16"/>
    </w:rPr>
  </w:style>
  <w:style w:type="paragraph" w:styleId="CommentText">
    <w:name w:val="annotation text"/>
    <w:basedOn w:val="Normal"/>
    <w:link w:val="CommentTextChar"/>
    <w:uiPriority w:val="99"/>
    <w:semiHidden/>
    <w:unhideWhenUsed/>
    <w:rsid w:val="00174FCA"/>
    <w:pPr>
      <w:spacing w:line="240" w:lineRule="auto"/>
    </w:pPr>
    <w:rPr>
      <w:sz w:val="20"/>
    </w:rPr>
  </w:style>
  <w:style w:type="character" w:customStyle="1" w:styleId="CommentTextChar">
    <w:name w:val="Comment Text Char"/>
    <w:basedOn w:val="DefaultParagraphFont"/>
    <w:link w:val="CommentText"/>
    <w:uiPriority w:val="99"/>
    <w:semiHidden/>
    <w:rsid w:val="00174F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4FCA"/>
    <w:rPr>
      <w:b/>
      <w:bCs/>
    </w:rPr>
  </w:style>
  <w:style w:type="character" w:customStyle="1" w:styleId="CommentSubjectChar">
    <w:name w:val="Comment Subject Char"/>
    <w:basedOn w:val="CommentTextChar"/>
    <w:link w:val="CommentSubject"/>
    <w:uiPriority w:val="99"/>
    <w:semiHidden/>
    <w:rsid w:val="00174F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74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CA"/>
    <w:rPr>
      <w:rFonts w:ascii="Segoe UI" w:eastAsia="Times New Roman" w:hAnsi="Segoe UI" w:cs="Segoe UI"/>
      <w:sz w:val="18"/>
      <w:szCs w:val="18"/>
      <w:lang w:eastAsia="en-US"/>
    </w:rPr>
  </w:style>
  <w:style w:type="paragraph" w:styleId="ListParagraph">
    <w:name w:val="List Paragraph"/>
    <w:basedOn w:val="ClauseBullet1"/>
    <w:uiPriority w:val="34"/>
    <w:qFormat/>
    <w:rsid w:val="00535B49"/>
    <w:pPr>
      <w:ind w:left="1077" w:hanging="357"/>
      <w:contextualSpacing/>
      <w:jc w:val="left"/>
    </w:pPr>
  </w:style>
  <w:style w:type="paragraph" w:customStyle="1" w:styleId="TitleClause">
    <w:name w:val="Title Clause"/>
    <w:basedOn w:val="Normal"/>
    <w:rsid w:val="003E3DD4"/>
    <w:pPr>
      <w:keepNext/>
      <w:tabs>
        <w:tab w:val="num" w:pos="720"/>
      </w:tabs>
      <w:spacing w:before="240" w:after="240"/>
      <w:ind w:left="720" w:hanging="720"/>
      <w:outlineLvl w:val="0"/>
    </w:pPr>
    <w:rPr>
      <w:b/>
      <w:color w:val="000000"/>
      <w:kern w:val="28"/>
    </w:rPr>
  </w:style>
  <w:style w:type="paragraph" w:customStyle="1" w:styleId="Untitledsubclause1">
    <w:name w:val="Untitled subclause 1"/>
    <w:basedOn w:val="Normal"/>
    <w:rsid w:val="003E3DD4"/>
    <w:pPr>
      <w:tabs>
        <w:tab w:val="num" w:pos="720"/>
      </w:tabs>
      <w:spacing w:before="280" w:after="120"/>
      <w:ind w:left="720" w:hanging="720"/>
      <w:outlineLvl w:val="1"/>
    </w:pPr>
    <w:rPr>
      <w:color w:val="000000"/>
    </w:rPr>
  </w:style>
  <w:style w:type="paragraph" w:customStyle="1" w:styleId="Untitledsubclause2">
    <w:name w:val="Untitled subclause 2"/>
    <w:basedOn w:val="Normal"/>
    <w:rsid w:val="003E3DD4"/>
    <w:pPr>
      <w:tabs>
        <w:tab w:val="num" w:pos="1559"/>
      </w:tabs>
      <w:spacing w:after="120"/>
      <w:ind w:left="1559" w:hanging="567"/>
      <w:outlineLvl w:val="2"/>
    </w:pPr>
    <w:rPr>
      <w:color w:val="000000"/>
    </w:rPr>
  </w:style>
  <w:style w:type="paragraph" w:customStyle="1" w:styleId="Untitledsubclause3">
    <w:name w:val="Untitled subclause 3"/>
    <w:basedOn w:val="Normal"/>
    <w:rsid w:val="003E3DD4"/>
    <w:pPr>
      <w:tabs>
        <w:tab w:val="left" w:pos="2261"/>
        <w:tab w:val="num" w:pos="2421"/>
      </w:tabs>
      <w:spacing w:after="120"/>
      <w:ind w:left="2268" w:hanging="567"/>
      <w:outlineLvl w:val="3"/>
    </w:pPr>
    <w:rPr>
      <w:color w:val="000000"/>
    </w:rPr>
  </w:style>
  <w:style w:type="paragraph" w:customStyle="1" w:styleId="Untitledsubclause4">
    <w:name w:val="Untitled subclause 4"/>
    <w:basedOn w:val="Normal"/>
    <w:rsid w:val="003E3DD4"/>
    <w:pPr>
      <w:tabs>
        <w:tab w:val="num" w:pos="2880"/>
      </w:tabs>
      <w:spacing w:after="120"/>
      <w:ind w:left="2880" w:hanging="720"/>
      <w:outlineLvl w:val="4"/>
    </w:pPr>
    <w:rPr>
      <w:color w:val="000000"/>
    </w:rPr>
  </w:style>
  <w:style w:type="character" w:styleId="Strong">
    <w:name w:val="Strong"/>
    <w:basedOn w:val="DefaultParagraphFont"/>
    <w:uiPriority w:val="22"/>
    <w:qFormat/>
    <w:rsid w:val="00854597"/>
    <w:rPr>
      <w:b/>
      <w:bCs/>
    </w:rPr>
  </w:style>
  <w:style w:type="paragraph" w:styleId="NormalWeb">
    <w:name w:val="Normal (Web)"/>
    <w:basedOn w:val="Normal"/>
    <w:uiPriority w:val="99"/>
    <w:unhideWhenUsed/>
    <w:rsid w:val="009F488E"/>
    <w:pPr>
      <w:spacing w:before="100" w:beforeAutospacing="1" w:after="100" w:afterAutospacing="1" w:line="240" w:lineRule="auto"/>
    </w:pPr>
    <w:rPr>
      <w:color w:val="343536"/>
      <w:sz w:val="30"/>
      <w:szCs w:val="30"/>
    </w:rPr>
  </w:style>
  <w:style w:type="character" w:styleId="FollowedHyperlink">
    <w:name w:val="FollowedHyperlink"/>
    <w:basedOn w:val="DefaultParagraphFont"/>
    <w:uiPriority w:val="99"/>
    <w:semiHidden/>
    <w:unhideWhenUsed/>
    <w:rsid w:val="00DC1962"/>
    <w:rPr>
      <w:color w:val="3EBBF0" w:themeColor="followedHyperlink"/>
      <w:u w:val="single"/>
    </w:rPr>
  </w:style>
  <w:style w:type="paragraph" w:customStyle="1" w:styleId="Default">
    <w:name w:val="Default"/>
    <w:rsid w:val="00515E5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85459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54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59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545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4597"/>
    <w:pPr>
      <w:spacing w:line="240" w:lineRule="auto"/>
    </w:pPr>
    <w:rPr>
      <w:b/>
      <w:bCs/>
      <w:color w:val="4A66AC" w:themeColor="accent1"/>
      <w:sz w:val="18"/>
      <w:szCs w:val="18"/>
    </w:rPr>
  </w:style>
  <w:style w:type="paragraph" w:styleId="Title">
    <w:name w:val="Title"/>
    <w:basedOn w:val="Normal"/>
    <w:next w:val="Normal"/>
    <w:link w:val="TitleChar"/>
    <w:uiPriority w:val="10"/>
    <w:qFormat/>
    <w:rsid w:val="00854597"/>
    <w:pPr>
      <w:pBdr>
        <w:bottom w:val="single" w:sz="8" w:space="4" w:color="4A66AC" w:themeColor="accent1"/>
      </w:pBdr>
      <w:spacing w:after="300" w:line="240" w:lineRule="auto"/>
      <w:contextualSpacing/>
    </w:pPr>
    <w:rPr>
      <w:rFonts w:eastAsiaTheme="majorEastAsia" w:cstheme="majorBidi"/>
      <w:color w:val="1B1D3D" w:themeColor="text2" w:themeShade="BF"/>
      <w:spacing w:val="5"/>
      <w:sz w:val="52"/>
      <w:szCs w:val="52"/>
    </w:rPr>
  </w:style>
  <w:style w:type="character" w:customStyle="1" w:styleId="TitleChar">
    <w:name w:val="Title Char"/>
    <w:basedOn w:val="DefaultParagraphFont"/>
    <w:link w:val="Title"/>
    <w:uiPriority w:val="10"/>
    <w:rsid w:val="00854597"/>
    <w:rPr>
      <w:rFonts w:ascii="Arial" w:eastAsiaTheme="majorEastAsia" w:hAnsi="Arial" w:cstheme="majorBidi"/>
      <w:color w:val="1B1D3D" w:themeColor="text2" w:themeShade="BF"/>
      <w:spacing w:val="5"/>
      <w:sz w:val="52"/>
      <w:szCs w:val="52"/>
    </w:rPr>
  </w:style>
  <w:style w:type="paragraph" w:styleId="Subtitle">
    <w:name w:val="Subtitle"/>
    <w:basedOn w:val="Normal"/>
    <w:next w:val="Normal"/>
    <w:link w:val="SubtitleChar"/>
    <w:uiPriority w:val="11"/>
    <w:qFormat/>
    <w:rsid w:val="0085459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54597"/>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854597"/>
    <w:rPr>
      <w:i/>
      <w:iCs/>
    </w:rPr>
  </w:style>
  <w:style w:type="paragraph" w:styleId="Quote">
    <w:name w:val="Quote"/>
    <w:basedOn w:val="Normal"/>
    <w:next w:val="Normal"/>
    <w:link w:val="QuoteChar"/>
    <w:uiPriority w:val="29"/>
    <w:qFormat/>
    <w:rsid w:val="00854597"/>
    <w:rPr>
      <w:i/>
      <w:iCs/>
      <w:color w:val="000000" w:themeColor="text1"/>
    </w:rPr>
  </w:style>
  <w:style w:type="character" w:customStyle="1" w:styleId="QuoteChar">
    <w:name w:val="Quote Char"/>
    <w:basedOn w:val="DefaultParagraphFont"/>
    <w:link w:val="Quote"/>
    <w:uiPriority w:val="29"/>
    <w:rsid w:val="00854597"/>
    <w:rPr>
      <w:i/>
      <w:iCs/>
      <w:color w:val="000000" w:themeColor="text1"/>
    </w:rPr>
  </w:style>
  <w:style w:type="paragraph" w:styleId="IntenseQuote">
    <w:name w:val="Intense Quote"/>
    <w:basedOn w:val="Normal"/>
    <w:next w:val="Normal"/>
    <w:link w:val="IntenseQuoteChar"/>
    <w:uiPriority w:val="30"/>
    <w:qFormat/>
    <w:rsid w:val="0085459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54597"/>
    <w:rPr>
      <w:b/>
      <w:bCs/>
      <w:i/>
      <w:iCs/>
      <w:color w:val="4A66AC" w:themeColor="accent1"/>
    </w:rPr>
  </w:style>
  <w:style w:type="character" w:styleId="SubtleEmphasis">
    <w:name w:val="Subtle Emphasis"/>
    <w:basedOn w:val="DefaultParagraphFont"/>
    <w:uiPriority w:val="19"/>
    <w:qFormat/>
    <w:rsid w:val="00854597"/>
    <w:rPr>
      <w:i/>
      <w:iCs/>
      <w:color w:val="808080" w:themeColor="text1" w:themeTint="7F"/>
    </w:rPr>
  </w:style>
  <w:style w:type="character" w:styleId="IntenseEmphasis">
    <w:name w:val="Intense Emphasis"/>
    <w:basedOn w:val="DefaultParagraphFont"/>
    <w:uiPriority w:val="21"/>
    <w:qFormat/>
    <w:rsid w:val="00854597"/>
    <w:rPr>
      <w:b/>
      <w:bCs/>
      <w:i/>
      <w:iCs/>
      <w:color w:val="4A66AC" w:themeColor="accent1"/>
    </w:rPr>
  </w:style>
  <w:style w:type="character" w:styleId="SubtleReference">
    <w:name w:val="Subtle Reference"/>
    <w:basedOn w:val="DefaultParagraphFont"/>
    <w:uiPriority w:val="31"/>
    <w:qFormat/>
    <w:rsid w:val="00854597"/>
    <w:rPr>
      <w:smallCaps/>
      <w:color w:val="629DD1" w:themeColor="accent2"/>
      <w:u w:val="single"/>
    </w:rPr>
  </w:style>
  <w:style w:type="character" w:styleId="IntenseReference">
    <w:name w:val="Intense Reference"/>
    <w:basedOn w:val="DefaultParagraphFont"/>
    <w:uiPriority w:val="32"/>
    <w:qFormat/>
    <w:rsid w:val="00854597"/>
    <w:rPr>
      <w:b/>
      <w:bCs/>
      <w:smallCaps/>
      <w:color w:val="629DD1" w:themeColor="accent2"/>
      <w:spacing w:val="5"/>
      <w:u w:val="single"/>
    </w:rPr>
  </w:style>
  <w:style w:type="character" w:styleId="BookTitle">
    <w:name w:val="Book Title"/>
    <w:basedOn w:val="DefaultParagraphFont"/>
    <w:uiPriority w:val="33"/>
    <w:qFormat/>
    <w:rsid w:val="00854597"/>
    <w:rPr>
      <w:b/>
      <w:bCs/>
      <w:smallCaps/>
      <w:spacing w:val="5"/>
    </w:rPr>
  </w:style>
  <w:style w:type="paragraph" w:styleId="TOCHeading">
    <w:name w:val="TOC Heading"/>
    <w:basedOn w:val="Heading1"/>
    <w:next w:val="Normal"/>
    <w:uiPriority w:val="39"/>
    <w:unhideWhenUsed/>
    <w:qFormat/>
    <w:rsid w:val="00854597"/>
    <w:pPr>
      <w:outlineLvl w:val="9"/>
    </w:pPr>
  </w:style>
  <w:style w:type="paragraph" w:styleId="TOC1">
    <w:name w:val="toc 1"/>
    <w:basedOn w:val="Normal"/>
    <w:next w:val="Normal"/>
    <w:autoRedefine/>
    <w:uiPriority w:val="39"/>
    <w:unhideWhenUsed/>
    <w:rsid w:val="00BF7686"/>
    <w:pPr>
      <w:spacing w:after="100"/>
    </w:pPr>
  </w:style>
  <w:style w:type="table" w:styleId="TableGrid">
    <w:name w:val="Table Grid"/>
    <w:basedOn w:val="TableNormal"/>
    <w:uiPriority w:val="59"/>
    <w:rsid w:val="009F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etails">
    <w:name w:val="Header details"/>
    <w:basedOn w:val="Normal"/>
    <w:rsid w:val="009F18B6"/>
    <w:pPr>
      <w:spacing w:after="60" w:line="300" w:lineRule="exact"/>
    </w:pPr>
    <w:rPr>
      <w:rFonts w:ascii="Lucida Sans" w:eastAsia="Times New Roman" w:hAnsi="Lucida Sans" w:cs="Times New Roman"/>
      <w:sz w:val="18"/>
      <w:szCs w:val="24"/>
      <w:lang w:eastAsia="en-GB"/>
    </w:rPr>
  </w:style>
  <w:style w:type="table" w:customStyle="1" w:styleId="ListTable3-Accent31">
    <w:name w:val="List Table 3 - Accent 31"/>
    <w:basedOn w:val="TableNormal"/>
    <w:uiPriority w:val="48"/>
    <w:rsid w:val="009F18B6"/>
    <w:pPr>
      <w:widowControl w:val="0"/>
      <w:spacing w:after="0" w:line="240" w:lineRule="auto"/>
    </w:pPr>
    <w:rPr>
      <w:rFonts w:eastAsiaTheme="minorHAnsi"/>
      <w:lang w:val="en-US" w:eastAsia="en-US"/>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paragraph" w:customStyle="1" w:styleId="ParaClause">
    <w:name w:val="Para Clause"/>
    <w:basedOn w:val="Normal"/>
    <w:rsid w:val="00A6618B"/>
    <w:pPr>
      <w:spacing w:before="120" w:after="120" w:line="300" w:lineRule="atLeast"/>
      <w:ind w:left="720"/>
      <w:jc w:val="both"/>
    </w:pPr>
    <w:rPr>
      <w:rFonts w:eastAsia="Times New Roman" w:cs="Times New Roman"/>
      <w:color w:val="000000"/>
      <w:szCs w:val="20"/>
      <w:lang w:eastAsia="en-US"/>
    </w:rPr>
  </w:style>
  <w:style w:type="paragraph" w:customStyle="1" w:styleId="ClauseBullet1">
    <w:name w:val="Clause Bullet 1"/>
    <w:basedOn w:val="ParaClause"/>
    <w:qFormat/>
    <w:rsid w:val="00A6618B"/>
    <w:pPr>
      <w:numPr>
        <w:numId w:val="23"/>
      </w:numPr>
      <w:outlineLvl w:val="0"/>
    </w:pPr>
  </w:style>
  <w:style w:type="paragraph" w:customStyle="1" w:styleId="paragraph">
    <w:name w:val="paragraph"/>
    <w:basedOn w:val="Normal"/>
    <w:rsid w:val="00EF46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F468F"/>
  </w:style>
  <w:style w:type="character" w:customStyle="1" w:styleId="eop">
    <w:name w:val="eop"/>
    <w:basedOn w:val="DefaultParagraphFont"/>
    <w:rsid w:val="00EF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5647">
      <w:bodyDiv w:val="1"/>
      <w:marLeft w:val="0"/>
      <w:marRight w:val="0"/>
      <w:marTop w:val="0"/>
      <w:marBottom w:val="0"/>
      <w:divBdr>
        <w:top w:val="none" w:sz="0" w:space="0" w:color="auto"/>
        <w:left w:val="none" w:sz="0" w:space="0" w:color="auto"/>
        <w:bottom w:val="none" w:sz="0" w:space="0" w:color="auto"/>
        <w:right w:val="none" w:sz="0" w:space="0" w:color="auto"/>
      </w:divBdr>
      <w:divsChild>
        <w:div w:id="688676848">
          <w:marLeft w:val="0"/>
          <w:marRight w:val="0"/>
          <w:marTop w:val="0"/>
          <w:marBottom w:val="0"/>
          <w:divBdr>
            <w:top w:val="none" w:sz="0" w:space="0" w:color="auto"/>
            <w:left w:val="none" w:sz="0" w:space="0" w:color="auto"/>
            <w:bottom w:val="none" w:sz="0" w:space="0" w:color="auto"/>
            <w:right w:val="none" w:sz="0" w:space="0" w:color="auto"/>
          </w:divBdr>
          <w:divsChild>
            <w:div w:id="1401322559">
              <w:marLeft w:val="0"/>
              <w:marRight w:val="0"/>
              <w:marTop w:val="0"/>
              <w:marBottom w:val="0"/>
              <w:divBdr>
                <w:top w:val="none" w:sz="0" w:space="0" w:color="auto"/>
                <w:left w:val="none" w:sz="0" w:space="0" w:color="auto"/>
                <w:bottom w:val="none" w:sz="0" w:space="0" w:color="auto"/>
                <w:right w:val="none" w:sz="0" w:space="0" w:color="auto"/>
              </w:divBdr>
            </w:div>
          </w:divsChild>
        </w:div>
        <w:div w:id="531529065">
          <w:marLeft w:val="0"/>
          <w:marRight w:val="0"/>
          <w:marTop w:val="0"/>
          <w:marBottom w:val="0"/>
          <w:divBdr>
            <w:top w:val="none" w:sz="0" w:space="0" w:color="auto"/>
            <w:left w:val="none" w:sz="0" w:space="0" w:color="auto"/>
            <w:bottom w:val="none" w:sz="0" w:space="0" w:color="auto"/>
            <w:right w:val="none" w:sz="0" w:space="0" w:color="auto"/>
          </w:divBdr>
          <w:divsChild>
            <w:div w:id="436799669">
              <w:marLeft w:val="0"/>
              <w:marRight w:val="0"/>
              <w:marTop w:val="0"/>
              <w:marBottom w:val="0"/>
              <w:divBdr>
                <w:top w:val="none" w:sz="0" w:space="0" w:color="auto"/>
                <w:left w:val="none" w:sz="0" w:space="0" w:color="auto"/>
                <w:bottom w:val="none" w:sz="0" w:space="0" w:color="auto"/>
                <w:right w:val="none" w:sz="0" w:space="0" w:color="auto"/>
              </w:divBdr>
            </w:div>
          </w:divsChild>
        </w:div>
        <w:div w:id="2058773732">
          <w:marLeft w:val="0"/>
          <w:marRight w:val="0"/>
          <w:marTop w:val="0"/>
          <w:marBottom w:val="0"/>
          <w:divBdr>
            <w:top w:val="none" w:sz="0" w:space="0" w:color="auto"/>
            <w:left w:val="none" w:sz="0" w:space="0" w:color="auto"/>
            <w:bottom w:val="none" w:sz="0" w:space="0" w:color="auto"/>
            <w:right w:val="none" w:sz="0" w:space="0" w:color="auto"/>
          </w:divBdr>
          <w:divsChild>
            <w:div w:id="1068962403">
              <w:marLeft w:val="0"/>
              <w:marRight w:val="0"/>
              <w:marTop w:val="0"/>
              <w:marBottom w:val="0"/>
              <w:divBdr>
                <w:top w:val="none" w:sz="0" w:space="0" w:color="auto"/>
                <w:left w:val="none" w:sz="0" w:space="0" w:color="auto"/>
                <w:bottom w:val="none" w:sz="0" w:space="0" w:color="auto"/>
                <w:right w:val="none" w:sz="0" w:space="0" w:color="auto"/>
              </w:divBdr>
            </w:div>
          </w:divsChild>
        </w:div>
        <w:div w:id="756561200">
          <w:marLeft w:val="0"/>
          <w:marRight w:val="0"/>
          <w:marTop w:val="0"/>
          <w:marBottom w:val="0"/>
          <w:divBdr>
            <w:top w:val="none" w:sz="0" w:space="0" w:color="auto"/>
            <w:left w:val="none" w:sz="0" w:space="0" w:color="auto"/>
            <w:bottom w:val="none" w:sz="0" w:space="0" w:color="auto"/>
            <w:right w:val="none" w:sz="0" w:space="0" w:color="auto"/>
          </w:divBdr>
          <w:divsChild>
            <w:div w:id="838545109">
              <w:marLeft w:val="0"/>
              <w:marRight w:val="0"/>
              <w:marTop w:val="0"/>
              <w:marBottom w:val="0"/>
              <w:divBdr>
                <w:top w:val="none" w:sz="0" w:space="0" w:color="auto"/>
                <w:left w:val="none" w:sz="0" w:space="0" w:color="auto"/>
                <w:bottom w:val="none" w:sz="0" w:space="0" w:color="auto"/>
                <w:right w:val="none" w:sz="0" w:space="0" w:color="auto"/>
              </w:divBdr>
            </w:div>
          </w:divsChild>
        </w:div>
        <w:div w:id="283735803">
          <w:marLeft w:val="0"/>
          <w:marRight w:val="0"/>
          <w:marTop w:val="0"/>
          <w:marBottom w:val="0"/>
          <w:divBdr>
            <w:top w:val="none" w:sz="0" w:space="0" w:color="auto"/>
            <w:left w:val="none" w:sz="0" w:space="0" w:color="auto"/>
            <w:bottom w:val="none" w:sz="0" w:space="0" w:color="auto"/>
            <w:right w:val="none" w:sz="0" w:space="0" w:color="auto"/>
          </w:divBdr>
          <w:divsChild>
            <w:div w:id="259796385">
              <w:marLeft w:val="0"/>
              <w:marRight w:val="0"/>
              <w:marTop w:val="0"/>
              <w:marBottom w:val="0"/>
              <w:divBdr>
                <w:top w:val="none" w:sz="0" w:space="0" w:color="auto"/>
                <w:left w:val="none" w:sz="0" w:space="0" w:color="auto"/>
                <w:bottom w:val="none" w:sz="0" w:space="0" w:color="auto"/>
                <w:right w:val="none" w:sz="0" w:space="0" w:color="auto"/>
              </w:divBdr>
            </w:div>
          </w:divsChild>
        </w:div>
        <w:div w:id="639650892">
          <w:marLeft w:val="0"/>
          <w:marRight w:val="0"/>
          <w:marTop w:val="0"/>
          <w:marBottom w:val="0"/>
          <w:divBdr>
            <w:top w:val="none" w:sz="0" w:space="0" w:color="auto"/>
            <w:left w:val="none" w:sz="0" w:space="0" w:color="auto"/>
            <w:bottom w:val="none" w:sz="0" w:space="0" w:color="auto"/>
            <w:right w:val="none" w:sz="0" w:space="0" w:color="auto"/>
          </w:divBdr>
          <w:divsChild>
            <w:div w:id="414859960">
              <w:marLeft w:val="0"/>
              <w:marRight w:val="0"/>
              <w:marTop w:val="0"/>
              <w:marBottom w:val="0"/>
              <w:divBdr>
                <w:top w:val="none" w:sz="0" w:space="0" w:color="auto"/>
                <w:left w:val="none" w:sz="0" w:space="0" w:color="auto"/>
                <w:bottom w:val="none" w:sz="0" w:space="0" w:color="auto"/>
                <w:right w:val="none" w:sz="0" w:space="0" w:color="auto"/>
              </w:divBdr>
            </w:div>
          </w:divsChild>
        </w:div>
        <w:div w:id="279655769">
          <w:marLeft w:val="0"/>
          <w:marRight w:val="0"/>
          <w:marTop w:val="0"/>
          <w:marBottom w:val="0"/>
          <w:divBdr>
            <w:top w:val="none" w:sz="0" w:space="0" w:color="auto"/>
            <w:left w:val="none" w:sz="0" w:space="0" w:color="auto"/>
            <w:bottom w:val="none" w:sz="0" w:space="0" w:color="auto"/>
            <w:right w:val="none" w:sz="0" w:space="0" w:color="auto"/>
          </w:divBdr>
          <w:divsChild>
            <w:div w:id="319233153">
              <w:marLeft w:val="0"/>
              <w:marRight w:val="0"/>
              <w:marTop w:val="0"/>
              <w:marBottom w:val="0"/>
              <w:divBdr>
                <w:top w:val="none" w:sz="0" w:space="0" w:color="auto"/>
                <w:left w:val="none" w:sz="0" w:space="0" w:color="auto"/>
                <w:bottom w:val="none" w:sz="0" w:space="0" w:color="auto"/>
                <w:right w:val="none" w:sz="0" w:space="0" w:color="auto"/>
              </w:divBdr>
            </w:div>
          </w:divsChild>
        </w:div>
        <w:div w:id="1725790753">
          <w:marLeft w:val="0"/>
          <w:marRight w:val="0"/>
          <w:marTop w:val="0"/>
          <w:marBottom w:val="0"/>
          <w:divBdr>
            <w:top w:val="none" w:sz="0" w:space="0" w:color="auto"/>
            <w:left w:val="none" w:sz="0" w:space="0" w:color="auto"/>
            <w:bottom w:val="none" w:sz="0" w:space="0" w:color="auto"/>
            <w:right w:val="none" w:sz="0" w:space="0" w:color="auto"/>
          </w:divBdr>
          <w:divsChild>
            <w:div w:id="672101864">
              <w:marLeft w:val="0"/>
              <w:marRight w:val="0"/>
              <w:marTop w:val="0"/>
              <w:marBottom w:val="0"/>
              <w:divBdr>
                <w:top w:val="none" w:sz="0" w:space="0" w:color="auto"/>
                <w:left w:val="none" w:sz="0" w:space="0" w:color="auto"/>
                <w:bottom w:val="none" w:sz="0" w:space="0" w:color="auto"/>
                <w:right w:val="none" w:sz="0" w:space="0" w:color="auto"/>
              </w:divBdr>
            </w:div>
          </w:divsChild>
        </w:div>
        <w:div w:id="273640090">
          <w:marLeft w:val="0"/>
          <w:marRight w:val="0"/>
          <w:marTop w:val="0"/>
          <w:marBottom w:val="0"/>
          <w:divBdr>
            <w:top w:val="none" w:sz="0" w:space="0" w:color="auto"/>
            <w:left w:val="none" w:sz="0" w:space="0" w:color="auto"/>
            <w:bottom w:val="none" w:sz="0" w:space="0" w:color="auto"/>
            <w:right w:val="none" w:sz="0" w:space="0" w:color="auto"/>
          </w:divBdr>
          <w:divsChild>
            <w:div w:id="2134013857">
              <w:marLeft w:val="0"/>
              <w:marRight w:val="0"/>
              <w:marTop w:val="0"/>
              <w:marBottom w:val="0"/>
              <w:divBdr>
                <w:top w:val="none" w:sz="0" w:space="0" w:color="auto"/>
                <w:left w:val="none" w:sz="0" w:space="0" w:color="auto"/>
                <w:bottom w:val="none" w:sz="0" w:space="0" w:color="auto"/>
                <w:right w:val="none" w:sz="0" w:space="0" w:color="auto"/>
              </w:divBdr>
            </w:div>
          </w:divsChild>
        </w:div>
        <w:div w:id="697703279">
          <w:marLeft w:val="0"/>
          <w:marRight w:val="0"/>
          <w:marTop w:val="0"/>
          <w:marBottom w:val="0"/>
          <w:divBdr>
            <w:top w:val="none" w:sz="0" w:space="0" w:color="auto"/>
            <w:left w:val="none" w:sz="0" w:space="0" w:color="auto"/>
            <w:bottom w:val="none" w:sz="0" w:space="0" w:color="auto"/>
            <w:right w:val="none" w:sz="0" w:space="0" w:color="auto"/>
          </w:divBdr>
          <w:divsChild>
            <w:div w:id="7474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8833">
      <w:bodyDiv w:val="1"/>
      <w:marLeft w:val="0"/>
      <w:marRight w:val="0"/>
      <w:marTop w:val="0"/>
      <w:marBottom w:val="0"/>
      <w:divBdr>
        <w:top w:val="none" w:sz="0" w:space="0" w:color="auto"/>
        <w:left w:val="none" w:sz="0" w:space="0" w:color="auto"/>
        <w:bottom w:val="none" w:sz="0" w:space="0" w:color="auto"/>
        <w:right w:val="none" w:sz="0" w:space="0" w:color="auto"/>
      </w:divBdr>
    </w:div>
    <w:div w:id="1028412720">
      <w:bodyDiv w:val="1"/>
      <w:marLeft w:val="0"/>
      <w:marRight w:val="0"/>
      <w:marTop w:val="0"/>
      <w:marBottom w:val="0"/>
      <w:divBdr>
        <w:top w:val="none" w:sz="0" w:space="0" w:color="auto"/>
        <w:left w:val="none" w:sz="0" w:space="0" w:color="auto"/>
        <w:bottom w:val="none" w:sz="0" w:space="0" w:color="auto"/>
        <w:right w:val="none" w:sz="0" w:space="0" w:color="auto"/>
      </w:divBdr>
      <w:divsChild>
        <w:div w:id="1221554909">
          <w:marLeft w:val="0"/>
          <w:marRight w:val="0"/>
          <w:marTop w:val="0"/>
          <w:marBottom w:val="0"/>
          <w:divBdr>
            <w:top w:val="none" w:sz="0" w:space="0" w:color="auto"/>
            <w:left w:val="none" w:sz="0" w:space="0" w:color="auto"/>
            <w:bottom w:val="none" w:sz="0" w:space="0" w:color="auto"/>
            <w:right w:val="none" w:sz="0" w:space="0" w:color="auto"/>
          </w:divBdr>
          <w:divsChild>
            <w:div w:id="2113235323">
              <w:marLeft w:val="0"/>
              <w:marRight w:val="0"/>
              <w:marTop w:val="210"/>
              <w:marBottom w:val="0"/>
              <w:divBdr>
                <w:top w:val="none" w:sz="0" w:space="0" w:color="auto"/>
                <w:left w:val="none" w:sz="0" w:space="0" w:color="auto"/>
                <w:bottom w:val="none" w:sz="0" w:space="0" w:color="auto"/>
                <w:right w:val="none" w:sz="0" w:space="0" w:color="auto"/>
              </w:divBdr>
              <w:divsChild>
                <w:div w:id="2009669380">
                  <w:marLeft w:val="0"/>
                  <w:marRight w:val="0"/>
                  <w:marTop w:val="0"/>
                  <w:marBottom w:val="0"/>
                  <w:divBdr>
                    <w:top w:val="none" w:sz="0" w:space="0" w:color="auto"/>
                    <w:left w:val="none" w:sz="0" w:space="0" w:color="auto"/>
                    <w:bottom w:val="none" w:sz="0" w:space="0" w:color="auto"/>
                    <w:right w:val="none" w:sz="0" w:space="0" w:color="auto"/>
                  </w:divBdr>
                  <w:divsChild>
                    <w:div w:id="1820804804">
                      <w:marLeft w:val="0"/>
                      <w:marRight w:val="0"/>
                      <w:marTop w:val="0"/>
                      <w:marBottom w:val="0"/>
                      <w:divBdr>
                        <w:top w:val="none" w:sz="0" w:space="0" w:color="auto"/>
                        <w:left w:val="none" w:sz="0" w:space="0" w:color="auto"/>
                        <w:bottom w:val="none" w:sz="0" w:space="0" w:color="auto"/>
                        <w:right w:val="none" w:sz="0" w:space="0" w:color="auto"/>
                      </w:divBdr>
                      <w:divsChild>
                        <w:div w:id="815102210">
                          <w:marLeft w:val="0"/>
                          <w:marRight w:val="0"/>
                          <w:marTop w:val="0"/>
                          <w:marBottom w:val="0"/>
                          <w:divBdr>
                            <w:top w:val="none" w:sz="0" w:space="0" w:color="auto"/>
                            <w:left w:val="none" w:sz="0" w:space="0" w:color="auto"/>
                            <w:bottom w:val="none" w:sz="0" w:space="0" w:color="auto"/>
                            <w:right w:val="none" w:sz="0" w:space="0" w:color="auto"/>
                          </w:divBdr>
                          <w:divsChild>
                            <w:div w:id="9497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4867">
      <w:bodyDiv w:val="1"/>
      <w:marLeft w:val="0"/>
      <w:marRight w:val="0"/>
      <w:marTop w:val="0"/>
      <w:marBottom w:val="0"/>
      <w:divBdr>
        <w:top w:val="none" w:sz="0" w:space="0" w:color="auto"/>
        <w:left w:val="none" w:sz="0" w:space="0" w:color="auto"/>
        <w:bottom w:val="none" w:sz="0" w:space="0" w:color="auto"/>
        <w:right w:val="none" w:sz="0" w:space="0" w:color="auto"/>
      </w:divBdr>
    </w:div>
    <w:div w:id="1682244689">
      <w:bodyDiv w:val="1"/>
      <w:marLeft w:val="0"/>
      <w:marRight w:val="0"/>
      <w:marTop w:val="0"/>
      <w:marBottom w:val="0"/>
      <w:divBdr>
        <w:top w:val="none" w:sz="0" w:space="0" w:color="auto"/>
        <w:left w:val="none" w:sz="0" w:space="0" w:color="auto"/>
        <w:bottom w:val="none" w:sz="0" w:space="0" w:color="auto"/>
        <w:right w:val="none" w:sz="0" w:space="0" w:color="auto"/>
      </w:divBdr>
    </w:div>
    <w:div w:id="1707372249">
      <w:bodyDiv w:val="1"/>
      <w:marLeft w:val="0"/>
      <w:marRight w:val="0"/>
      <w:marTop w:val="0"/>
      <w:marBottom w:val="0"/>
      <w:divBdr>
        <w:top w:val="none" w:sz="0" w:space="0" w:color="auto"/>
        <w:left w:val="none" w:sz="0" w:space="0" w:color="auto"/>
        <w:bottom w:val="none" w:sz="0" w:space="0" w:color="auto"/>
        <w:right w:val="none" w:sz="0" w:space="0" w:color="auto"/>
      </w:divBdr>
    </w:div>
    <w:div w:id="1893230225">
      <w:bodyDiv w:val="1"/>
      <w:marLeft w:val="0"/>
      <w:marRight w:val="0"/>
      <w:marTop w:val="0"/>
      <w:marBottom w:val="0"/>
      <w:divBdr>
        <w:top w:val="none" w:sz="0" w:space="0" w:color="auto"/>
        <w:left w:val="none" w:sz="0" w:space="0" w:color="auto"/>
        <w:bottom w:val="none" w:sz="0" w:space="0" w:color="auto"/>
        <w:right w:val="none" w:sz="0" w:space="0" w:color="auto"/>
      </w:divBdr>
      <w:divsChild>
        <w:div w:id="1869442362">
          <w:marLeft w:val="0"/>
          <w:marRight w:val="0"/>
          <w:marTop w:val="0"/>
          <w:marBottom w:val="0"/>
          <w:divBdr>
            <w:top w:val="none" w:sz="0" w:space="0" w:color="auto"/>
            <w:left w:val="none" w:sz="0" w:space="0" w:color="auto"/>
            <w:bottom w:val="none" w:sz="0" w:space="0" w:color="auto"/>
            <w:right w:val="none" w:sz="0" w:space="0" w:color="auto"/>
          </w:divBdr>
          <w:divsChild>
            <w:div w:id="1589847572">
              <w:marLeft w:val="0"/>
              <w:marRight w:val="0"/>
              <w:marTop w:val="210"/>
              <w:marBottom w:val="0"/>
              <w:divBdr>
                <w:top w:val="none" w:sz="0" w:space="0" w:color="auto"/>
                <w:left w:val="none" w:sz="0" w:space="0" w:color="auto"/>
                <w:bottom w:val="none" w:sz="0" w:space="0" w:color="auto"/>
                <w:right w:val="none" w:sz="0" w:space="0" w:color="auto"/>
              </w:divBdr>
              <w:divsChild>
                <w:div w:id="552618342">
                  <w:marLeft w:val="0"/>
                  <w:marRight w:val="0"/>
                  <w:marTop w:val="0"/>
                  <w:marBottom w:val="0"/>
                  <w:divBdr>
                    <w:top w:val="none" w:sz="0" w:space="0" w:color="auto"/>
                    <w:left w:val="none" w:sz="0" w:space="0" w:color="auto"/>
                    <w:bottom w:val="none" w:sz="0" w:space="0" w:color="auto"/>
                    <w:right w:val="none" w:sz="0" w:space="0" w:color="auto"/>
                  </w:divBdr>
                  <w:divsChild>
                    <w:div w:id="1542478261">
                      <w:marLeft w:val="0"/>
                      <w:marRight w:val="0"/>
                      <w:marTop w:val="0"/>
                      <w:marBottom w:val="0"/>
                      <w:divBdr>
                        <w:top w:val="none" w:sz="0" w:space="0" w:color="auto"/>
                        <w:left w:val="none" w:sz="0" w:space="0" w:color="auto"/>
                        <w:bottom w:val="none" w:sz="0" w:space="0" w:color="auto"/>
                        <w:right w:val="none" w:sz="0" w:space="0" w:color="auto"/>
                      </w:divBdr>
                      <w:divsChild>
                        <w:div w:id="419644506">
                          <w:marLeft w:val="0"/>
                          <w:marRight w:val="0"/>
                          <w:marTop w:val="0"/>
                          <w:marBottom w:val="0"/>
                          <w:divBdr>
                            <w:top w:val="none" w:sz="0" w:space="0" w:color="auto"/>
                            <w:left w:val="none" w:sz="0" w:space="0" w:color="auto"/>
                            <w:bottom w:val="none" w:sz="0" w:space="0" w:color="auto"/>
                            <w:right w:val="none" w:sz="0" w:space="0" w:color="auto"/>
                          </w:divBdr>
                          <w:divsChild>
                            <w:div w:id="8427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09">
      <w:bodyDiv w:val="1"/>
      <w:marLeft w:val="0"/>
      <w:marRight w:val="0"/>
      <w:marTop w:val="0"/>
      <w:marBottom w:val="0"/>
      <w:divBdr>
        <w:top w:val="none" w:sz="0" w:space="0" w:color="auto"/>
        <w:left w:val="none" w:sz="0" w:space="0" w:color="auto"/>
        <w:bottom w:val="none" w:sz="0" w:space="0" w:color="auto"/>
        <w:right w:val="none" w:sz="0" w:space="0" w:color="auto"/>
      </w:divBdr>
      <w:divsChild>
        <w:div w:id="646664421">
          <w:marLeft w:val="0"/>
          <w:marRight w:val="0"/>
          <w:marTop w:val="0"/>
          <w:marBottom w:val="0"/>
          <w:divBdr>
            <w:top w:val="none" w:sz="0" w:space="0" w:color="auto"/>
            <w:left w:val="none" w:sz="0" w:space="0" w:color="auto"/>
            <w:bottom w:val="none" w:sz="0" w:space="0" w:color="auto"/>
            <w:right w:val="none" w:sz="0" w:space="0" w:color="auto"/>
          </w:divBdr>
          <w:divsChild>
            <w:div w:id="1475414825">
              <w:marLeft w:val="0"/>
              <w:marRight w:val="0"/>
              <w:marTop w:val="210"/>
              <w:marBottom w:val="0"/>
              <w:divBdr>
                <w:top w:val="none" w:sz="0" w:space="0" w:color="auto"/>
                <w:left w:val="none" w:sz="0" w:space="0" w:color="auto"/>
                <w:bottom w:val="none" w:sz="0" w:space="0" w:color="auto"/>
                <w:right w:val="none" w:sz="0" w:space="0" w:color="auto"/>
              </w:divBdr>
              <w:divsChild>
                <w:div w:id="1931040102">
                  <w:marLeft w:val="0"/>
                  <w:marRight w:val="0"/>
                  <w:marTop w:val="0"/>
                  <w:marBottom w:val="0"/>
                  <w:divBdr>
                    <w:top w:val="none" w:sz="0" w:space="0" w:color="auto"/>
                    <w:left w:val="none" w:sz="0" w:space="0" w:color="auto"/>
                    <w:bottom w:val="none" w:sz="0" w:space="0" w:color="auto"/>
                    <w:right w:val="none" w:sz="0" w:space="0" w:color="auto"/>
                  </w:divBdr>
                  <w:divsChild>
                    <w:div w:id="1699352300">
                      <w:marLeft w:val="0"/>
                      <w:marRight w:val="0"/>
                      <w:marTop w:val="0"/>
                      <w:marBottom w:val="0"/>
                      <w:divBdr>
                        <w:top w:val="none" w:sz="0" w:space="0" w:color="auto"/>
                        <w:left w:val="none" w:sz="0" w:space="0" w:color="auto"/>
                        <w:bottom w:val="none" w:sz="0" w:space="0" w:color="auto"/>
                        <w:right w:val="none" w:sz="0" w:space="0" w:color="auto"/>
                      </w:divBdr>
                      <w:divsChild>
                        <w:div w:id="23792250">
                          <w:marLeft w:val="0"/>
                          <w:marRight w:val="0"/>
                          <w:marTop w:val="0"/>
                          <w:marBottom w:val="0"/>
                          <w:divBdr>
                            <w:top w:val="none" w:sz="0" w:space="0" w:color="auto"/>
                            <w:left w:val="none" w:sz="0" w:space="0" w:color="auto"/>
                            <w:bottom w:val="none" w:sz="0" w:space="0" w:color="auto"/>
                            <w:right w:val="none" w:sz="0" w:space="0" w:color="auto"/>
                          </w:divBdr>
                          <w:divsChild>
                            <w:div w:id="16460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ac.uk/assets/sharepoint/intranet/ls/Public/Information%20Governance%20Policies/Data%20Protection%20Policy.pdf" TargetMode="External"/><Relationship Id="rId18" Type="http://schemas.openxmlformats.org/officeDocument/2006/relationships/hyperlink" Target="https://www.southampton.ac.uk/about/governance/subject-access-request-form.pag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outhampton.ac.uk/about/governance/regulations-policies-guidelines.page"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legislation.gov.uk%2Fuksi%2F2019%2F419%2Fcontents%2Fmade&amp;data=04%7C01%7CC.J.Trotter%40soton.ac.uk%7C24ba064afdf04e74e73208d8d8a218de%7C4a5378f929f44d3ebe89669d03ada9d8%7C0%7C0%7C637497537992438487%7CUnknown%7CTWFpbGZsb3d8eyJWIjoiMC4wLjAwMDAiLCJQIjoiV2luMzIiLCJBTiI6Ik1haWwiLCJXVCI6Mn0%3D%7C1000&amp;sdata=3aVLzIdeRyYdOJO8LwIBVtC5K6aTkP07piqSyUUG8Uo%3D&amp;reserved=0" TargetMode="External"/><Relationship Id="rId17" Type="http://schemas.openxmlformats.org/officeDocument/2006/relationships/hyperlink" Target="mailto:AskHR@soton.ac.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skHR@soton.ac.uk" TargetMode="External"/><Relationship Id="rId20" Type="http://schemas.openxmlformats.org/officeDocument/2006/relationships/hyperlink" Target="mailto:AskHR@soton.ac.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hr/services/data-protection/data-protection.page" TargetMode="External"/><Relationship Id="rId24" Type="http://schemas.openxmlformats.org/officeDocument/2006/relationships/header" Target="header1.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AskHR@soton.ac.uk" TargetMode="External"/><Relationship Id="rId23" Type="http://schemas.openxmlformats.org/officeDocument/2006/relationships/hyperlink" Target="https://ico.org.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otonproduction.service-now.com/soton/hr.d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hr/services/data-protection/data-protection.page" TargetMode="External"/><Relationship Id="rId22" Type="http://schemas.openxmlformats.org/officeDocument/2006/relationships/hyperlink" Target="https://sotonproduction.service-now.com/com.glideapp.servicecatalog_cat_item_view.do?sysparm_id=c8b9f388db769b006f3df57eaf96193d"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838</_dlc_DocId>
    <_dlc_DocIdUrl xmlns="56c7aab3-81b5-44ad-ad72-57c916b76c08">
      <Url>https://sotonac.sharepoint.com/teams/PublicDocuments/_layouts/15/DocIdRedir.aspx?ID=7D7UTFFHD354-1258763940-838</Url>
      <Description>7D7UTFFHD354-1258763940-83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5B5DF1-0CF6-4361-92B4-C970D778534F}"/>
</file>

<file path=customXml/itemProps2.xml><?xml version="1.0" encoding="utf-8"?>
<ds:datastoreItem xmlns:ds="http://schemas.openxmlformats.org/officeDocument/2006/customXml" ds:itemID="{926E5C5F-0403-46A8-AF75-F783B4E54034}">
  <ds:schemaRefs>
    <ds:schemaRef ds:uri="http://schemas.microsoft.com/sharepoint/v3/contenttype/forms"/>
  </ds:schemaRefs>
</ds:datastoreItem>
</file>

<file path=customXml/itemProps3.xml><?xml version="1.0" encoding="utf-8"?>
<ds:datastoreItem xmlns:ds="http://schemas.openxmlformats.org/officeDocument/2006/customXml" ds:itemID="{D4C033C4-0453-44A0-9EC6-E28CBF1A53E8}">
  <ds:schemaRefs>
    <ds:schemaRef ds:uri="23ed465a-7a6e-4ef0-82fb-7a69ef1c25ac"/>
    <ds:schemaRef ds:uri="http://schemas.openxmlformats.org/package/2006/metadata/core-properties"/>
    <ds:schemaRef ds:uri="http://schemas.microsoft.com/office/2006/metadata/properties"/>
    <ds:schemaRef ds:uri="http://purl.org/dc/terms/"/>
    <ds:schemaRef ds:uri="54a53f53-c37a-4559-bf56-bd7f5cd71b13"/>
    <ds:schemaRef ds:uri="http://schemas.microsoft.com/office/infopath/2007/PartnerControls"/>
    <ds:schemaRef ds:uri="http://schemas.microsoft.com/office/2006/documentManagement/types"/>
    <ds:schemaRef ds:uri="http://purl.org/dc/dcmitype/"/>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B6ADFE7A-A8AF-4022-A23E-7F1D7F1DBA64}">
  <ds:schemaRefs>
    <ds:schemaRef ds:uri="http://schemas.openxmlformats.org/officeDocument/2006/bibliography"/>
  </ds:schemaRefs>
</ds:datastoreItem>
</file>

<file path=customXml/itemProps5.xml><?xml version="1.0" encoding="utf-8"?>
<ds:datastoreItem xmlns:ds="http://schemas.openxmlformats.org/officeDocument/2006/customXml" ds:itemID="{9F0BC7E2-CE86-45C4-BF2D-8949A5132ECC}"/>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722</Characters>
  <Application>Microsoft Office Word</Application>
  <DocSecurity>0</DocSecurity>
  <Lines>817</Lines>
  <Paragraphs>409</Paragraphs>
  <ScaleCrop>false</ScaleCrop>
  <Company>University of Southampton</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ng Van Berkhout F.A.</dc:creator>
  <cp:keywords/>
  <dc:description/>
  <cp:lastModifiedBy>Sam Quin</cp:lastModifiedBy>
  <cp:revision>2</cp:revision>
  <cp:lastPrinted>2023-01-13T09:55:00Z</cp:lastPrinted>
  <dcterms:created xsi:type="dcterms:W3CDTF">2023-01-13T09:57:00Z</dcterms:created>
  <dcterms:modified xsi:type="dcterms:W3CDTF">2023-01-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3df75a68-4368-473f-9c6c-74a466477370</vt:lpwstr>
  </property>
</Properties>
</file>